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3"/>
        <w:tblW w:w="963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9"/>
      </w:tblGrid>
      <w:tr w:rsidR="00B9141E" w14:paraId="48CDFAF0" w14:textId="77777777" w:rsidTr="5056C86C">
        <w:trPr>
          <w:trHeight w:hRule="exact" w:val="4706"/>
        </w:trPr>
        <w:tc>
          <w:tcPr>
            <w:tcW w:w="9639" w:type="dxa"/>
          </w:tcPr>
          <w:p w14:paraId="6AE4062E" w14:textId="77777777" w:rsidR="00B9141E" w:rsidRDefault="00B9141E" w:rsidP="00D47914"/>
        </w:tc>
      </w:tr>
      <w:tr w:rsidR="00D47914" w:rsidRPr="00B614C5" w14:paraId="7A2CAB75" w14:textId="77777777" w:rsidTr="5056C86C">
        <w:trPr>
          <w:trHeight w:hRule="exact" w:val="1814"/>
        </w:trPr>
        <w:tc>
          <w:tcPr>
            <w:tcW w:w="9639" w:type="dxa"/>
          </w:tcPr>
          <w:p w14:paraId="21209624" w14:textId="533AE78D" w:rsidR="00D47914" w:rsidRPr="00B614C5" w:rsidRDefault="0012510B" w:rsidP="00D47914">
            <w:pPr>
              <w:pStyle w:val="Title"/>
              <w:rPr>
                <w:lang w:val="en-US"/>
              </w:rPr>
            </w:pPr>
            <w:sdt>
              <w:sdtPr>
                <w:rPr>
                  <w:lang w:val="en-US"/>
                </w:rPr>
                <w:alias w:val="Titel"/>
                <w:tag w:val=""/>
                <w:id w:val="844761665"/>
                <w:placeholder>
                  <w:docPart w:val="D534E9827215E841AF86DDD84784D58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B614C5" w:rsidRPr="00B614C5">
                  <w:rPr>
                    <w:lang w:val="en-US"/>
                  </w:rPr>
                  <w:t xml:space="preserve">Data Product </w:t>
                </w:r>
                <w:proofErr w:type="spellStart"/>
                <w:r w:rsidR="00365FF2">
                  <w:rPr>
                    <w:lang w:val="en-US"/>
                  </w:rPr>
                  <w:t>Aanvraag</w:t>
                </w:r>
                <w:proofErr w:type="spellEnd"/>
                <w:r w:rsidR="005F23EE" w:rsidRPr="00B614C5">
                  <w:rPr>
                    <w:lang w:val="en-US"/>
                  </w:rPr>
                  <w:t xml:space="preserve"> </w:t>
                </w:r>
                <w:proofErr w:type="spellStart"/>
                <w:r w:rsidR="005F23EE" w:rsidRPr="00B614C5">
                  <w:rPr>
                    <w:lang w:val="en-US"/>
                  </w:rPr>
                  <w:t>Formulier</w:t>
                </w:r>
                <w:proofErr w:type="spellEnd"/>
              </w:sdtContent>
            </w:sdt>
          </w:p>
        </w:tc>
      </w:tr>
      <w:tr w:rsidR="00D47914" w14:paraId="76ACFFEF" w14:textId="77777777" w:rsidTr="5056C86C">
        <w:trPr>
          <w:trHeight w:hRule="exact" w:val="1871"/>
        </w:trPr>
        <w:tc>
          <w:tcPr>
            <w:tcW w:w="9639" w:type="dxa"/>
          </w:tcPr>
          <w:p w14:paraId="1EBA932E" w14:textId="67E8E020" w:rsidR="00D47914" w:rsidRDefault="0012510B" w:rsidP="00D47914">
            <w:pPr>
              <w:pStyle w:val="Subtitle"/>
            </w:pPr>
            <w:sdt>
              <w:sdtPr>
                <w:alias w:val="Onderwerp"/>
                <w:tag w:val=""/>
                <w:id w:val="-1995093013"/>
                <w:placeholder>
                  <w:docPart w:val="B65B65F324545B41A9880E48C51BA88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FC1E64">
                  <w:t>V</w:t>
                </w:r>
                <w:r w:rsidR="00B614C5">
                  <w:t>1.</w:t>
                </w:r>
                <w:r w:rsidR="00FC1E64">
                  <w:t>0</w:t>
                </w:r>
              </w:sdtContent>
            </w:sdt>
          </w:p>
        </w:tc>
      </w:tr>
      <w:tr w:rsidR="00C1027C" w14:paraId="400C9FC7" w14:textId="77777777" w:rsidTr="5056C86C">
        <w:trPr>
          <w:trHeight w:hRule="exact" w:val="4082"/>
        </w:trPr>
        <w:tc>
          <w:tcPr>
            <w:tcW w:w="9639" w:type="dxa"/>
          </w:tcPr>
          <w:p w14:paraId="1C27DB16" w14:textId="77777777" w:rsidR="00C1027C" w:rsidRDefault="00C1027C" w:rsidP="00D47914">
            <w:pPr>
              <w:pStyle w:val="Subtitle"/>
            </w:pPr>
          </w:p>
        </w:tc>
      </w:tr>
    </w:tbl>
    <w:p w14:paraId="65E364D0" w14:textId="05AD1AED" w:rsidR="00672154" w:rsidRDefault="00131413" w:rsidP="00131413">
      <w:pPr>
        <w:pStyle w:val="TOCHeading"/>
      </w:pPr>
      <w:r>
        <w:lastRenderedPageBreak/>
        <w:t>Inhoudsopgave</w:t>
      </w:r>
    </w:p>
    <w:p w14:paraId="3B8B623D" w14:textId="08623866" w:rsidR="00A8523A" w:rsidRDefault="5056C86C" w:rsidP="5056C86C">
      <w:pPr>
        <w:pStyle w:val="TOC1"/>
        <w:tabs>
          <w:tab w:val="clear" w:pos="9004"/>
          <w:tab w:val="left" w:pos="390"/>
          <w:tab w:val="right" w:pos="9000"/>
        </w:tabs>
        <w:rPr>
          <w:rFonts w:eastAsiaTheme="minorEastAsia"/>
          <w:b w:val="0"/>
          <w:noProof/>
          <w:color w:val="auto"/>
          <w:kern w:val="2"/>
          <w:sz w:val="24"/>
          <w:szCs w:val="24"/>
          <w:lang w:val="en-US" w:eastAsia="en-GB"/>
        </w:rPr>
      </w:pPr>
      <w:r>
        <w:fldChar w:fldCharType="begin"/>
      </w:r>
      <w:r w:rsidR="00CF2753">
        <w:instrText>TOC \o "1-3" \z \u \h</w:instrText>
      </w:r>
      <w:r>
        <w:fldChar w:fldCharType="separate"/>
      </w:r>
      <w:hyperlink w:anchor="_Toc817672527">
        <w:r w:rsidR="76A2E06A" w:rsidRPr="76A2E06A">
          <w:rPr>
            <w:rStyle w:val="Hyperlink"/>
          </w:rPr>
          <w:t>1.</w:t>
        </w:r>
        <w:r w:rsidR="00CF2753">
          <w:tab/>
        </w:r>
        <w:r w:rsidR="76A2E06A" w:rsidRPr="76A2E06A">
          <w:rPr>
            <w:rStyle w:val="Hyperlink"/>
          </w:rPr>
          <w:t>Data Product Aanvraag Formulier</w:t>
        </w:r>
        <w:r w:rsidR="00CF2753">
          <w:tab/>
        </w:r>
        <w:r w:rsidR="00CF2753">
          <w:fldChar w:fldCharType="begin"/>
        </w:r>
        <w:r w:rsidR="00CF2753">
          <w:instrText>PAGEREF _Toc817672527 \h</w:instrText>
        </w:r>
        <w:r w:rsidR="00CF2753">
          <w:fldChar w:fldCharType="separate"/>
        </w:r>
        <w:r w:rsidR="76A2E06A" w:rsidRPr="76A2E06A">
          <w:rPr>
            <w:rStyle w:val="Hyperlink"/>
          </w:rPr>
          <w:t>2</w:t>
        </w:r>
        <w:r w:rsidR="00CF2753">
          <w:fldChar w:fldCharType="end"/>
        </w:r>
      </w:hyperlink>
    </w:p>
    <w:p w14:paraId="6D448796" w14:textId="34C19CC0" w:rsidR="00A8523A" w:rsidRDefault="76A2E06A" w:rsidP="5056C86C">
      <w:pPr>
        <w:pStyle w:val="TOC2"/>
        <w:tabs>
          <w:tab w:val="clear" w:pos="9004"/>
          <w:tab w:val="left" w:pos="600"/>
          <w:tab w:val="right" w:pos="9000"/>
        </w:tabs>
        <w:rPr>
          <w:rFonts w:eastAsiaTheme="minorEastAsia"/>
          <w:noProof/>
          <w:color w:val="auto"/>
          <w:kern w:val="2"/>
          <w:sz w:val="24"/>
          <w:szCs w:val="24"/>
          <w:lang w:val="en-US" w:eastAsia="en-GB"/>
        </w:rPr>
      </w:pPr>
      <w:hyperlink w:anchor="_Toc468372580">
        <w:r w:rsidRPr="76A2E06A">
          <w:rPr>
            <w:rStyle w:val="Hyperlink"/>
          </w:rPr>
          <w:t>1.1</w:t>
        </w:r>
        <w:r w:rsidR="00A8523A">
          <w:tab/>
        </w:r>
        <w:r w:rsidRPr="76A2E06A">
          <w:rPr>
            <w:rStyle w:val="Hyperlink"/>
          </w:rPr>
          <w:t>Toelichting</w:t>
        </w:r>
        <w:r w:rsidR="00A8523A">
          <w:tab/>
        </w:r>
        <w:r w:rsidR="00A8523A">
          <w:fldChar w:fldCharType="begin"/>
        </w:r>
        <w:r w:rsidR="00A8523A">
          <w:instrText>PAGEREF _Toc468372580 \h</w:instrText>
        </w:r>
        <w:r w:rsidR="00A8523A">
          <w:fldChar w:fldCharType="separate"/>
        </w:r>
        <w:r w:rsidRPr="76A2E06A">
          <w:rPr>
            <w:rStyle w:val="Hyperlink"/>
          </w:rPr>
          <w:t>3</w:t>
        </w:r>
        <w:r w:rsidR="00A8523A">
          <w:fldChar w:fldCharType="end"/>
        </w:r>
      </w:hyperlink>
    </w:p>
    <w:p w14:paraId="791285FE" w14:textId="264F0BD7" w:rsidR="00A8523A" w:rsidRDefault="76A2E06A" w:rsidP="5056C86C">
      <w:pPr>
        <w:pStyle w:val="TOC1"/>
        <w:tabs>
          <w:tab w:val="clear" w:pos="9004"/>
          <w:tab w:val="left" w:pos="390"/>
          <w:tab w:val="right" w:pos="9000"/>
        </w:tabs>
        <w:rPr>
          <w:rFonts w:eastAsiaTheme="minorEastAsia"/>
          <w:b w:val="0"/>
          <w:noProof/>
          <w:color w:val="auto"/>
          <w:kern w:val="2"/>
          <w:sz w:val="24"/>
          <w:szCs w:val="24"/>
          <w:lang w:val="en-US" w:eastAsia="en-GB"/>
        </w:rPr>
      </w:pPr>
      <w:hyperlink w:anchor="_Toc65364313">
        <w:r w:rsidRPr="76A2E06A">
          <w:rPr>
            <w:rStyle w:val="Hyperlink"/>
          </w:rPr>
          <w:t>2.</w:t>
        </w:r>
        <w:r w:rsidR="00A8523A">
          <w:tab/>
        </w:r>
        <w:r w:rsidRPr="76A2E06A">
          <w:rPr>
            <w:rStyle w:val="Hyperlink"/>
          </w:rPr>
          <w:t>Data Product Definitie</w:t>
        </w:r>
        <w:r w:rsidR="00A8523A">
          <w:tab/>
        </w:r>
        <w:r w:rsidR="00A8523A">
          <w:fldChar w:fldCharType="begin"/>
        </w:r>
        <w:r w:rsidR="00A8523A">
          <w:instrText>PAGEREF _Toc65364313 \h</w:instrText>
        </w:r>
        <w:r w:rsidR="00A8523A">
          <w:fldChar w:fldCharType="separate"/>
        </w:r>
        <w:r w:rsidRPr="76A2E06A">
          <w:rPr>
            <w:rStyle w:val="Hyperlink"/>
          </w:rPr>
          <w:t>3</w:t>
        </w:r>
        <w:r w:rsidR="00A8523A">
          <w:fldChar w:fldCharType="end"/>
        </w:r>
      </w:hyperlink>
    </w:p>
    <w:p w14:paraId="56AB4EE4" w14:textId="0CA0DAF2" w:rsidR="00A8523A" w:rsidRDefault="76A2E06A" w:rsidP="5056C86C">
      <w:pPr>
        <w:pStyle w:val="TOC2"/>
        <w:tabs>
          <w:tab w:val="clear" w:pos="9004"/>
          <w:tab w:val="left" w:pos="600"/>
          <w:tab w:val="right" w:pos="9000"/>
        </w:tabs>
        <w:rPr>
          <w:rFonts w:eastAsiaTheme="minorEastAsia"/>
          <w:noProof/>
          <w:color w:val="auto"/>
          <w:kern w:val="2"/>
          <w:sz w:val="24"/>
          <w:szCs w:val="24"/>
          <w:lang w:val="en-US" w:eastAsia="en-GB"/>
        </w:rPr>
      </w:pPr>
      <w:hyperlink w:anchor="_Toc604398516">
        <w:r w:rsidRPr="76A2E06A">
          <w:rPr>
            <w:rStyle w:val="Hyperlink"/>
          </w:rPr>
          <w:t>2.1</w:t>
        </w:r>
        <w:r w:rsidR="00A8523A">
          <w:tab/>
        </w:r>
        <w:r w:rsidRPr="76A2E06A">
          <w:rPr>
            <w:rStyle w:val="Hyperlink"/>
          </w:rPr>
          <w:t>Contact gegevens aanvrager [verplicht]</w:t>
        </w:r>
        <w:r w:rsidR="00A8523A">
          <w:tab/>
        </w:r>
        <w:r w:rsidR="00A8523A">
          <w:fldChar w:fldCharType="begin"/>
        </w:r>
        <w:r w:rsidR="00A8523A">
          <w:instrText>PAGEREF _Toc604398516 \h</w:instrText>
        </w:r>
        <w:r w:rsidR="00A8523A">
          <w:fldChar w:fldCharType="separate"/>
        </w:r>
        <w:r w:rsidRPr="76A2E06A">
          <w:rPr>
            <w:rStyle w:val="Hyperlink"/>
          </w:rPr>
          <w:t>4</w:t>
        </w:r>
        <w:r w:rsidR="00A8523A">
          <w:fldChar w:fldCharType="end"/>
        </w:r>
      </w:hyperlink>
    </w:p>
    <w:p w14:paraId="04FE7725" w14:textId="4DE464DA" w:rsidR="00A8523A" w:rsidRDefault="76A2E06A" w:rsidP="5056C86C">
      <w:pPr>
        <w:pStyle w:val="TOC2"/>
        <w:tabs>
          <w:tab w:val="clear" w:pos="9004"/>
          <w:tab w:val="left" w:pos="600"/>
          <w:tab w:val="right" w:pos="9000"/>
        </w:tabs>
        <w:rPr>
          <w:rFonts w:eastAsiaTheme="minorEastAsia"/>
          <w:noProof/>
          <w:color w:val="auto"/>
          <w:kern w:val="2"/>
          <w:sz w:val="24"/>
          <w:szCs w:val="24"/>
          <w:lang w:val="en-US" w:eastAsia="en-GB"/>
        </w:rPr>
      </w:pPr>
      <w:hyperlink w:anchor="_Toc1993566437">
        <w:r w:rsidRPr="76A2E06A">
          <w:rPr>
            <w:rStyle w:val="Hyperlink"/>
          </w:rPr>
          <w:t>2.2</w:t>
        </w:r>
        <w:r w:rsidR="00A8523A">
          <w:tab/>
        </w:r>
        <w:r w:rsidRPr="76A2E06A">
          <w:rPr>
            <w:rStyle w:val="Hyperlink"/>
          </w:rPr>
          <w:t>Data behoefte [verplicht]</w:t>
        </w:r>
        <w:r w:rsidR="00A8523A">
          <w:tab/>
        </w:r>
        <w:r w:rsidR="00A8523A">
          <w:fldChar w:fldCharType="begin"/>
        </w:r>
        <w:r w:rsidR="00A8523A">
          <w:instrText>PAGEREF _Toc1993566437 \h</w:instrText>
        </w:r>
        <w:r w:rsidR="00A8523A">
          <w:fldChar w:fldCharType="separate"/>
        </w:r>
        <w:r w:rsidRPr="76A2E06A">
          <w:rPr>
            <w:rStyle w:val="Hyperlink"/>
          </w:rPr>
          <w:t>4</w:t>
        </w:r>
        <w:r w:rsidR="00A8523A">
          <w:fldChar w:fldCharType="end"/>
        </w:r>
      </w:hyperlink>
    </w:p>
    <w:p w14:paraId="312D72A6" w14:textId="2706C643" w:rsidR="00A8523A" w:rsidRDefault="76A2E06A" w:rsidP="5056C86C">
      <w:pPr>
        <w:pStyle w:val="TOC2"/>
        <w:tabs>
          <w:tab w:val="clear" w:pos="9004"/>
          <w:tab w:val="left" w:pos="600"/>
          <w:tab w:val="right" w:pos="9000"/>
        </w:tabs>
        <w:rPr>
          <w:rFonts w:eastAsiaTheme="minorEastAsia"/>
          <w:noProof/>
          <w:color w:val="auto"/>
          <w:kern w:val="2"/>
          <w:sz w:val="24"/>
          <w:szCs w:val="24"/>
          <w:lang w:val="en-US" w:eastAsia="en-GB"/>
        </w:rPr>
      </w:pPr>
      <w:hyperlink w:anchor="_Toc1981032630">
        <w:r w:rsidRPr="76A2E06A">
          <w:rPr>
            <w:rStyle w:val="Hyperlink"/>
          </w:rPr>
          <w:t>2.3</w:t>
        </w:r>
        <w:r w:rsidR="00A8523A">
          <w:tab/>
        </w:r>
        <w:r w:rsidRPr="76A2E06A">
          <w:rPr>
            <w:rStyle w:val="Hyperlink"/>
          </w:rPr>
          <w:t>Gewenste Data Elementen [indien beschikbaar]</w:t>
        </w:r>
        <w:r w:rsidR="00A8523A">
          <w:tab/>
        </w:r>
        <w:r w:rsidR="00A8523A">
          <w:fldChar w:fldCharType="begin"/>
        </w:r>
        <w:r w:rsidR="00A8523A">
          <w:instrText>PAGEREF _Toc1981032630 \h</w:instrText>
        </w:r>
        <w:r w:rsidR="00A8523A">
          <w:fldChar w:fldCharType="separate"/>
        </w:r>
        <w:r w:rsidRPr="76A2E06A">
          <w:rPr>
            <w:rStyle w:val="Hyperlink"/>
          </w:rPr>
          <w:t>4</w:t>
        </w:r>
        <w:r w:rsidR="00A8523A">
          <w:fldChar w:fldCharType="end"/>
        </w:r>
      </w:hyperlink>
    </w:p>
    <w:p w14:paraId="37942A97" w14:textId="157673BD" w:rsidR="00A8523A" w:rsidRDefault="76A2E06A" w:rsidP="5056C86C">
      <w:pPr>
        <w:pStyle w:val="TOC2"/>
        <w:tabs>
          <w:tab w:val="clear" w:pos="9004"/>
          <w:tab w:val="left" w:pos="600"/>
          <w:tab w:val="right" w:pos="9000"/>
        </w:tabs>
        <w:rPr>
          <w:rFonts w:eastAsiaTheme="minorEastAsia"/>
          <w:noProof/>
          <w:color w:val="auto"/>
          <w:kern w:val="2"/>
          <w:sz w:val="24"/>
          <w:szCs w:val="24"/>
          <w:lang w:val="en-US" w:eastAsia="en-GB"/>
        </w:rPr>
      </w:pPr>
      <w:hyperlink w:anchor="_Toc1491231580">
        <w:r w:rsidRPr="76A2E06A">
          <w:rPr>
            <w:rStyle w:val="Hyperlink"/>
          </w:rPr>
          <w:t>2.4</w:t>
        </w:r>
        <w:r w:rsidR="00A8523A">
          <w:tab/>
        </w:r>
        <w:r w:rsidRPr="76A2E06A">
          <w:rPr>
            <w:rStyle w:val="Hyperlink"/>
          </w:rPr>
          <w:t>Informatie over het Register en klant informatie [indien beschikbaar]</w:t>
        </w:r>
        <w:r w:rsidR="00A8523A">
          <w:tab/>
        </w:r>
        <w:r w:rsidR="00A8523A">
          <w:fldChar w:fldCharType="begin"/>
        </w:r>
        <w:r w:rsidR="00A8523A">
          <w:instrText>PAGEREF _Toc1491231580 \h</w:instrText>
        </w:r>
        <w:r w:rsidR="00A8523A">
          <w:fldChar w:fldCharType="separate"/>
        </w:r>
        <w:r w:rsidRPr="76A2E06A">
          <w:rPr>
            <w:rStyle w:val="Hyperlink"/>
          </w:rPr>
          <w:t>5</w:t>
        </w:r>
        <w:r w:rsidR="00A8523A">
          <w:fldChar w:fldCharType="end"/>
        </w:r>
      </w:hyperlink>
    </w:p>
    <w:p w14:paraId="4A32A5FE" w14:textId="47DC0F46" w:rsidR="00A8523A" w:rsidRDefault="76A2E06A" w:rsidP="5056C86C">
      <w:pPr>
        <w:pStyle w:val="TOC1"/>
        <w:tabs>
          <w:tab w:val="clear" w:pos="9004"/>
          <w:tab w:val="right" w:pos="9000"/>
        </w:tabs>
        <w:rPr>
          <w:rFonts w:eastAsiaTheme="minorEastAsia"/>
          <w:noProof/>
          <w:color w:val="auto"/>
          <w:kern w:val="2"/>
          <w:sz w:val="24"/>
          <w:szCs w:val="24"/>
          <w:lang w:val="en-US" w:eastAsia="en-GB"/>
        </w:rPr>
      </w:pPr>
      <w:hyperlink w:anchor="_Toc304285302">
        <w:r w:rsidRPr="76A2E06A">
          <w:rPr>
            <w:rStyle w:val="Hyperlink"/>
          </w:rPr>
          <w:t>Bijlage [In te vullen door Het Normo]</w:t>
        </w:r>
        <w:r w:rsidR="00A8523A">
          <w:tab/>
        </w:r>
        <w:r w:rsidR="00A8523A">
          <w:fldChar w:fldCharType="begin"/>
        </w:r>
        <w:r w:rsidR="00A8523A">
          <w:instrText>PAGEREF _Toc304285302 \h</w:instrText>
        </w:r>
        <w:r w:rsidR="00A8523A">
          <w:fldChar w:fldCharType="separate"/>
        </w:r>
        <w:r w:rsidRPr="76A2E06A">
          <w:rPr>
            <w:rStyle w:val="Hyperlink"/>
          </w:rPr>
          <w:t>5</w:t>
        </w:r>
        <w:r w:rsidR="00A8523A">
          <w:fldChar w:fldCharType="end"/>
        </w:r>
      </w:hyperlink>
    </w:p>
    <w:p w14:paraId="1416D186" w14:textId="3CE716A5" w:rsidR="00A8523A" w:rsidRDefault="76A2E06A" w:rsidP="5056C86C">
      <w:pPr>
        <w:pStyle w:val="TOC2"/>
        <w:tabs>
          <w:tab w:val="clear" w:pos="9004"/>
          <w:tab w:val="right" w:pos="9000"/>
        </w:tabs>
        <w:rPr>
          <w:rFonts w:eastAsiaTheme="minorEastAsia"/>
          <w:noProof/>
          <w:color w:val="auto"/>
          <w:kern w:val="2"/>
          <w:sz w:val="24"/>
          <w:szCs w:val="24"/>
          <w:lang w:val="en-US" w:eastAsia="en-GB"/>
        </w:rPr>
      </w:pPr>
      <w:hyperlink w:anchor="_Toc1077302957">
        <w:r w:rsidRPr="76A2E06A">
          <w:rPr>
            <w:rStyle w:val="Hyperlink"/>
          </w:rPr>
          <w:t>Checklist aanvraag Data Product</w:t>
        </w:r>
        <w:r w:rsidR="00A8523A">
          <w:tab/>
        </w:r>
        <w:r w:rsidR="00A8523A">
          <w:fldChar w:fldCharType="begin"/>
        </w:r>
        <w:r w:rsidR="00A8523A">
          <w:instrText>PAGEREF _Toc1077302957 \h</w:instrText>
        </w:r>
        <w:r w:rsidR="00A8523A">
          <w:fldChar w:fldCharType="separate"/>
        </w:r>
        <w:r w:rsidRPr="76A2E06A">
          <w:rPr>
            <w:rStyle w:val="Hyperlink"/>
          </w:rPr>
          <w:t>6</w:t>
        </w:r>
        <w:r w:rsidR="00A8523A">
          <w:fldChar w:fldCharType="end"/>
        </w:r>
      </w:hyperlink>
    </w:p>
    <w:p w14:paraId="6807AE2A" w14:textId="7A5DE2CA" w:rsidR="5056C86C" w:rsidRDefault="76A2E06A" w:rsidP="5056C86C">
      <w:pPr>
        <w:pStyle w:val="TOC2"/>
        <w:tabs>
          <w:tab w:val="clear" w:pos="9004"/>
          <w:tab w:val="right" w:pos="9000"/>
        </w:tabs>
      </w:pPr>
      <w:hyperlink w:anchor="_Toc1405206636">
        <w:r w:rsidRPr="76A2E06A">
          <w:rPr>
            <w:rStyle w:val="Hyperlink"/>
          </w:rPr>
          <w:t>Besluit</w:t>
        </w:r>
        <w:r w:rsidR="5056C86C">
          <w:tab/>
        </w:r>
        <w:r w:rsidR="0012510B">
          <w:tab/>
        </w:r>
        <w:r w:rsidR="5056C86C">
          <w:fldChar w:fldCharType="begin"/>
        </w:r>
        <w:r w:rsidR="5056C86C">
          <w:instrText>PAGEREF _Toc1405206636 \h</w:instrText>
        </w:r>
        <w:r w:rsidR="5056C86C">
          <w:fldChar w:fldCharType="separate"/>
        </w:r>
        <w:r w:rsidRPr="76A2E06A">
          <w:rPr>
            <w:rStyle w:val="Hyperlink"/>
          </w:rPr>
          <w:t>6</w:t>
        </w:r>
        <w:r w:rsidR="5056C86C">
          <w:fldChar w:fldCharType="end"/>
        </w:r>
      </w:hyperlink>
      <w:r w:rsidR="5056C86C">
        <w:fldChar w:fldCharType="end"/>
      </w:r>
    </w:p>
    <w:p w14:paraId="0E8C1E2E" w14:textId="4A70C9C3" w:rsidR="002D1C8A" w:rsidRDefault="002D1C8A">
      <w:pPr>
        <w:sectPr w:rsidR="002D1C8A" w:rsidSect="0013141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46" w:bottom="1985" w:left="1446" w:header="709" w:footer="731" w:gutter="0"/>
          <w:cols w:space="708"/>
          <w:titlePg/>
          <w:docGrid w:linePitch="360"/>
        </w:sectPr>
      </w:pPr>
    </w:p>
    <w:p w14:paraId="1C53FF97" w14:textId="2869A454" w:rsidR="00131413" w:rsidRDefault="009F4116" w:rsidP="00B11F99">
      <w:pPr>
        <w:pStyle w:val="Heading1"/>
      </w:pPr>
      <w:bookmarkStart w:id="0" w:name="_Toc817672527"/>
      <w:r>
        <w:lastRenderedPageBreak/>
        <w:t xml:space="preserve">Data Product </w:t>
      </w:r>
      <w:r w:rsidR="2CD05540">
        <w:t xml:space="preserve">Aanvraag </w:t>
      </w:r>
      <w:r>
        <w:t>Formulier</w:t>
      </w:r>
      <w:bookmarkEnd w:id="0"/>
    </w:p>
    <w:p w14:paraId="36E271F5" w14:textId="6AB730ED" w:rsidR="00B11F99" w:rsidRDefault="00300C4A" w:rsidP="00B11F99">
      <w:pPr>
        <w:pStyle w:val="Heading2"/>
        <w:rPr>
          <w:noProof/>
        </w:rPr>
      </w:pPr>
      <w:bookmarkStart w:id="1" w:name="_Toc468372580"/>
      <w:r w:rsidRPr="76A2E06A">
        <w:rPr>
          <w:noProof/>
        </w:rPr>
        <w:t>Toelichting</w:t>
      </w:r>
      <w:bookmarkEnd w:id="1"/>
    </w:p>
    <w:p w14:paraId="685749F3" w14:textId="77777777" w:rsidR="004B7DE0" w:rsidRDefault="004B7DE0" w:rsidP="004B7DE0"/>
    <w:p w14:paraId="04157C3D" w14:textId="07053CF6" w:rsidR="001C198C" w:rsidRDefault="00403951" w:rsidP="00DD1569">
      <w:pPr>
        <w:rPr>
          <w:rFonts w:ascii="Calibri" w:hAnsi="Calibri" w:cs="Calibri"/>
        </w:rPr>
      </w:pPr>
      <w:r>
        <w:t xml:space="preserve">Dienstverleners kunnen via dit </w:t>
      </w:r>
      <w:r w:rsidR="009F4116">
        <w:t xml:space="preserve">Data Product </w:t>
      </w:r>
      <w:r w:rsidR="73E08503">
        <w:t xml:space="preserve">Aanvraag </w:t>
      </w:r>
      <w:r w:rsidR="009F4116">
        <w:t xml:space="preserve">Formulier </w:t>
      </w:r>
      <w:r>
        <w:t xml:space="preserve">hun data behoefte kenbaar maken voor hun dienstverlening. </w:t>
      </w:r>
      <w:r w:rsidR="00E4376D" w:rsidRPr="76A2E06A">
        <w:rPr>
          <w:rFonts w:ascii="Calibri" w:hAnsi="Calibri" w:cs="Calibri"/>
        </w:rPr>
        <w:t xml:space="preserve">Het </w:t>
      </w:r>
      <w:r w:rsidR="00E4376D">
        <w:t xml:space="preserve">Data Product </w:t>
      </w:r>
      <w:r w:rsidR="450A6AFB">
        <w:t xml:space="preserve">Aanvraag </w:t>
      </w:r>
      <w:r w:rsidR="00E4376D">
        <w:t>Formulier is onderdeel van het</w:t>
      </w:r>
      <w:r w:rsidR="00B14C51" w:rsidRPr="76A2E06A">
        <w:rPr>
          <w:rFonts w:ascii="Calibri" w:hAnsi="Calibri" w:cs="Calibri"/>
        </w:rPr>
        <w:t xml:space="preserve"> </w:t>
      </w:r>
      <w:r w:rsidR="00E4376D" w:rsidRPr="76A2E06A">
        <w:rPr>
          <w:rFonts w:ascii="Calibri" w:hAnsi="Calibri" w:cs="Calibri"/>
        </w:rPr>
        <w:t xml:space="preserve">proces </w:t>
      </w:r>
      <w:r w:rsidR="00F95F33" w:rsidRPr="76A2E06A">
        <w:rPr>
          <w:rFonts w:ascii="Calibri" w:hAnsi="Calibri" w:cs="Calibri"/>
        </w:rPr>
        <w:t xml:space="preserve">Ontwikkelen </w:t>
      </w:r>
      <w:r w:rsidR="00B14C51" w:rsidRPr="76A2E06A">
        <w:rPr>
          <w:rFonts w:ascii="Calibri" w:hAnsi="Calibri" w:cs="Calibri"/>
        </w:rPr>
        <w:t>nieuw Data Product</w:t>
      </w:r>
      <w:r w:rsidR="00E4376D" w:rsidRPr="76A2E06A">
        <w:rPr>
          <w:rFonts w:ascii="Calibri" w:hAnsi="Calibri" w:cs="Calibri"/>
        </w:rPr>
        <w:t xml:space="preserve"> [DD1].</w:t>
      </w:r>
    </w:p>
    <w:p w14:paraId="3F7F292A" w14:textId="77777777" w:rsidR="00601257" w:rsidRDefault="001C198C" w:rsidP="00DD1569">
      <w:pPr>
        <w:rPr>
          <w:rFonts w:ascii="Calibri" w:hAnsi="Calibri" w:cs="Calibri"/>
        </w:rPr>
      </w:pPr>
      <w:r w:rsidRPr="001C198C">
        <w:rPr>
          <w:rFonts w:ascii="Calibri" w:hAnsi="Calibri" w:cs="Calibri"/>
        </w:rPr>
        <w:t xml:space="preserve">De behoefte </w:t>
      </w:r>
      <w:r>
        <w:rPr>
          <w:rFonts w:ascii="Calibri" w:hAnsi="Calibri" w:cs="Calibri"/>
        </w:rPr>
        <w:t>aan data welke nog niet ontsloten is</w:t>
      </w:r>
      <w:r w:rsidR="0060125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kan </w:t>
      </w:r>
      <w:proofErr w:type="gramStart"/>
      <w:r>
        <w:rPr>
          <w:rFonts w:ascii="Calibri" w:hAnsi="Calibri" w:cs="Calibri"/>
        </w:rPr>
        <w:t>middels</w:t>
      </w:r>
      <w:proofErr w:type="gramEnd"/>
      <w:r>
        <w:rPr>
          <w:rFonts w:ascii="Calibri" w:hAnsi="Calibri" w:cs="Calibri"/>
        </w:rPr>
        <w:t xml:space="preserve"> </w:t>
      </w:r>
      <w:r w:rsidRPr="001C198C">
        <w:rPr>
          <w:rFonts w:ascii="Calibri" w:hAnsi="Calibri" w:cs="Calibri"/>
        </w:rPr>
        <w:t xml:space="preserve">dit document kenbaar </w:t>
      </w:r>
      <w:r>
        <w:rPr>
          <w:rFonts w:ascii="Calibri" w:hAnsi="Calibri" w:cs="Calibri"/>
        </w:rPr>
        <w:t xml:space="preserve">worden </w:t>
      </w:r>
      <w:r w:rsidRPr="001C198C">
        <w:rPr>
          <w:rFonts w:ascii="Calibri" w:hAnsi="Calibri" w:cs="Calibri"/>
        </w:rPr>
        <w:t xml:space="preserve">gemaakt en </w:t>
      </w:r>
      <w:r>
        <w:rPr>
          <w:rFonts w:ascii="Calibri" w:hAnsi="Calibri" w:cs="Calibri"/>
        </w:rPr>
        <w:t xml:space="preserve">worden </w:t>
      </w:r>
      <w:r w:rsidRPr="001C198C">
        <w:rPr>
          <w:rFonts w:ascii="Calibri" w:hAnsi="Calibri" w:cs="Calibri"/>
        </w:rPr>
        <w:t xml:space="preserve">voorgelegd aan </w:t>
      </w:r>
      <w:r>
        <w:rPr>
          <w:rFonts w:ascii="Calibri" w:hAnsi="Calibri" w:cs="Calibri"/>
        </w:rPr>
        <w:t xml:space="preserve">Het </w:t>
      </w:r>
      <w:proofErr w:type="spellStart"/>
      <w:r>
        <w:rPr>
          <w:rFonts w:ascii="Calibri" w:hAnsi="Calibri" w:cs="Calibri"/>
        </w:rPr>
        <w:t>Normo</w:t>
      </w:r>
      <w:proofErr w:type="spellEnd"/>
      <w:r>
        <w:rPr>
          <w:rFonts w:ascii="Calibri" w:hAnsi="Calibri" w:cs="Calibri"/>
        </w:rPr>
        <w:t xml:space="preserve"> ter beoordeling. </w:t>
      </w:r>
      <w:r w:rsidRPr="001C198C">
        <w:rPr>
          <w:rFonts w:ascii="Calibri" w:hAnsi="Calibri" w:cs="Calibri"/>
        </w:rPr>
        <w:t>Als de aanvraag voldoet aan</w:t>
      </w:r>
      <w:r w:rsidR="00601257">
        <w:rPr>
          <w:rFonts w:ascii="Calibri" w:hAnsi="Calibri" w:cs="Calibri"/>
        </w:rPr>
        <w:t>;</w:t>
      </w:r>
    </w:p>
    <w:p w14:paraId="2A26211F" w14:textId="77777777" w:rsidR="00601257" w:rsidRDefault="001C198C" w:rsidP="00912BF0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proofErr w:type="gramStart"/>
      <w:r w:rsidRPr="00601257">
        <w:rPr>
          <w:rFonts w:ascii="Calibri" w:hAnsi="Calibri" w:cs="Calibri"/>
        </w:rPr>
        <w:t>de</w:t>
      </w:r>
      <w:proofErr w:type="gramEnd"/>
      <w:r w:rsidRPr="00601257">
        <w:rPr>
          <w:rFonts w:ascii="Calibri" w:hAnsi="Calibri" w:cs="Calibri"/>
        </w:rPr>
        <w:t xml:space="preserve"> Energiewet</w:t>
      </w:r>
      <w:r w:rsidR="00601257">
        <w:rPr>
          <w:rFonts w:ascii="Calibri" w:hAnsi="Calibri" w:cs="Calibri"/>
        </w:rPr>
        <w:t>;</w:t>
      </w:r>
    </w:p>
    <w:p w14:paraId="4763CEC3" w14:textId="77777777" w:rsidR="00601257" w:rsidRDefault="001C198C" w:rsidP="00912BF0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proofErr w:type="gramStart"/>
      <w:r w:rsidRPr="00601257">
        <w:rPr>
          <w:rFonts w:ascii="Calibri" w:hAnsi="Calibri" w:cs="Calibri"/>
        </w:rPr>
        <w:t>wat</w:t>
      </w:r>
      <w:proofErr w:type="gramEnd"/>
      <w:r w:rsidRPr="00601257">
        <w:rPr>
          <w:rFonts w:ascii="Calibri" w:hAnsi="Calibri" w:cs="Calibri"/>
        </w:rPr>
        <w:t xml:space="preserve"> de Ministeriële Regeling voorschrijft</w:t>
      </w:r>
      <w:r w:rsidR="00601257">
        <w:rPr>
          <w:rFonts w:ascii="Calibri" w:hAnsi="Calibri" w:cs="Calibri"/>
        </w:rPr>
        <w:t>,</w:t>
      </w:r>
      <w:r w:rsidRPr="00601257">
        <w:rPr>
          <w:rFonts w:ascii="Calibri" w:hAnsi="Calibri" w:cs="Calibri"/>
        </w:rPr>
        <w:t xml:space="preserve"> en</w:t>
      </w:r>
      <w:r w:rsidR="00601257">
        <w:rPr>
          <w:rFonts w:ascii="Calibri" w:hAnsi="Calibri" w:cs="Calibri"/>
        </w:rPr>
        <w:t>;</w:t>
      </w:r>
    </w:p>
    <w:p w14:paraId="272C45C6" w14:textId="67033613" w:rsidR="00601257" w:rsidRDefault="001C198C" w:rsidP="00912BF0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proofErr w:type="gramStart"/>
      <w:r w:rsidRPr="00601257">
        <w:rPr>
          <w:rFonts w:ascii="Calibri" w:hAnsi="Calibri" w:cs="Calibri"/>
        </w:rPr>
        <w:t>voldoet</w:t>
      </w:r>
      <w:proofErr w:type="gramEnd"/>
      <w:r w:rsidRPr="00601257">
        <w:rPr>
          <w:rFonts w:ascii="Calibri" w:hAnsi="Calibri" w:cs="Calibri"/>
        </w:rPr>
        <w:t xml:space="preserve"> aan de </w:t>
      </w:r>
      <w:r w:rsidR="00365FF2">
        <w:rPr>
          <w:rFonts w:ascii="Calibri" w:hAnsi="Calibri" w:cs="Calibri"/>
        </w:rPr>
        <w:t>procedures en voorwaarden</w:t>
      </w:r>
      <w:r w:rsidRPr="00601257">
        <w:rPr>
          <w:rFonts w:ascii="Calibri" w:hAnsi="Calibri" w:cs="Calibri"/>
        </w:rPr>
        <w:t xml:space="preserve"> </w:t>
      </w:r>
      <w:r w:rsidR="003671AC" w:rsidRPr="00601257">
        <w:rPr>
          <w:rFonts w:ascii="Calibri" w:hAnsi="Calibri" w:cs="Calibri"/>
        </w:rPr>
        <w:t>voor data delen (proces C)</w:t>
      </w:r>
      <w:r w:rsidRPr="00601257">
        <w:rPr>
          <w:rFonts w:ascii="Calibri" w:hAnsi="Calibri" w:cs="Calibri"/>
        </w:rPr>
        <w:t xml:space="preserve"> </w:t>
      </w:r>
    </w:p>
    <w:p w14:paraId="2AE23CD0" w14:textId="5AFFECCC" w:rsidR="00B14C51" w:rsidRDefault="001C198C" w:rsidP="00601257">
      <w:pPr>
        <w:rPr>
          <w:rFonts w:ascii="Calibri" w:hAnsi="Calibri" w:cs="Calibri"/>
        </w:rPr>
      </w:pPr>
      <w:proofErr w:type="gramStart"/>
      <w:r w:rsidRPr="00601257">
        <w:rPr>
          <w:rFonts w:ascii="Calibri" w:hAnsi="Calibri" w:cs="Calibri"/>
        </w:rPr>
        <w:t>wordt</w:t>
      </w:r>
      <w:proofErr w:type="gramEnd"/>
      <w:r w:rsidRPr="00601257">
        <w:rPr>
          <w:rFonts w:ascii="Calibri" w:hAnsi="Calibri" w:cs="Calibri"/>
        </w:rPr>
        <w:t xml:space="preserve"> in een werkgroep met de Registerbeheerder, Dienstverlener en </w:t>
      </w:r>
      <w:r w:rsidR="003671AC" w:rsidRPr="00601257">
        <w:rPr>
          <w:rFonts w:ascii="Calibri" w:hAnsi="Calibri" w:cs="Calibri"/>
        </w:rPr>
        <w:t xml:space="preserve">het </w:t>
      </w:r>
      <w:proofErr w:type="spellStart"/>
      <w:r w:rsidR="003671AC" w:rsidRPr="00601257">
        <w:rPr>
          <w:rFonts w:ascii="Calibri" w:hAnsi="Calibri" w:cs="Calibri"/>
        </w:rPr>
        <w:t>Normo</w:t>
      </w:r>
      <w:proofErr w:type="spellEnd"/>
      <w:r w:rsidRPr="00601257">
        <w:rPr>
          <w:rFonts w:ascii="Calibri" w:hAnsi="Calibri" w:cs="Calibri"/>
        </w:rPr>
        <w:t xml:space="preserve"> het Data Product opgesteld. Vervolgens wordt het Data Product geïmplementeerd, beschikbaar gesteld en gepubliceerd in de Data Producten Catalogus.</w:t>
      </w:r>
      <w:r w:rsidR="00B14C51" w:rsidRPr="00601257">
        <w:rPr>
          <w:rFonts w:ascii="Calibri" w:hAnsi="Calibri" w:cs="Calibri"/>
        </w:rPr>
        <w:t xml:space="preserve"> </w:t>
      </w:r>
    </w:p>
    <w:p w14:paraId="57656D41" w14:textId="77777777" w:rsidR="00363CBA" w:rsidRDefault="00363CBA" w:rsidP="00601257">
      <w:pPr>
        <w:rPr>
          <w:rFonts w:ascii="Calibri" w:hAnsi="Calibri" w:cs="Calibri"/>
        </w:rPr>
      </w:pPr>
    </w:p>
    <w:p w14:paraId="06985318" w14:textId="1FDAA8AC" w:rsidR="000A1FF8" w:rsidRDefault="000A1FF8" w:rsidP="000A1FF8">
      <w:pPr>
        <w:pStyle w:val="Heading1"/>
      </w:pPr>
      <w:bookmarkStart w:id="2" w:name="_Toc65364313"/>
      <w:r>
        <w:lastRenderedPageBreak/>
        <w:t xml:space="preserve">Data Product </w:t>
      </w:r>
      <w:r w:rsidR="6E64A132">
        <w:t>Definitie</w:t>
      </w:r>
      <w:bookmarkEnd w:id="2"/>
    </w:p>
    <w:p w14:paraId="58A55677" w14:textId="5C83DBEF" w:rsidR="00172F30" w:rsidRPr="00CD1C58" w:rsidRDefault="00CD1C58" w:rsidP="00CD1C58">
      <w:pPr>
        <w:pStyle w:val="Heading2"/>
        <w:rPr>
          <w:b w:val="0"/>
        </w:rPr>
      </w:pPr>
      <w:bookmarkStart w:id="3" w:name="_Toc604398516"/>
      <w:r>
        <w:t xml:space="preserve">Contact gegevens aanvrager </w:t>
      </w:r>
      <w:r w:rsidR="006E49CF">
        <w:rPr>
          <w:b w:val="0"/>
        </w:rPr>
        <w:t>[verplicht]</w:t>
      </w:r>
      <w:bookmarkEnd w:id="3"/>
    </w:p>
    <w:p w14:paraId="7A53ED74" w14:textId="77777777" w:rsidR="006E49CF" w:rsidRPr="006E49CF" w:rsidRDefault="006E49CF" w:rsidP="006E49CF"/>
    <w:tbl>
      <w:tblPr>
        <w:tblStyle w:val="TableGrid"/>
        <w:tblW w:w="9208" w:type="dxa"/>
        <w:tblLook w:val="04A0" w:firstRow="1" w:lastRow="0" w:firstColumn="1" w:lastColumn="0" w:noHBand="0" w:noVBand="1"/>
      </w:tblPr>
      <w:tblGrid>
        <w:gridCol w:w="1980"/>
        <w:gridCol w:w="7228"/>
      </w:tblGrid>
      <w:tr w:rsidR="00674B66" w:rsidRPr="007B4E5F" w14:paraId="04064DD5" w14:textId="77777777" w:rsidTr="00EF1213">
        <w:tc>
          <w:tcPr>
            <w:tcW w:w="1980" w:type="dxa"/>
            <w:shd w:val="clear" w:color="auto" w:fill="00627D" w:themeFill="accent1"/>
          </w:tcPr>
          <w:p w14:paraId="22E60190" w14:textId="61AEBB6D" w:rsidR="00674B66" w:rsidRPr="007B4E5F" w:rsidRDefault="00674B66" w:rsidP="00EC598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7B4E5F">
              <w:rPr>
                <w:rFonts w:ascii="Calibri" w:hAnsi="Calibri" w:cs="Calibri"/>
                <w:b/>
                <w:bCs/>
                <w:color w:val="FFFFFF" w:themeColor="background1"/>
              </w:rPr>
              <w:t>Informatie</w:t>
            </w:r>
            <w:r w:rsidR="00DE0B63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aanvrager</w:t>
            </w:r>
          </w:p>
        </w:tc>
        <w:tc>
          <w:tcPr>
            <w:tcW w:w="7228" w:type="dxa"/>
            <w:shd w:val="clear" w:color="auto" w:fill="00627D" w:themeFill="accent1"/>
          </w:tcPr>
          <w:p w14:paraId="6CD6B5B8" w14:textId="77777777" w:rsidR="00674B66" w:rsidRPr="007B4E5F" w:rsidRDefault="00674B66" w:rsidP="00EC598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7B4E5F">
              <w:rPr>
                <w:rFonts w:ascii="Calibri" w:hAnsi="Calibri" w:cs="Calibri"/>
                <w:b/>
                <w:bCs/>
                <w:color w:val="FFFFFF" w:themeColor="background1"/>
              </w:rPr>
              <w:t>Omschrijving</w:t>
            </w:r>
          </w:p>
        </w:tc>
      </w:tr>
      <w:tr w:rsidR="00674B66" w:rsidRPr="007B4E5F" w14:paraId="201C3F02" w14:textId="77777777" w:rsidTr="00EF1213">
        <w:tc>
          <w:tcPr>
            <w:tcW w:w="1980" w:type="dxa"/>
            <w:shd w:val="clear" w:color="auto" w:fill="E8E8E8" w:themeFill="background2"/>
          </w:tcPr>
          <w:p w14:paraId="00E48CC5" w14:textId="77777777" w:rsidR="00674B66" w:rsidRPr="007B4E5F" w:rsidRDefault="00674B66" w:rsidP="00EC5981">
            <w:pPr>
              <w:rPr>
                <w:rFonts w:ascii="Calibri" w:hAnsi="Calibri" w:cs="Calibri"/>
              </w:rPr>
            </w:pPr>
            <w:r w:rsidRPr="007B4E5F">
              <w:rPr>
                <w:rFonts w:ascii="Calibri" w:hAnsi="Calibri" w:cs="Calibri"/>
              </w:rPr>
              <w:t>Onderwerp</w:t>
            </w:r>
          </w:p>
        </w:tc>
        <w:sdt>
          <w:sdtPr>
            <w:rPr>
              <w:rFonts w:ascii="Calibri" w:hAnsi="Calibri" w:cs="Calibri"/>
            </w:rPr>
            <w:id w:val="1185634196"/>
            <w:placeholder>
              <w:docPart w:val="2BAFB653D60B50459B57083FCC23F5C1"/>
            </w:placeholder>
          </w:sdtPr>
          <w:sdtEndPr/>
          <w:sdtContent>
            <w:tc>
              <w:tcPr>
                <w:tcW w:w="7228" w:type="dxa"/>
              </w:tcPr>
              <w:p w14:paraId="5AF9115F" w14:textId="77777777" w:rsidR="00674B66" w:rsidRPr="007B4E5F" w:rsidRDefault="00674B66" w:rsidP="00EC5981">
                <w:pPr>
                  <w:rPr>
                    <w:rFonts w:ascii="Calibri" w:hAnsi="Calibri" w:cs="Calibri"/>
                  </w:rPr>
                </w:pPr>
                <w:r w:rsidRPr="007B4E5F">
                  <w:rPr>
                    <w:rFonts w:ascii="Calibri" w:hAnsi="Calibri" w:cs="Calibri"/>
                  </w:rPr>
                  <w:t>&lt;Korte naam voor databehoefte&gt;</w:t>
                </w:r>
              </w:p>
            </w:tc>
          </w:sdtContent>
        </w:sdt>
      </w:tr>
      <w:tr w:rsidR="00674B66" w:rsidRPr="007B4E5F" w14:paraId="4BC47986" w14:textId="77777777" w:rsidTr="00EF1213">
        <w:tc>
          <w:tcPr>
            <w:tcW w:w="1980" w:type="dxa"/>
            <w:shd w:val="clear" w:color="auto" w:fill="E8E8E8" w:themeFill="background2"/>
          </w:tcPr>
          <w:p w14:paraId="36EBA4DF" w14:textId="77777777" w:rsidR="00674B66" w:rsidRPr="007B4E5F" w:rsidRDefault="00674B66" w:rsidP="00EC5981">
            <w:pPr>
              <w:rPr>
                <w:rFonts w:ascii="Calibri" w:hAnsi="Calibri" w:cs="Calibri"/>
              </w:rPr>
            </w:pPr>
            <w:r w:rsidRPr="007B4E5F">
              <w:rPr>
                <w:rFonts w:ascii="Calibri" w:hAnsi="Calibri" w:cs="Calibri"/>
              </w:rPr>
              <w:t>Dienstverlener</w:t>
            </w:r>
          </w:p>
        </w:tc>
        <w:sdt>
          <w:sdtPr>
            <w:rPr>
              <w:rFonts w:ascii="Calibri" w:hAnsi="Calibri" w:cs="Calibri"/>
            </w:rPr>
            <w:id w:val="-189683598"/>
            <w:placeholder>
              <w:docPart w:val="F3A008EB6E21D04BABA6DA42B4225962"/>
            </w:placeholder>
          </w:sdtPr>
          <w:sdtEndPr/>
          <w:sdtContent>
            <w:tc>
              <w:tcPr>
                <w:tcW w:w="7228" w:type="dxa"/>
              </w:tcPr>
              <w:p w14:paraId="0920D628" w14:textId="77777777" w:rsidR="00674B66" w:rsidRPr="007B4E5F" w:rsidRDefault="00674B66" w:rsidP="00EC5981">
                <w:pPr>
                  <w:rPr>
                    <w:rFonts w:ascii="Calibri" w:hAnsi="Calibri" w:cs="Calibri"/>
                  </w:rPr>
                </w:pPr>
                <w:r w:rsidRPr="007B4E5F">
                  <w:rPr>
                    <w:rFonts w:ascii="Calibri" w:eastAsia="MS Gothic" w:hAnsi="Calibri" w:cs="Calibri"/>
                  </w:rPr>
                  <w:t>&lt;Naam organisatie&gt;</w:t>
                </w:r>
              </w:p>
            </w:tc>
          </w:sdtContent>
        </w:sdt>
      </w:tr>
      <w:tr w:rsidR="00674B66" w:rsidRPr="007B4E5F" w14:paraId="6868172D" w14:textId="77777777" w:rsidTr="00EF1213">
        <w:tc>
          <w:tcPr>
            <w:tcW w:w="1980" w:type="dxa"/>
            <w:shd w:val="clear" w:color="auto" w:fill="E8E8E8" w:themeFill="background2"/>
          </w:tcPr>
          <w:p w14:paraId="4F99A387" w14:textId="129973D7" w:rsidR="00674B66" w:rsidRPr="007B4E5F" w:rsidRDefault="00674B66" w:rsidP="00EC59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gegevens</w:t>
            </w:r>
          </w:p>
        </w:tc>
        <w:sdt>
          <w:sdtPr>
            <w:rPr>
              <w:rFonts w:ascii="Calibri" w:hAnsi="Calibri" w:cs="Calibri"/>
            </w:rPr>
            <w:id w:val="482971009"/>
            <w:placeholder>
              <w:docPart w:val="08D596B3EA12B44FB4F6701B22D8BD65"/>
            </w:placeholder>
          </w:sdtPr>
          <w:sdtEndPr/>
          <w:sdtContent>
            <w:tc>
              <w:tcPr>
                <w:tcW w:w="7228" w:type="dxa"/>
              </w:tcPr>
              <w:p w14:paraId="54234703" w14:textId="3CC33A5E" w:rsidR="00674B66" w:rsidRPr="007B4E5F" w:rsidRDefault="00674B66" w:rsidP="00EC5981">
                <w:pPr>
                  <w:rPr>
                    <w:rFonts w:ascii="Calibri" w:hAnsi="Calibri" w:cs="Calibri"/>
                  </w:rPr>
                </w:pPr>
                <w:r w:rsidRPr="007B4E5F">
                  <w:rPr>
                    <w:rFonts w:ascii="Calibri" w:hAnsi="Calibri" w:cs="Calibri"/>
                  </w:rPr>
                  <w:t xml:space="preserve">&lt;Naam </w:t>
                </w:r>
                <w:r>
                  <w:rPr>
                    <w:rFonts w:ascii="Calibri" w:hAnsi="Calibri" w:cs="Calibri"/>
                  </w:rPr>
                  <w:t xml:space="preserve">en contactgegevens </w:t>
                </w:r>
                <w:r w:rsidRPr="007B4E5F">
                  <w:rPr>
                    <w:rFonts w:ascii="Calibri" w:hAnsi="Calibri" w:cs="Calibri"/>
                  </w:rPr>
                  <w:t>van de initiatiefnemer&gt;</w:t>
                </w:r>
              </w:p>
            </w:tc>
          </w:sdtContent>
        </w:sdt>
      </w:tr>
    </w:tbl>
    <w:p w14:paraId="6B8D32E2" w14:textId="77777777" w:rsidR="00674B66" w:rsidRDefault="00674B66" w:rsidP="00172F30">
      <w:pPr>
        <w:rPr>
          <w:rFonts w:ascii="Calibri" w:hAnsi="Calibri" w:cs="Calibri"/>
        </w:rPr>
      </w:pPr>
    </w:p>
    <w:p w14:paraId="51604B57" w14:textId="492A3A47" w:rsidR="0046400D" w:rsidRDefault="00B26594" w:rsidP="006E49CF">
      <w:pPr>
        <w:pStyle w:val="Heading2"/>
        <w:rPr>
          <w:b w:val="0"/>
        </w:rPr>
      </w:pPr>
      <w:bookmarkStart w:id="4" w:name="_Toc1993566437"/>
      <w:r>
        <w:t>D</w:t>
      </w:r>
      <w:r w:rsidR="0046400D">
        <w:t>ata behoefte</w:t>
      </w:r>
      <w:r w:rsidR="008043EA">
        <w:t xml:space="preserve"> </w:t>
      </w:r>
      <w:r w:rsidR="006E49CF">
        <w:rPr>
          <w:b w:val="0"/>
        </w:rPr>
        <w:t>[verplicht]</w:t>
      </w:r>
      <w:bookmarkEnd w:id="4"/>
    </w:p>
    <w:p w14:paraId="2D8970A1" w14:textId="77777777" w:rsidR="006E49CF" w:rsidRPr="006E49CF" w:rsidRDefault="006E49CF" w:rsidP="006E49CF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EF1213" w:rsidRPr="007B4E5F" w14:paraId="741DAFE5" w14:textId="77777777" w:rsidTr="00EF1213">
        <w:tc>
          <w:tcPr>
            <w:tcW w:w="1980" w:type="dxa"/>
            <w:shd w:val="clear" w:color="auto" w:fill="00627D" w:themeFill="accent1"/>
          </w:tcPr>
          <w:p w14:paraId="08219C02" w14:textId="3D4DD448" w:rsidR="00EF1213" w:rsidRPr="007B4E5F" w:rsidRDefault="00EF1213" w:rsidP="00EC598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7B4E5F">
              <w:rPr>
                <w:rFonts w:ascii="Calibri" w:hAnsi="Calibri" w:cs="Calibri"/>
                <w:b/>
                <w:bCs/>
                <w:color w:val="FFFFFF" w:themeColor="background1"/>
              </w:rPr>
              <w:t>Informatie</w:t>
            </w:r>
            <w:r w:rsidR="00DE0B63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7229" w:type="dxa"/>
            <w:shd w:val="clear" w:color="auto" w:fill="00627D" w:themeFill="accent1"/>
          </w:tcPr>
          <w:p w14:paraId="0C6AB13A" w14:textId="77777777" w:rsidR="00EF1213" w:rsidRPr="007B4E5F" w:rsidRDefault="00EF1213" w:rsidP="00EC598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7B4E5F">
              <w:rPr>
                <w:rFonts w:ascii="Calibri" w:hAnsi="Calibri" w:cs="Calibri"/>
                <w:b/>
                <w:bCs/>
                <w:color w:val="FFFFFF" w:themeColor="background1"/>
              </w:rPr>
              <w:t>Omschrijving</w:t>
            </w:r>
          </w:p>
        </w:tc>
      </w:tr>
      <w:tr w:rsidR="00EF1213" w:rsidRPr="007B4E5F" w14:paraId="6B4C2EDF" w14:textId="77777777" w:rsidTr="00EF1213">
        <w:tc>
          <w:tcPr>
            <w:tcW w:w="1980" w:type="dxa"/>
            <w:shd w:val="clear" w:color="auto" w:fill="E8E8E8" w:themeFill="background2"/>
          </w:tcPr>
          <w:p w14:paraId="31F1DC61" w14:textId="77777777" w:rsidR="00EF1213" w:rsidRPr="007B4E5F" w:rsidRDefault="00EF1213" w:rsidP="00EC5981">
            <w:pPr>
              <w:rPr>
                <w:rFonts w:ascii="Calibri" w:hAnsi="Calibri" w:cs="Calibri"/>
              </w:rPr>
            </w:pPr>
            <w:r w:rsidRPr="007B4E5F">
              <w:rPr>
                <w:rFonts w:ascii="Calibri" w:hAnsi="Calibri" w:cs="Calibri"/>
              </w:rPr>
              <w:t>Naam</w:t>
            </w:r>
          </w:p>
        </w:tc>
        <w:tc>
          <w:tcPr>
            <w:tcW w:w="7229" w:type="dxa"/>
          </w:tcPr>
          <w:p w14:paraId="26A03634" w14:textId="77777777" w:rsidR="00EF1213" w:rsidRPr="007B4E5F" w:rsidRDefault="00EF1213" w:rsidP="00EC59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</w:t>
            </w:r>
            <w:r w:rsidRPr="007B4E5F">
              <w:rPr>
                <w:rFonts w:ascii="Calibri" w:hAnsi="Calibri" w:cs="Calibri"/>
              </w:rPr>
              <w:t>Naam van het Data Product</w:t>
            </w:r>
            <w:r>
              <w:rPr>
                <w:rFonts w:ascii="Calibri" w:hAnsi="Calibri" w:cs="Calibri"/>
              </w:rPr>
              <w:t>. Hier komt een voorstel. In de werkgroep met Dienstverleners, GUE en de Registerbeheerder wordt de definitieve naam vastgesteld.&gt;</w:t>
            </w:r>
          </w:p>
        </w:tc>
      </w:tr>
      <w:tr w:rsidR="00EF1213" w:rsidRPr="007B4E5F" w14:paraId="5CF17B63" w14:textId="77777777" w:rsidTr="00EF1213">
        <w:tc>
          <w:tcPr>
            <w:tcW w:w="1980" w:type="dxa"/>
            <w:shd w:val="clear" w:color="auto" w:fill="E8E8E8" w:themeFill="background2"/>
          </w:tcPr>
          <w:p w14:paraId="64AF13E0" w14:textId="77777777" w:rsidR="00EF1213" w:rsidRPr="007B4E5F" w:rsidRDefault="00EF1213" w:rsidP="00EC5981">
            <w:pPr>
              <w:rPr>
                <w:rFonts w:ascii="Calibri" w:hAnsi="Calibri" w:cs="Calibri"/>
              </w:rPr>
            </w:pPr>
            <w:r w:rsidRPr="007B4E5F">
              <w:rPr>
                <w:rFonts w:ascii="Calibri" w:hAnsi="Calibri" w:cs="Calibri"/>
              </w:rPr>
              <w:t>Beschrijving</w:t>
            </w:r>
          </w:p>
        </w:tc>
        <w:tc>
          <w:tcPr>
            <w:tcW w:w="7229" w:type="dxa"/>
          </w:tcPr>
          <w:p w14:paraId="2B9A63C0" w14:textId="77777777" w:rsidR="00EF1213" w:rsidRPr="007B4E5F" w:rsidRDefault="00EF1213" w:rsidP="00EC59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</w:t>
            </w:r>
            <w:r w:rsidRPr="007B4E5F">
              <w:rPr>
                <w:rFonts w:ascii="Calibri" w:hAnsi="Calibri" w:cs="Calibri"/>
              </w:rPr>
              <w:t xml:space="preserve">Beschrijving van Data behoefte </w:t>
            </w:r>
            <w:r>
              <w:rPr>
                <w:rFonts w:ascii="Calibri" w:hAnsi="Calibri" w:cs="Calibri"/>
              </w:rPr>
              <w:t>&gt;</w:t>
            </w:r>
          </w:p>
        </w:tc>
      </w:tr>
      <w:tr w:rsidR="00EF1213" w:rsidRPr="007B4E5F" w14:paraId="69CA6AF1" w14:textId="77777777" w:rsidTr="00EF1213">
        <w:tc>
          <w:tcPr>
            <w:tcW w:w="1980" w:type="dxa"/>
            <w:shd w:val="clear" w:color="auto" w:fill="E8E8E8" w:themeFill="background2"/>
          </w:tcPr>
          <w:p w14:paraId="37177F79" w14:textId="77777777" w:rsidR="00EF1213" w:rsidRPr="007B4E5F" w:rsidRDefault="00EF1213" w:rsidP="00EC5981">
            <w:pPr>
              <w:rPr>
                <w:rFonts w:ascii="Calibri" w:hAnsi="Calibri" w:cs="Calibri"/>
              </w:rPr>
            </w:pPr>
            <w:r w:rsidRPr="007B4E5F">
              <w:rPr>
                <w:rFonts w:ascii="Calibri" w:hAnsi="Calibri" w:cs="Calibri"/>
              </w:rPr>
              <w:t>Doel</w:t>
            </w:r>
          </w:p>
        </w:tc>
        <w:tc>
          <w:tcPr>
            <w:tcW w:w="7229" w:type="dxa"/>
          </w:tcPr>
          <w:p w14:paraId="1B821E20" w14:textId="77777777" w:rsidR="00EF1213" w:rsidRPr="007B4E5F" w:rsidRDefault="00EF1213" w:rsidP="00EC59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</w:t>
            </w:r>
            <w:r w:rsidRPr="209467AF">
              <w:rPr>
                <w:rFonts w:ascii="Calibri" w:hAnsi="Calibri" w:cs="Calibri"/>
              </w:rPr>
              <w:t>Beschrijving van het doel waarvoor het Data Product gebruikt zal worden.</w:t>
            </w:r>
            <w:r>
              <w:rPr>
                <w:rFonts w:ascii="Calibri" w:hAnsi="Calibri" w:cs="Calibri"/>
              </w:rPr>
              <w:t>&gt;</w:t>
            </w:r>
          </w:p>
        </w:tc>
      </w:tr>
      <w:tr w:rsidR="00EF1213" w:rsidRPr="007B4E5F" w14:paraId="13CBF4ED" w14:textId="77777777" w:rsidTr="00EF1213">
        <w:tc>
          <w:tcPr>
            <w:tcW w:w="1980" w:type="dxa"/>
            <w:shd w:val="clear" w:color="auto" w:fill="E8E8E8" w:themeFill="background2"/>
          </w:tcPr>
          <w:p w14:paraId="15759E08" w14:textId="77777777" w:rsidR="00EF1213" w:rsidRPr="007B4E5F" w:rsidRDefault="00EF1213" w:rsidP="00EC5981">
            <w:pPr>
              <w:rPr>
                <w:rFonts w:ascii="Calibri" w:hAnsi="Calibri" w:cs="Calibri"/>
              </w:rPr>
            </w:pPr>
            <w:r w:rsidRPr="007B4E5F">
              <w:rPr>
                <w:rFonts w:ascii="Calibri" w:hAnsi="Calibri" w:cs="Calibri"/>
              </w:rPr>
              <w:t>Meetperiode</w:t>
            </w:r>
          </w:p>
        </w:tc>
        <w:tc>
          <w:tcPr>
            <w:tcW w:w="7229" w:type="dxa"/>
          </w:tcPr>
          <w:p w14:paraId="5C3C63C2" w14:textId="77777777" w:rsidR="00EF1213" w:rsidRPr="007B4E5F" w:rsidRDefault="00EF1213" w:rsidP="00EC59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V</w:t>
            </w:r>
            <w:r w:rsidRPr="007B4E5F">
              <w:rPr>
                <w:rFonts w:ascii="Calibri" w:hAnsi="Calibri" w:cs="Calibri"/>
              </w:rPr>
              <w:t xml:space="preserve">olumes per tijdseenheid voor gas en/of elektra (5 min, 15 min, uur, dag) </w:t>
            </w:r>
            <w:r>
              <w:rPr>
                <w:rFonts w:ascii="Calibri" w:hAnsi="Calibri" w:cs="Calibri"/>
              </w:rPr>
              <w:t>&gt;</w:t>
            </w:r>
          </w:p>
        </w:tc>
      </w:tr>
      <w:tr w:rsidR="00EF1213" w:rsidRPr="007B4E5F" w14:paraId="73FA4E01" w14:textId="77777777" w:rsidTr="00EF1213">
        <w:tc>
          <w:tcPr>
            <w:tcW w:w="1980" w:type="dxa"/>
            <w:shd w:val="clear" w:color="auto" w:fill="E8E8E8" w:themeFill="background2"/>
          </w:tcPr>
          <w:p w14:paraId="127FEDB6" w14:textId="77777777" w:rsidR="00EF1213" w:rsidRPr="007B4E5F" w:rsidRDefault="00EF1213" w:rsidP="00EC5981">
            <w:pPr>
              <w:rPr>
                <w:rFonts w:ascii="Calibri" w:hAnsi="Calibri" w:cs="Calibri"/>
              </w:rPr>
            </w:pPr>
            <w:r w:rsidRPr="007B4E5F">
              <w:rPr>
                <w:rFonts w:ascii="Calibri" w:hAnsi="Calibri" w:cs="Calibri"/>
              </w:rPr>
              <w:t>Frequentie</w:t>
            </w:r>
          </w:p>
        </w:tc>
        <w:tc>
          <w:tcPr>
            <w:tcW w:w="7229" w:type="dxa"/>
          </w:tcPr>
          <w:p w14:paraId="50CF08C7" w14:textId="77777777" w:rsidR="00EF1213" w:rsidRPr="007B4E5F" w:rsidRDefault="0012510B" w:rsidP="00EC59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2395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213" w:rsidRPr="00AB60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1213" w:rsidRPr="007B4E5F">
              <w:rPr>
                <w:rFonts w:ascii="Calibri" w:hAnsi="Calibri" w:cs="Calibri"/>
              </w:rPr>
              <w:t xml:space="preserve">  </w:t>
            </w:r>
            <w:r w:rsidR="00EF1213">
              <w:rPr>
                <w:rFonts w:ascii="Calibri" w:hAnsi="Calibri" w:cs="Calibri"/>
              </w:rPr>
              <w:t>Eenmalig data opvragen; Een Data Product wordt slechts éen keer opgehaald. Dit is geschikt voor diensten waarvoor een momentopname voldoende is. Bijvoorbeeld voor het maken van een offerte.</w:t>
            </w:r>
          </w:p>
          <w:p w14:paraId="319093D5" w14:textId="77777777" w:rsidR="00EF1213" w:rsidRDefault="0012510B" w:rsidP="00EC59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7708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21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F1213" w:rsidRPr="007B4E5F">
              <w:rPr>
                <w:rFonts w:ascii="Calibri" w:hAnsi="Calibri" w:cs="Calibri"/>
              </w:rPr>
              <w:t xml:space="preserve">  </w:t>
            </w:r>
            <w:r w:rsidR="00EF1213">
              <w:rPr>
                <w:rFonts w:ascii="Calibri" w:hAnsi="Calibri" w:cs="Calibri"/>
              </w:rPr>
              <w:t xml:space="preserve">Doorlopend data opvragen; Het Data Product wordt op vaste intervallen opgehaald. Bijvoorbeeld dagelijks de kwartierdata van de dag ervoor. </w:t>
            </w:r>
          </w:p>
          <w:p w14:paraId="12842E8B" w14:textId="77777777" w:rsidR="00EF1213" w:rsidRPr="007B4E5F" w:rsidRDefault="0012510B" w:rsidP="00EC59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972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213" w:rsidRPr="007B4E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1213" w:rsidRPr="007B4E5F">
              <w:rPr>
                <w:rFonts w:ascii="Calibri" w:hAnsi="Calibri" w:cs="Calibri"/>
              </w:rPr>
              <w:t xml:space="preserve">  </w:t>
            </w:r>
            <w:r w:rsidR="00EF1213">
              <w:rPr>
                <w:rFonts w:ascii="Calibri" w:hAnsi="Calibri" w:cs="Calibri"/>
              </w:rPr>
              <w:t>Data opvragen voor een bepaalde periode; Hierbij wordt het Data Product binnen een vooraf vastgestelde tijdsspanne opgehaald. Doorlopend kan ook binnen een bepaalde periode zijn.</w:t>
            </w:r>
          </w:p>
        </w:tc>
      </w:tr>
      <w:tr w:rsidR="00EF1213" w:rsidRPr="007B4E5F" w14:paraId="1C8104DC" w14:textId="77777777" w:rsidTr="00EF1213">
        <w:trPr>
          <w:trHeight w:val="300"/>
        </w:trPr>
        <w:tc>
          <w:tcPr>
            <w:tcW w:w="1980" w:type="dxa"/>
            <w:shd w:val="clear" w:color="auto" w:fill="E8E8E8" w:themeFill="background2"/>
          </w:tcPr>
          <w:p w14:paraId="648F6F74" w14:textId="77777777" w:rsidR="00EF1213" w:rsidRPr="007B4E5F" w:rsidRDefault="00EF1213" w:rsidP="00EC59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val frequentie</w:t>
            </w:r>
            <w:r>
              <w:rPr>
                <w:rFonts w:ascii="Calibri" w:hAnsi="Calibri" w:cs="Calibri"/>
              </w:rPr>
              <w:br/>
              <w:t>(indien doorlopend)</w:t>
            </w:r>
          </w:p>
        </w:tc>
        <w:tc>
          <w:tcPr>
            <w:tcW w:w="7229" w:type="dxa"/>
          </w:tcPr>
          <w:p w14:paraId="6DB38EFA" w14:textId="77777777" w:rsidR="00EF1213" w:rsidRPr="007B4E5F" w:rsidRDefault="00EF1213" w:rsidP="00EC59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</w:t>
            </w:r>
            <w:r w:rsidRPr="007B4E5F">
              <w:rPr>
                <w:rFonts w:ascii="Calibri" w:hAnsi="Calibri" w:cs="Calibri"/>
              </w:rPr>
              <w:t xml:space="preserve">Wat is de </w:t>
            </w:r>
            <w:r>
              <w:rPr>
                <w:rFonts w:ascii="Calibri" w:hAnsi="Calibri" w:cs="Calibri"/>
              </w:rPr>
              <w:t xml:space="preserve">interval frequentie </w:t>
            </w:r>
            <w:r w:rsidRPr="007B4E5F">
              <w:rPr>
                <w:rFonts w:ascii="Calibri" w:hAnsi="Calibri" w:cs="Calibri"/>
              </w:rPr>
              <w:t>waarover de gegevens worden opgevraagd</w:t>
            </w:r>
            <w:r>
              <w:rPr>
                <w:rFonts w:ascii="Calibri" w:hAnsi="Calibri" w:cs="Calibri"/>
              </w:rPr>
              <w:t>?</w:t>
            </w:r>
            <w:r w:rsidRPr="007B4E5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ijvoorbeeld dagelijks bij kwartierdata.&gt;</w:t>
            </w:r>
          </w:p>
        </w:tc>
      </w:tr>
      <w:tr w:rsidR="00EF1213" w:rsidRPr="007B4E5F" w14:paraId="5353069D" w14:textId="77777777" w:rsidTr="00EF1213">
        <w:trPr>
          <w:trHeight w:val="300"/>
        </w:trPr>
        <w:tc>
          <w:tcPr>
            <w:tcW w:w="1980" w:type="dxa"/>
            <w:shd w:val="clear" w:color="auto" w:fill="E8E8E8" w:themeFill="background2"/>
          </w:tcPr>
          <w:p w14:paraId="1CA41EF3" w14:textId="77777777" w:rsidR="00EF1213" w:rsidRDefault="00EF1213" w:rsidP="00EC59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ment van opvragen</w:t>
            </w:r>
          </w:p>
        </w:tc>
        <w:tc>
          <w:tcPr>
            <w:tcW w:w="7229" w:type="dxa"/>
          </w:tcPr>
          <w:p w14:paraId="5F441E80" w14:textId="77777777" w:rsidR="00EF1213" w:rsidRDefault="00EF1213" w:rsidP="00EC59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O</w:t>
            </w:r>
            <w:r w:rsidRPr="00330324">
              <w:rPr>
                <w:rFonts w:ascii="Calibri" w:hAnsi="Calibri" w:cs="Calibri"/>
              </w:rPr>
              <w:t xml:space="preserve">p welk moment van de dag/week/maand </w:t>
            </w:r>
            <w:r>
              <w:rPr>
                <w:rFonts w:ascii="Calibri" w:hAnsi="Calibri" w:cs="Calibri"/>
              </w:rPr>
              <w:t xml:space="preserve">wordt </w:t>
            </w:r>
            <w:r w:rsidRPr="00330324">
              <w:rPr>
                <w:rFonts w:ascii="Calibri" w:hAnsi="Calibri" w:cs="Calibri"/>
              </w:rPr>
              <w:t>dit Data</w:t>
            </w:r>
            <w:r>
              <w:rPr>
                <w:rFonts w:ascii="Calibri" w:hAnsi="Calibri" w:cs="Calibri"/>
              </w:rPr>
              <w:t xml:space="preserve"> </w:t>
            </w:r>
            <w:r w:rsidRPr="00330324">
              <w:rPr>
                <w:rFonts w:ascii="Calibri" w:hAnsi="Calibri" w:cs="Calibri"/>
              </w:rPr>
              <w:t>Product verwacht te worden opgevraagd</w:t>
            </w:r>
            <w:r>
              <w:rPr>
                <w:rFonts w:ascii="Calibri" w:hAnsi="Calibri" w:cs="Calibri"/>
              </w:rPr>
              <w:t xml:space="preserve">? Bijvoorbeeld tijdens kantooruren, ’s nachts, </w:t>
            </w:r>
            <w:proofErr w:type="spellStart"/>
            <w:r>
              <w:rPr>
                <w:rFonts w:ascii="Calibri" w:hAnsi="Calibri" w:cs="Calibri"/>
              </w:rPr>
              <w:t>etc</w:t>
            </w:r>
            <w:proofErr w:type="spellEnd"/>
            <w:r>
              <w:rPr>
                <w:rFonts w:ascii="Calibri" w:hAnsi="Calibri" w:cs="Calibri"/>
              </w:rPr>
              <w:t>&gt;</w:t>
            </w:r>
          </w:p>
        </w:tc>
      </w:tr>
      <w:tr w:rsidR="00EF1213" w:rsidRPr="007B4E5F" w14:paraId="734A5CFE" w14:textId="77777777" w:rsidTr="00EF1213">
        <w:trPr>
          <w:trHeight w:val="300"/>
        </w:trPr>
        <w:tc>
          <w:tcPr>
            <w:tcW w:w="1980" w:type="dxa"/>
            <w:shd w:val="clear" w:color="auto" w:fill="E8E8E8" w:themeFill="background2"/>
          </w:tcPr>
          <w:p w14:paraId="3331A760" w14:textId="77777777" w:rsidR="00EF1213" w:rsidRDefault="00EF1213" w:rsidP="00EC59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Pr="00330324">
              <w:rPr>
                <w:rFonts w:ascii="Calibri" w:hAnsi="Calibri" w:cs="Calibri"/>
              </w:rPr>
              <w:t xml:space="preserve">nschatting van </w:t>
            </w:r>
            <w:r>
              <w:rPr>
                <w:rFonts w:ascii="Calibri" w:hAnsi="Calibri" w:cs="Calibri"/>
              </w:rPr>
              <w:t>het</w:t>
            </w:r>
            <w:r w:rsidRPr="00330324">
              <w:rPr>
                <w:rFonts w:ascii="Calibri" w:hAnsi="Calibri" w:cs="Calibri"/>
              </w:rPr>
              <w:t xml:space="preserve"> volume</w:t>
            </w:r>
            <w:r>
              <w:rPr>
                <w:rFonts w:ascii="Calibri" w:hAnsi="Calibri" w:cs="Calibri"/>
              </w:rPr>
              <w:t xml:space="preserve"> opvragingen</w:t>
            </w:r>
          </w:p>
        </w:tc>
        <w:tc>
          <w:tcPr>
            <w:tcW w:w="7229" w:type="dxa"/>
          </w:tcPr>
          <w:p w14:paraId="12EEEEC3" w14:textId="77777777" w:rsidR="00EF1213" w:rsidRDefault="00EF1213" w:rsidP="00EC59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Geef</w:t>
            </w:r>
            <w:r w:rsidRPr="00330324">
              <w:rPr>
                <w:rFonts w:ascii="Calibri" w:hAnsi="Calibri" w:cs="Calibri"/>
              </w:rPr>
              <w:t xml:space="preserve"> een inschatting van het</w:t>
            </w:r>
            <w:r>
              <w:rPr>
                <w:rFonts w:ascii="Calibri" w:hAnsi="Calibri" w:cs="Calibri"/>
              </w:rPr>
              <w:t xml:space="preserve"> te verwachten</w:t>
            </w:r>
            <w:r w:rsidRPr="00330324">
              <w:rPr>
                <w:rFonts w:ascii="Calibri" w:hAnsi="Calibri" w:cs="Calibri"/>
              </w:rPr>
              <w:t xml:space="preserve"> volume </w:t>
            </w:r>
            <w:r>
              <w:rPr>
                <w:rFonts w:ascii="Calibri" w:hAnsi="Calibri" w:cs="Calibri"/>
              </w:rPr>
              <w:t xml:space="preserve">dat het Data Product wordt gebruikt </w:t>
            </w:r>
            <w:r w:rsidRPr="00330324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het </w:t>
            </w:r>
            <w:r w:rsidRPr="00330324">
              <w:rPr>
                <w:rFonts w:ascii="Calibri" w:hAnsi="Calibri" w:cs="Calibri"/>
              </w:rPr>
              <w:t xml:space="preserve">aantal </w:t>
            </w:r>
            <w:r>
              <w:rPr>
                <w:rFonts w:ascii="Calibri" w:hAnsi="Calibri" w:cs="Calibri"/>
              </w:rPr>
              <w:t xml:space="preserve">opvragingen </w:t>
            </w:r>
            <w:r w:rsidRPr="00330324">
              <w:rPr>
                <w:rFonts w:ascii="Calibri" w:hAnsi="Calibri" w:cs="Calibri"/>
              </w:rPr>
              <w:t>per dag/week/maand)</w:t>
            </w:r>
            <w:r>
              <w:rPr>
                <w:rFonts w:ascii="Calibri" w:hAnsi="Calibri" w:cs="Calibri"/>
              </w:rPr>
              <w:t>&gt;</w:t>
            </w:r>
          </w:p>
        </w:tc>
      </w:tr>
      <w:tr w:rsidR="00EF1213" w:rsidRPr="007B4E5F" w14:paraId="4FE7D885" w14:textId="77777777" w:rsidTr="00EF1213">
        <w:trPr>
          <w:trHeight w:val="300"/>
        </w:trPr>
        <w:tc>
          <w:tcPr>
            <w:tcW w:w="1980" w:type="dxa"/>
            <w:shd w:val="clear" w:color="auto" w:fill="E8E8E8" w:themeFill="background2"/>
          </w:tcPr>
          <w:p w14:paraId="06DE7849" w14:textId="77777777" w:rsidR="00EF1213" w:rsidRDefault="00EF1213" w:rsidP="00EC59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dsspanne</w:t>
            </w:r>
          </w:p>
          <w:p w14:paraId="1FB92D50" w14:textId="77777777" w:rsidR="00EF1213" w:rsidRPr="007B4E5F" w:rsidRDefault="00EF1213" w:rsidP="00EC59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gramStart"/>
            <w:r>
              <w:rPr>
                <w:rFonts w:ascii="Calibri" w:hAnsi="Calibri" w:cs="Calibri"/>
              </w:rPr>
              <w:t>indien</w:t>
            </w:r>
            <w:proofErr w:type="gramEnd"/>
            <w:r>
              <w:rPr>
                <w:rFonts w:ascii="Calibri" w:hAnsi="Calibri" w:cs="Calibri"/>
              </w:rPr>
              <w:t xml:space="preserve"> periode)</w:t>
            </w:r>
          </w:p>
        </w:tc>
        <w:tc>
          <w:tcPr>
            <w:tcW w:w="7229" w:type="dxa"/>
          </w:tcPr>
          <w:p w14:paraId="1E0C10A9" w14:textId="77777777" w:rsidR="00EF1213" w:rsidRPr="007B4E5F" w:rsidRDefault="00EF1213" w:rsidP="00EC59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</w:t>
            </w:r>
            <w:r w:rsidRPr="007B4E5F">
              <w:rPr>
                <w:rFonts w:ascii="Calibri" w:hAnsi="Calibri" w:cs="Calibri"/>
              </w:rPr>
              <w:t xml:space="preserve">Wat is de </w:t>
            </w:r>
            <w:r>
              <w:rPr>
                <w:rFonts w:ascii="Calibri" w:hAnsi="Calibri" w:cs="Calibri"/>
              </w:rPr>
              <w:t>tijdsspanne waarin de data wordt opgevraagd?</w:t>
            </w:r>
            <w:r w:rsidRPr="007B4E5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&gt;</w:t>
            </w:r>
          </w:p>
        </w:tc>
      </w:tr>
    </w:tbl>
    <w:p w14:paraId="7C3212F8" w14:textId="77777777" w:rsidR="000A1FF8" w:rsidRDefault="000A1FF8" w:rsidP="000A1FF8"/>
    <w:p w14:paraId="61B2D437" w14:textId="605094F0" w:rsidR="00453497" w:rsidRDefault="00B26594" w:rsidP="00B26594">
      <w:pPr>
        <w:pStyle w:val="Heading2"/>
        <w:rPr>
          <w:b w:val="0"/>
        </w:rPr>
      </w:pPr>
      <w:bookmarkStart w:id="5" w:name="_Toc1981032630"/>
      <w:r>
        <w:t>Ge</w:t>
      </w:r>
      <w:r w:rsidR="008B2FDC">
        <w:t>wenste</w:t>
      </w:r>
      <w:r>
        <w:t xml:space="preserve"> </w:t>
      </w:r>
      <w:r w:rsidR="008B2FDC">
        <w:t>D</w:t>
      </w:r>
      <w:r w:rsidR="00453497">
        <w:t>ata Elementen</w:t>
      </w:r>
      <w:r w:rsidR="00CD1C58">
        <w:t xml:space="preserve"> </w:t>
      </w:r>
      <w:r w:rsidR="00CD1C58">
        <w:rPr>
          <w:b w:val="0"/>
        </w:rPr>
        <w:t>[indien beschikbaar]</w:t>
      </w:r>
      <w:bookmarkEnd w:id="5"/>
    </w:p>
    <w:p w14:paraId="3C372F48" w14:textId="35F3D021" w:rsidR="00093777" w:rsidRDefault="00453497" w:rsidP="00453497">
      <w:r>
        <w:t xml:space="preserve">Dit betreft de Data Elementen, die nodig zijn voor de dienst en in </w:t>
      </w:r>
      <w:r w:rsidR="00552FDA">
        <w:t>een</w:t>
      </w:r>
      <w:r>
        <w:t xml:space="preserve"> </w:t>
      </w:r>
      <w:r w:rsidR="00552FDA">
        <w:t>R</w:t>
      </w:r>
      <w:r>
        <w:t>egister beschikbaar zijn.  De</w:t>
      </w:r>
      <w:r w:rsidR="00552FDA">
        <w:t xml:space="preserve"> beschikbare Data Elementen in de Registers </w:t>
      </w:r>
      <w:r>
        <w:t xml:space="preserve">zijn te vinden in de Ministeriële Regeling.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286DCE" w:rsidRPr="007B4E5F" w14:paraId="412F124F" w14:textId="77777777" w:rsidTr="00286DCE">
        <w:tc>
          <w:tcPr>
            <w:tcW w:w="1980" w:type="dxa"/>
            <w:tcBorders>
              <w:bottom w:val="single" w:sz="4" w:space="0" w:color="auto"/>
            </w:tcBorders>
            <w:shd w:val="clear" w:color="auto" w:fill="00627D" w:themeFill="accent1"/>
          </w:tcPr>
          <w:p w14:paraId="1E9FED6F" w14:textId="447F158F" w:rsidR="00286DCE" w:rsidRPr="007B4E5F" w:rsidRDefault="00286DCE" w:rsidP="00EC598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gramStart"/>
            <w:r w:rsidRPr="007B4E5F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ata 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element</w:t>
            </w:r>
            <w:r w:rsidR="0046400D">
              <w:rPr>
                <w:rFonts w:ascii="Calibri" w:hAnsi="Calibri" w:cs="Calibri"/>
                <w:b/>
                <w:bCs/>
                <w:color w:val="FFFFFF" w:themeColor="background1"/>
              </w:rPr>
              <w:t>en</w:t>
            </w:r>
            <w:proofErr w:type="gramEnd"/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00627D" w:themeFill="accent1"/>
          </w:tcPr>
          <w:p w14:paraId="786476D0" w14:textId="77777777" w:rsidR="00286DCE" w:rsidRPr="007B4E5F" w:rsidRDefault="00286DCE" w:rsidP="00EC598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7B4E5F">
              <w:rPr>
                <w:rFonts w:ascii="Calibri" w:hAnsi="Calibri" w:cs="Calibri"/>
                <w:b/>
                <w:bCs/>
                <w:color w:val="FFFFFF" w:themeColor="background1"/>
              </w:rPr>
              <w:t>Beschrijving</w:t>
            </w:r>
          </w:p>
        </w:tc>
      </w:tr>
      <w:tr w:rsidR="00286DCE" w:rsidRPr="007B4E5F" w14:paraId="36155C0F" w14:textId="77777777" w:rsidTr="00286DCE">
        <w:tc>
          <w:tcPr>
            <w:tcW w:w="1980" w:type="dxa"/>
            <w:shd w:val="thinDiagStripe" w:color="D9D9D9" w:themeColor="background1" w:themeShade="D9" w:fill="auto"/>
          </w:tcPr>
          <w:p w14:paraId="45DE2735" w14:textId="77777777" w:rsidR="00286DCE" w:rsidRPr="007B4E5F" w:rsidRDefault="00286DCE" w:rsidP="00EC5981">
            <w:pPr>
              <w:rPr>
                <w:rFonts w:ascii="Calibri" w:hAnsi="Calibri" w:cs="Calibri"/>
              </w:rPr>
            </w:pPr>
            <w:r w:rsidRPr="209467A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AN</w:t>
            </w:r>
          </w:p>
        </w:tc>
        <w:tc>
          <w:tcPr>
            <w:tcW w:w="7229" w:type="dxa"/>
            <w:shd w:val="thinDiagStripe" w:color="D9D9D9" w:themeColor="background1" w:themeShade="D9" w:fill="auto"/>
          </w:tcPr>
          <w:p w14:paraId="7692F32B" w14:textId="77777777" w:rsidR="00286DCE" w:rsidRPr="007B4E5F" w:rsidRDefault="00286DCE" w:rsidP="00EC5981">
            <w:pPr>
              <w:rPr>
                <w:rFonts w:ascii="Calibri" w:hAnsi="Calibri" w:cs="Calibri"/>
              </w:rPr>
            </w:pPr>
            <w:r w:rsidRPr="007B4E5F">
              <w:rPr>
                <w:rFonts w:ascii="Calibri" w:hAnsi="Calibri" w:cs="Calibri"/>
              </w:rPr>
              <w:t>Beschrijving Data Element</w:t>
            </w:r>
          </w:p>
          <w:p w14:paraId="7E87AD6E" w14:textId="77777777" w:rsidR="00286DCE" w:rsidRPr="007B4E5F" w:rsidRDefault="00286DCE" w:rsidP="00EC5981">
            <w:pPr>
              <w:rPr>
                <w:rFonts w:ascii="Calibri" w:hAnsi="Calibri" w:cs="Calibri"/>
              </w:rPr>
            </w:pPr>
          </w:p>
        </w:tc>
      </w:tr>
      <w:tr w:rsidR="00286DCE" w:rsidRPr="007B4E5F" w14:paraId="6C5C7223" w14:textId="77777777" w:rsidTr="00286DCE">
        <w:tc>
          <w:tcPr>
            <w:tcW w:w="1980" w:type="dxa"/>
            <w:shd w:val="thinDiagStripe" w:color="D9D9D9" w:themeColor="background1" w:themeShade="D9" w:fill="auto"/>
          </w:tcPr>
          <w:p w14:paraId="6C79721B" w14:textId="77777777" w:rsidR="00286DCE" w:rsidRPr="007B4E5F" w:rsidRDefault="00286DCE" w:rsidP="00EC5981">
            <w:pPr>
              <w:rPr>
                <w:rFonts w:ascii="Calibri" w:hAnsi="Calibri" w:cs="Calibri"/>
              </w:rPr>
            </w:pPr>
            <w:r w:rsidRPr="209467A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enheid</w:t>
            </w:r>
          </w:p>
        </w:tc>
        <w:tc>
          <w:tcPr>
            <w:tcW w:w="7229" w:type="dxa"/>
            <w:shd w:val="thinDiagStripe" w:color="D9D9D9" w:themeColor="background1" w:themeShade="D9" w:fill="auto"/>
          </w:tcPr>
          <w:p w14:paraId="0A1B5AAA" w14:textId="77777777" w:rsidR="00286DCE" w:rsidRPr="007B4E5F" w:rsidRDefault="00286DCE" w:rsidP="00EC5981">
            <w:pPr>
              <w:rPr>
                <w:rFonts w:ascii="Calibri" w:hAnsi="Calibri" w:cs="Calibri"/>
              </w:rPr>
            </w:pPr>
            <w:r w:rsidRPr="007B4E5F">
              <w:rPr>
                <w:rFonts w:ascii="Calibri" w:hAnsi="Calibri" w:cs="Calibri"/>
              </w:rPr>
              <w:t>Beschrijving Data Element</w:t>
            </w:r>
          </w:p>
          <w:p w14:paraId="5671F1F7" w14:textId="77777777" w:rsidR="00286DCE" w:rsidRPr="007B4E5F" w:rsidRDefault="00286DCE" w:rsidP="00EC5981">
            <w:pPr>
              <w:rPr>
                <w:rFonts w:ascii="Calibri" w:hAnsi="Calibri" w:cs="Calibri"/>
              </w:rPr>
            </w:pPr>
          </w:p>
        </w:tc>
      </w:tr>
      <w:tr w:rsidR="00286DCE" w:rsidRPr="007B4E5F" w14:paraId="1DA3700E" w14:textId="77777777" w:rsidTr="00286DCE">
        <w:tc>
          <w:tcPr>
            <w:tcW w:w="1980" w:type="dxa"/>
            <w:shd w:val="thinDiagStripe" w:color="D9D9D9" w:themeColor="background1" w:themeShade="D9" w:fill="auto"/>
          </w:tcPr>
          <w:p w14:paraId="319387A6" w14:textId="77777777" w:rsidR="00286DCE" w:rsidRPr="007B4E5F" w:rsidRDefault="00286DCE" w:rsidP="00EC5981">
            <w:pPr>
              <w:rPr>
                <w:rFonts w:ascii="Calibri" w:hAnsi="Calibri" w:cs="Calibri"/>
              </w:rPr>
            </w:pPr>
            <w:r w:rsidRPr="209467A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Volume</w:t>
            </w:r>
          </w:p>
        </w:tc>
        <w:tc>
          <w:tcPr>
            <w:tcW w:w="7229" w:type="dxa"/>
            <w:shd w:val="thinDiagStripe" w:color="D9D9D9" w:themeColor="background1" w:themeShade="D9" w:fill="auto"/>
          </w:tcPr>
          <w:p w14:paraId="03C7CA8B" w14:textId="77777777" w:rsidR="00286DCE" w:rsidRPr="007B4E5F" w:rsidRDefault="00286DCE" w:rsidP="00EC5981">
            <w:pPr>
              <w:rPr>
                <w:rFonts w:ascii="Calibri" w:hAnsi="Calibri" w:cs="Calibri"/>
              </w:rPr>
            </w:pPr>
            <w:r w:rsidRPr="007B4E5F">
              <w:rPr>
                <w:rFonts w:ascii="Calibri" w:hAnsi="Calibri" w:cs="Calibri"/>
              </w:rPr>
              <w:t>Beschrijving Data Element</w:t>
            </w:r>
          </w:p>
          <w:p w14:paraId="22B1E4CE" w14:textId="77777777" w:rsidR="00286DCE" w:rsidRPr="007B4E5F" w:rsidRDefault="00286DCE" w:rsidP="00EC5981">
            <w:pPr>
              <w:rPr>
                <w:rFonts w:ascii="Calibri" w:hAnsi="Calibri" w:cs="Calibri"/>
              </w:rPr>
            </w:pPr>
          </w:p>
        </w:tc>
      </w:tr>
      <w:tr w:rsidR="00286DCE" w:rsidRPr="007B4E5F" w14:paraId="609263FA" w14:textId="77777777" w:rsidTr="00286DCE">
        <w:tc>
          <w:tcPr>
            <w:tcW w:w="1980" w:type="dxa"/>
            <w:shd w:val="clear" w:color="auto" w:fill="E8E8E8" w:themeFill="background2"/>
          </w:tcPr>
          <w:p w14:paraId="220E8BED" w14:textId="77777777" w:rsidR="00286DCE" w:rsidRPr="007B4E5F" w:rsidRDefault="00286DCE" w:rsidP="00EC5981">
            <w:pPr>
              <w:rPr>
                <w:rFonts w:ascii="Calibri" w:hAnsi="Calibri" w:cs="Calibri"/>
              </w:rPr>
            </w:pPr>
            <w:r w:rsidRPr="209467AF">
              <w:rPr>
                <w:rFonts w:ascii="Calibri" w:hAnsi="Calibri" w:cs="Calibri"/>
              </w:rPr>
              <w:t xml:space="preserve"> Data Element 4</w:t>
            </w:r>
          </w:p>
        </w:tc>
        <w:tc>
          <w:tcPr>
            <w:tcW w:w="7229" w:type="dxa"/>
          </w:tcPr>
          <w:p w14:paraId="231AB77A" w14:textId="77777777" w:rsidR="00286DCE" w:rsidRPr="007B4E5F" w:rsidRDefault="00286DCE" w:rsidP="00EC5981">
            <w:pPr>
              <w:rPr>
                <w:rFonts w:ascii="Calibri" w:hAnsi="Calibri" w:cs="Calibri"/>
              </w:rPr>
            </w:pPr>
            <w:r w:rsidRPr="007B4E5F">
              <w:rPr>
                <w:rFonts w:ascii="Calibri" w:hAnsi="Calibri" w:cs="Calibri"/>
              </w:rPr>
              <w:t>Beschrijving Data Element</w:t>
            </w:r>
          </w:p>
          <w:p w14:paraId="52FD7585" w14:textId="77777777" w:rsidR="00286DCE" w:rsidRPr="007B4E5F" w:rsidRDefault="00286DCE" w:rsidP="00EC5981">
            <w:pPr>
              <w:rPr>
                <w:rFonts w:ascii="Calibri" w:hAnsi="Calibri" w:cs="Calibri"/>
              </w:rPr>
            </w:pPr>
          </w:p>
        </w:tc>
      </w:tr>
      <w:tr w:rsidR="00286DCE" w:rsidRPr="007B4E5F" w14:paraId="11212E54" w14:textId="77777777" w:rsidTr="00286DCE">
        <w:tc>
          <w:tcPr>
            <w:tcW w:w="1980" w:type="dxa"/>
            <w:shd w:val="clear" w:color="auto" w:fill="E8E8E8" w:themeFill="background2"/>
          </w:tcPr>
          <w:p w14:paraId="6B1266E7" w14:textId="77777777" w:rsidR="00286DCE" w:rsidRPr="007B4E5F" w:rsidRDefault="00286DCE" w:rsidP="00EC5981">
            <w:pPr>
              <w:rPr>
                <w:rFonts w:ascii="Calibri" w:hAnsi="Calibri" w:cs="Calibri"/>
              </w:rPr>
            </w:pPr>
            <w:r w:rsidRPr="209467AF">
              <w:rPr>
                <w:rFonts w:ascii="Calibri" w:hAnsi="Calibri" w:cs="Calibri"/>
              </w:rPr>
              <w:lastRenderedPageBreak/>
              <w:t xml:space="preserve"> Data Element 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229" w:type="dxa"/>
          </w:tcPr>
          <w:p w14:paraId="3C029A23" w14:textId="77777777" w:rsidR="00286DCE" w:rsidRPr="007B4E5F" w:rsidRDefault="00286DCE" w:rsidP="00EC5981">
            <w:pPr>
              <w:rPr>
                <w:rFonts w:ascii="Calibri" w:hAnsi="Calibri" w:cs="Calibri"/>
              </w:rPr>
            </w:pPr>
            <w:r w:rsidRPr="007B4E5F">
              <w:rPr>
                <w:rFonts w:ascii="Calibri" w:hAnsi="Calibri" w:cs="Calibri"/>
              </w:rPr>
              <w:t>Beschrijving Data Element</w:t>
            </w:r>
          </w:p>
          <w:p w14:paraId="4AE0120C" w14:textId="77777777" w:rsidR="00286DCE" w:rsidRPr="007B4E5F" w:rsidRDefault="00286DCE" w:rsidP="00EC5981">
            <w:pPr>
              <w:rPr>
                <w:rFonts w:ascii="Calibri" w:hAnsi="Calibri" w:cs="Calibri"/>
              </w:rPr>
            </w:pPr>
          </w:p>
        </w:tc>
      </w:tr>
      <w:tr w:rsidR="00286DCE" w:rsidRPr="007B4E5F" w14:paraId="790B826B" w14:textId="77777777" w:rsidTr="00286DCE">
        <w:tc>
          <w:tcPr>
            <w:tcW w:w="1980" w:type="dxa"/>
            <w:shd w:val="clear" w:color="auto" w:fill="E8E8E8" w:themeFill="background2"/>
          </w:tcPr>
          <w:p w14:paraId="38645B6A" w14:textId="77777777" w:rsidR="00286DCE" w:rsidRPr="209467AF" w:rsidRDefault="00286DCE" w:rsidP="00EC5981">
            <w:pPr>
              <w:rPr>
                <w:rFonts w:ascii="Calibri" w:hAnsi="Calibri" w:cs="Calibri"/>
              </w:rPr>
            </w:pPr>
          </w:p>
        </w:tc>
        <w:tc>
          <w:tcPr>
            <w:tcW w:w="7229" w:type="dxa"/>
          </w:tcPr>
          <w:p w14:paraId="7D13BB75" w14:textId="77777777" w:rsidR="00286DCE" w:rsidRPr="007B4E5F" w:rsidRDefault="00286DCE" w:rsidP="00EC5981">
            <w:pPr>
              <w:rPr>
                <w:rFonts w:ascii="Calibri" w:hAnsi="Calibri" w:cs="Calibri"/>
              </w:rPr>
            </w:pPr>
          </w:p>
        </w:tc>
      </w:tr>
      <w:tr w:rsidR="00286DCE" w:rsidRPr="007B4E5F" w14:paraId="1F546366" w14:textId="77777777" w:rsidTr="00286DCE">
        <w:tc>
          <w:tcPr>
            <w:tcW w:w="1980" w:type="dxa"/>
            <w:shd w:val="clear" w:color="auto" w:fill="E8E8E8" w:themeFill="background2"/>
          </w:tcPr>
          <w:p w14:paraId="26BEA701" w14:textId="77777777" w:rsidR="00286DCE" w:rsidRPr="209467AF" w:rsidRDefault="00286DCE" w:rsidP="00EC5981">
            <w:pPr>
              <w:rPr>
                <w:rFonts w:ascii="Calibri" w:hAnsi="Calibri" w:cs="Calibri"/>
              </w:rPr>
            </w:pPr>
          </w:p>
        </w:tc>
        <w:tc>
          <w:tcPr>
            <w:tcW w:w="7229" w:type="dxa"/>
          </w:tcPr>
          <w:p w14:paraId="7B19941F" w14:textId="77777777" w:rsidR="00286DCE" w:rsidRPr="007B4E5F" w:rsidRDefault="00286DCE" w:rsidP="00EC5981">
            <w:pPr>
              <w:rPr>
                <w:rFonts w:ascii="Calibri" w:hAnsi="Calibri" w:cs="Calibri"/>
              </w:rPr>
            </w:pPr>
          </w:p>
        </w:tc>
      </w:tr>
    </w:tbl>
    <w:p w14:paraId="3FB549A0" w14:textId="77777777" w:rsidR="00453497" w:rsidRDefault="00453497" w:rsidP="00453497"/>
    <w:p w14:paraId="01544181" w14:textId="70A6DD46" w:rsidR="00286DCE" w:rsidRDefault="008B2FDC" w:rsidP="008B2FDC">
      <w:pPr>
        <w:pStyle w:val="Heading2"/>
        <w:rPr>
          <w:b w:val="0"/>
        </w:rPr>
      </w:pPr>
      <w:bookmarkStart w:id="6" w:name="_Toc1491231580"/>
      <w:r>
        <w:t xml:space="preserve">Informatie over het </w:t>
      </w:r>
      <w:r w:rsidR="00997A14">
        <w:t>Register en klant informatie</w:t>
      </w:r>
      <w:r w:rsidR="00CD1C58">
        <w:t xml:space="preserve"> </w:t>
      </w:r>
      <w:r w:rsidR="00CD1C58">
        <w:rPr>
          <w:b w:val="0"/>
        </w:rPr>
        <w:t>[indien beschikbaar]</w:t>
      </w:r>
      <w:bookmarkEnd w:id="6"/>
    </w:p>
    <w:p w14:paraId="607148B1" w14:textId="77777777" w:rsidR="00071B63" w:rsidRPr="00071B63" w:rsidRDefault="00071B63" w:rsidP="00071B63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822BF7" w:rsidRPr="007B4E5F" w14:paraId="68EA293E" w14:textId="77777777" w:rsidTr="00822BF7">
        <w:tc>
          <w:tcPr>
            <w:tcW w:w="1980" w:type="dxa"/>
            <w:shd w:val="clear" w:color="auto" w:fill="00627D" w:themeFill="accent1"/>
          </w:tcPr>
          <w:p w14:paraId="1A8431A1" w14:textId="77777777" w:rsidR="00822BF7" w:rsidRPr="007B4E5F" w:rsidRDefault="00822BF7" w:rsidP="00EC598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7B4E5F">
              <w:rPr>
                <w:rFonts w:ascii="Calibri" w:hAnsi="Calibri" w:cs="Calibri"/>
                <w:b/>
                <w:bCs/>
                <w:color w:val="FFFFFF" w:themeColor="background1"/>
              </w:rPr>
              <w:t>Informatie</w:t>
            </w:r>
          </w:p>
        </w:tc>
        <w:tc>
          <w:tcPr>
            <w:tcW w:w="7229" w:type="dxa"/>
            <w:shd w:val="clear" w:color="auto" w:fill="00627D" w:themeFill="accent1"/>
          </w:tcPr>
          <w:p w14:paraId="5C70A802" w14:textId="77777777" w:rsidR="00822BF7" w:rsidRPr="007B4E5F" w:rsidRDefault="00822BF7" w:rsidP="00EC598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7B4E5F">
              <w:rPr>
                <w:rFonts w:ascii="Calibri" w:hAnsi="Calibri" w:cs="Calibri"/>
                <w:b/>
                <w:bCs/>
                <w:color w:val="FFFFFF" w:themeColor="background1"/>
              </w:rPr>
              <w:t>Omschrijving</w:t>
            </w:r>
          </w:p>
        </w:tc>
      </w:tr>
      <w:tr w:rsidR="00822BF7" w:rsidRPr="007B4E5F" w14:paraId="5B8CFEE2" w14:textId="77777777" w:rsidTr="00822BF7">
        <w:tc>
          <w:tcPr>
            <w:tcW w:w="1980" w:type="dxa"/>
            <w:shd w:val="clear" w:color="auto" w:fill="E8E8E8" w:themeFill="background2"/>
          </w:tcPr>
          <w:p w14:paraId="7A3D2B87" w14:textId="77777777" w:rsidR="00822BF7" w:rsidRPr="007B4E5F" w:rsidRDefault="00822BF7" w:rsidP="00EC59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ype </w:t>
            </w:r>
            <w:r w:rsidRPr="007B4E5F">
              <w:rPr>
                <w:rFonts w:ascii="Calibri" w:hAnsi="Calibri" w:cs="Calibri"/>
              </w:rPr>
              <w:t>Datarechthebbende</w:t>
            </w:r>
          </w:p>
        </w:tc>
        <w:tc>
          <w:tcPr>
            <w:tcW w:w="7229" w:type="dxa"/>
          </w:tcPr>
          <w:sdt>
            <w:sdtPr>
              <w:rPr>
                <w:rFonts w:ascii="Calibri" w:hAnsi="Calibri" w:cs="Calibri"/>
              </w:rPr>
              <w:id w:val="-349114123"/>
              <w:placeholder>
                <w:docPart w:val="CD06B4C3228D8D49981BE1519427855A"/>
              </w:placeholder>
            </w:sdtPr>
            <w:sdtEndPr/>
            <w:sdtContent>
              <w:p w14:paraId="17BBCB7D" w14:textId="77777777" w:rsidR="00822BF7" w:rsidRPr="007B4E5F" w:rsidRDefault="00822BF7" w:rsidP="00EC5981">
                <w:pPr>
                  <w:rPr>
                    <w:rFonts w:ascii="Calibri" w:hAnsi="Calibri" w:cs="Calibri"/>
                  </w:rPr>
                </w:pPr>
                <w:r w:rsidRPr="007B4E5F">
                  <w:rPr>
                    <w:rFonts w:ascii="Calibri" w:hAnsi="Calibri" w:cs="Calibri"/>
                  </w:rPr>
                  <w:t xml:space="preserve">Welke </w:t>
                </w:r>
                <w:r>
                  <w:rPr>
                    <w:rFonts w:ascii="Calibri" w:hAnsi="Calibri" w:cs="Calibri"/>
                  </w:rPr>
                  <w:t>klanten m</w:t>
                </w:r>
                <w:r w:rsidRPr="007B4E5F">
                  <w:rPr>
                    <w:rFonts w:ascii="Calibri" w:hAnsi="Calibri" w:cs="Calibri"/>
                  </w:rPr>
                  <w:t>aken gebruik van de</w:t>
                </w:r>
                <w:r>
                  <w:rPr>
                    <w:rFonts w:ascii="Calibri" w:hAnsi="Calibri" w:cs="Calibri"/>
                  </w:rPr>
                  <w:t xml:space="preserve"> </w:t>
                </w:r>
                <w:r w:rsidRPr="007B4E5F">
                  <w:rPr>
                    <w:rFonts w:ascii="Calibri" w:hAnsi="Calibri" w:cs="Calibri"/>
                  </w:rPr>
                  <w:t>dienst:</w:t>
                </w:r>
              </w:p>
            </w:sdtContent>
          </w:sdt>
          <w:p w14:paraId="1A7A2E0A" w14:textId="77777777" w:rsidR="00822BF7" w:rsidRPr="007B4E5F" w:rsidRDefault="0012510B" w:rsidP="00EC59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229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BF7" w:rsidRPr="007B4E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2BF7" w:rsidRPr="007B4E5F">
              <w:rPr>
                <w:rFonts w:ascii="Calibri" w:hAnsi="Calibri" w:cs="Calibri"/>
              </w:rPr>
              <w:t xml:space="preserve">  Particulier</w:t>
            </w:r>
          </w:p>
          <w:p w14:paraId="5C44EEE0" w14:textId="77777777" w:rsidR="00822BF7" w:rsidRPr="007B4E5F" w:rsidRDefault="0012510B" w:rsidP="00EC59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8030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BF7" w:rsidRPr="007B4E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2BF7" w:rsidRPr="007B4E5F">
              <w:rPr>
                <w:rFonts w:ascii="Calibri" w:hAnsi="Calibri" w:cs="Calibri"/>
              </w:rPr>
              <w:t xml:space="preserve">  Zakelijk</w:t>
            </w:r>
          </w:p>
        </w:tc>
      </w:tr>
      <w:tr w:rsidR="00822BF7" w:rsidRPr="007B4E5F" w14:paraId="1CBE57F3" w14:textId="77777777" w:rsidTr="00822BF7">
        <w:tc>
          <w:tcPr>
            <w:tcW w:w="1980" w:type="dxa"/>
            <w:shd w:val="clear" w:color="auto" w:fill="E8E8E8" w:themeFill="background2"/>
          </w:tcPr>
          <w:p w14:paraId="4B1B1970" w14:textId="77777777" w:rsidR="00822BF7" w:rsidRPr="007B4E5F" w:rsidRDefault="00822BF7" w:rsidP="00EC59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pe aansluiting</w:t>
            </w:r>
          </w:p>
        </w:tc>
        <w:tc>
          <w:tcPr>
            <w:tcW w:w="7229" w:type="dxa"/>
          </w:tcPr>
          <w:sdt>
            <w:sdtPr>
              <w:rPr>
                <w:rFonts w:ascii="Calibri" w:hAnsi="Calibri" w:cs="Calibri"/>
              </w:rPr>
              <w:id w:val="-1281874619"/>
              <w:placeholder>
                <w:docPart w:val="0E74F1BFB9218141A1CB9521FD61F946"/>
              </w:placeholder>
            </w:sdtPr>
            <w:sdtEndPr/>
            <w:sdtContent>
              <w:p w14:paraId="69ABC8C2" w14:textId="77777777" w:rsidR="00822BF7" w:rsidRPr="007B4E5F" w:rsidRDefault="00822BF7" w:rsidP="00EC5981">
                <w:pPr>
                  <w:rPr>
                    <w:rFonts w:ascii="Calibri" w:hAnsi="Calibri" w:cs="Calibri"/>
                  </w:rPr>
                </w:pPr>
                <w:r w:rsidRPr="007B4E5F">
                  <w:rPr>
                    <w:rFonts w:ascii="Calibri" w:hAnsi="Calibri" w:cs="Calibri"/>
                  </w:rPr>
                  <w:t xml:space="preserve">Welke </w:t>
                </w:r>
                <w:r>
                  <w:rPr>
                    <w:rFonts w:ascii="Calibri" w:hAnsi="Calibri" w:cs="Calibri"/>
                  </w:rPr>
                  <w:t>type aansluiting betreft het</w:t>
                </w:r>
                <w:r w:rsidRPr="007B4E5F">
                  <w:rPr>
                    <w:rFonts w:ascii="Calibri" w:hAnsi="Calibri" w:cs="Calibri"/>
                  </w:rPr>
                  <w:t>:</w:t>
                </w:r>
              </w:p>
            </w:sdtContent>
          </w:sdt>
          <w:p w14:paraId="7E41A9F7" w14:textId="77777777" w:rsidR="00822BF7" w:rsidRPr="007B4E5F" w:rsidRDefault="0012510B" w:rsidP="00EC59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4684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BF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22BF7" w:rsidRPr="007B4E5F">
              <w:rPr>
                <w:rFonts w:ascii="Calibri" w:hAnsi="Calibri" w:cs="Calibri"/>
              </w:rPr>
              <w:t xml:space="preserve">  Grote aansluiting</w:t>
            </w:r>
            <w:r w:rsidR="00822BF7">
              <w:rPr>
                <w:rFonts w:ascii="Calibri" w:hAnsi="Calibri" w:cs="Calibri"/>
              </w:rPr>
              <w:t>en</w:t>
            </w:r>
          </w:p>
          <w:p w14:paraId="382273B9" w14:textId="77777777" w:rsidR="00822BF7" w:rsidRDefault="0012510B" w:rsidP="00EC59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3730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BF7" w:rsidRPr="007B4E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2BF7" w:rsidRPr="007B4E5F">
              <w:rPr>
                <w:rFonts w:ascii="Calibri" w:hAnsi="Calibri" w:cs="Calibri"/>
              </w:rPr>
              <w:t xml:space="preserve">  Kleine aansluiting</w:t>
            </w:r>
            <w:r w:rsidR="00822BF7">
              <w:rPr>
                <w:rFonts w:ascii="Calibri" w:hAnsi="Calibri" w:cs="Calibri"/>
              </w:rPr>
              <w:t>en</w:t>
            </w:r>
          </w:p>
        </w:tc>
      </w:tr>
      <w:tr w:rsidR="00822BF7" w:rsidRPr="007B4E5F" w14:paraId="058A8F19" w14:textId="77777777" w:rsidTr="00822BF7">
        <w:tc>
          <w:tcPr>
            <w:tcW w:w="1980" w:type="dxa"/>
            <w:shd w:val="clear" w:color="auto" w:fill="E8E8E8" w:themeFill="background2"/>
          </w:tcPr>
          <w:p w14:paraId="4D40D3A7" w14:textId="77777777" w:rsidR="00822BF7" w:rsidRDefault="00822BF7" w:rsidP="00EC59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ergiedrager</w:t>
            </w:r>
          </w:p>
        </w:tc>
        <w:tc>
          <w:tcPr>
            <w:tcW w:w="7229" w:type="dxa"/>
          </w:tcPr>
          <w:sdt>
            <w:sdtPr>
              <w:rPr>
                <w:rFonts w:ascii="Calibri" w:hAnsi="Calibri" w:cs="Calibri"/>
              </w:rPr>
              <w:id w:val="1663046273"/>
              <w:placeholder>
                <w:docPart w:val="6954FF9377E096489F587B72B79F01E7"/>
              </w:placeholder>
            </w:sdtPr>
            <w:sdtEndPr/>
            <w:sdtContent>
              <w:p w14:paraId="4B04875B" w14:textId="77777777" w:rsidR="00822BF7" w:rsidRPr="007B4E5F" w:rsidRDefault="00822BF7" w:rsidP="00EC5981">
                <w:pPr>
                  <w:rPr>
                    <w:rFonts w:ascii="Calibri" w:hAnsi="Calibri" w:cs="Calibri"/>
                  </w:rPr>
                </w:pPr>
                <w:r w:rsidRPr="007B4E5F">
                  <w:rPr>
                    <w:rFonts w:ascii="Calibri" w:hAnsi="Calibri" w:cs="Calibri"/>
                  </w:rPr>
                  <w:t xml:space="preserve">Welke </w:t>
                </w:r>
                <w:r>
                  <w:rPr>
                    <w:rFonts w:ascii="Calibri" w:hAnsi="Calibri" w:cs="Calibri"/>
                  </w:rPr>
                  <w:t>type aansluiting betreft het</w:t>
                </w:r>
                <w:r w:rsidRPr="007B4E5F">
                  <w:rPr>
                    <w:rFonts w:ascii="Calibri" w:hAnsi="Calibri" w:cs="Calibri"/>
                  </w:rPr>
                  <w:t>:</w:t>
                </w:r>
              </w:p>
            </w:sdtContent>
          </w:sdt>
          <w:p w14:paraId="07C99829" w14:textId="77777777" w:rsidR="00822BF7" w:rsidRPr="007B4E5F" w:rsidRDefault="0012510B" w:rsidP="00EC59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1895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BF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22BF7" w:rsidRPr="007B4E5F">
              <w:rPr>
                <w:rFonts w:ascii="Calibri" w:hAnsi="Calibri" w:cs="Calibri"/>
              </w:rPr>
              <w:t xml:space="preserve">  </w:t>
            </w:r>
            <w:r w:rsidR="00822BF7">
              <w:rPr>
                <w:rFonts w:ascii="Calibri" w:hAnsi="Calibri" w:cs="Calibri"/>
              </w:rPr>
              <w:t>Gas</w:t>
            </w:r>
          </w:p>
          <w:p w14:paraId="5BDF1829" w14:textId="77777777" w:rsidR="00822BF7" w:rsidRPr="007B4E5F" w:rsidRDefault="0012510B" w:rsidP="00EC59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3667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BF7" w:rsidRPr="007B4E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2BF7" w:rsidRPr="007B4E5F">
              <w:rPr>
                <w:rFonts w:ascii="Calibri" w:hAnsi="Calibri" w:cs="Calibri"/>
              </w:rPr>
              <w:t xml:space="preserve">  </w:t>
            </w:r>
            <w:r w:rsidR="00822BF7">
              <w:rPr>
                <w:rFonts w:ascii="Calibri" w:hAnsi="Calibri" w:cs="Calibri"/>
              </w:rPr>
              <w:t>Elektriciteit</w:t>
            </w:r>
          </w:p>
          <w:p w14:paraId="18AED0BD" w14:textId="77777777" w:rsidR="00822BF7" w:rsidRDefault="0012510B" w:rsidP="00EC59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338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BF7" w:rsidRPr="007B4E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2BF7" w:rsidRPr="007B4E5F">
              <w:rPr>
                <w:rFonts w:ascii="Calibri" w:hAnsi="Calibri" w:cs="Calibri"/>
              </w:rPr>
              <w:t xml:space="preserve">  </w:t>
            </w:r>
            <w:r w:rsidR="00822BF7">
              <w:rPr>
                <w:rFonts w:ascii="Calibri" w:hAnsi="Calibri" w:cs="Calibri"/>
              </w:rPr>
              <w:t>Overig, namelijk; …………</w:t>
            </w:r>
            <w:proofErr w:type="gramStart"/>
            <w:r w:rsidR="00822BF7">
              <w:rPr>
                <w:rFonts w:ascii="Calibri" w:hAnsi="Calibri" w:cs="Calibri"/>
              </w:rPr>
              <w:t>…….</w:t>
            </w:r>
            <w:proofErr w:type="gramEnd"/>
          </w:p>
        </w:tc>
      </w:tr>
      <w:tr w:rsidR="00822BF7" w:rsidRPr="007B4E5F" w14:paraId="55EF5771" w14:textId="77777777" w:rsidTr="00822BF7">
        <w:tc>
          <w:tcPr>
            <w:tcW w:w="1980" w:type="dxa"/>
            <w:shd w:val="clear" w:color="auto" w:fill="E8E8E8" w:themeFill="background2"/>
          </w:tcPr>
          <w:p w14:paraId="2FA05A8B" w14:textId="77777777" w:rsidR="00822BF7" w:rsidRPr="007B4E5F" w:rsidRDefault="00822BF7" w:rsidP="00EC5981">
            <w:pPr>
              <w:rPr>
                <w:rFonts w:ascii="Calibri" w:hAnsi="Calibri" w:cs="Calibri"/>
              </w:rPr>
            </w:pPr>
            <w:r w:rsidRPr="007B4E5F">
              <w:rPr>
                <w:rFonts w:ascii="Calibri" w:hAnsi="Calibri" w:cs="Calibri"/>
              </w:rPr>
              <w:t>Registerbeheerder</w:t>
            </w:r>
          </w:p>
        </w:tc>
        <w:tc>
          <w:tcPr>
            <w:tcW w:w="7229" w:type="dxa"/>
          </w:tcPr>
          <w:p w14:paraId="35BE63A2" w14:textId="77777777" w:rsidR="00822BF7" w:rsidRPr="007B4E5F" w:rsidRDefault="00822BF7" w:rsidP="00EC5981">
            <w:pPr>
              <w:rPr>
                <w:rFonts w:ascii="Calibri" w:hAnsi="Calibri" w:cs="Calibri"/>
              </w:rPr>
            </w:pPr>
            <w:r w:rsidRPr="007B4E5F">
              <w:rPr>
                <w:rFonts w:ascii="Calibri" w:hAnsi="Calibri" w:cs="Calibri"/>
              </w:rPr>
              <w:t>Welke Registerbeheerder moet hiervoor de data ontsluiten:</w:t>
            </w:r>
          </w:p>
          <w:p w14:paraId="64010F39" w14:textId="77777777" w:rsidR="00822BF7" w:rsidRPr="007B4E5F" w:rsidRDefault="0012510B" w:rsidP="00EC59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767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BF7" w:rsidRPr="007B4E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2BF7" w:rsidRPr="007B4E5F">
              <w:rPr>
                <w:rFonts w:ascii="Calibri" w:hAnsi="Calibri" w:cs="Calibri"/>
              </w:rPr>
              <w:t xml:space="preserve">  DSB-</w:t>
            </w:r>
            <w:r w:rsidR="00822BF7">
              <w:rPr>
                <w:rFonts w:ascii="Calibri" w:hAnsi="Calibri" w:cs="Calibri"/>
              </w:rPr>
              <w:t>D</w:t>
            </w:r>
            <w:r w:rsidR="00822BF7" w:rsidRPr="007B4E5F">
              <w:rPr>
                <w:rFonts w:ascii="Calibri" w:hAnsi="Calibri" w:cs="Calibri"/>
              </w:rPr>
              <w:t>istributiesysteembeheerder</w:t>
            </w:r>
          </w:p>
          <w:p w14:paraId="17B1E197" w14:textId="77777777" w:rsidR="00822BF7" w:rsidRPr="007B4E5F" w:rsidRDefault="0012510B" w:rsidP="00EC59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4346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BF7" w:rsidRPr="007B4E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2BF7" w:rsidRPr="007B4E5F">
              <w:rPr>
                <w:rFonts w:ascii="Calibri" w:hAnsi="Calibri" w:cs="Calibri"/>
              </w:rPr>
              <w:t xml:space="preserve">  MV-Meetverantwoordelijke</w:t>
            </w:r>
          </w:p>
          <w:p w14:paraId="1E281634" w14:textId="77777777" w:rsidR="00822BF7" w:rsidRDefault="0012510B" w:rsidP="00EC59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2179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BF7" w:rsidRPr="007B4E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2BF7" w:rsidRPr="007B4E5F">
              <w:rPr>
                <w:rFonts w:ascii="Calibri" w:hAnsi="Calibri" w:cs="Calibri"/>
              </w:rPr>
              <w:t xml:space="preserve">  GS-Gesloten </w:t>
            </w:r>
            <w:r w:rsidR="00822BF7">
              <w:rPr>
                <w:rFonts w:ascii="Calibri" w:hAnsi="Calibri" w:cs="Calibri"/>
              </w:rPr>
              <w:t>systeem</w:t>
            </w:r>
          </w:p>
          <w:p w14:paraId="02E89326" w14:textId="77777777" w:rsidR="00822BF7" w:rsidRDefault="0012510B" w:rsidP="00EC59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6363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BF7" w:rsidRPr="00F43BD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2BF7" w:rsidRPr="209467AF">
              <w:rPr>
                <w:rFonts w:ascii="Calibri" w:hAnsi="Calibri" w:cs="Calibri"/>
              </w:rPr>
              <w:t xml:space="preserve">  TSB -Transmissiesysteembeheerder</w:t>
            </w:r>
            <w:r w:rsidR="00822BF7">
              <w:rPr>
                <w:rFonts w:ascii="Calibri" w:hAnsi="Calibri" w:cs="Calibri"/>
              </w:rPr>
              <w:t xml:space="preserve"> Elektriciteit</w:t>
            </w:r>
          </w:p>
          <w:p w14:paraId="2F61CC82" w14:textId="77777777" w:rsidR="00822BF7" w:rsidRPr="00AD60DF" w:rsidRDefault="00822BF7" w:rsidP="00EC5981">
            <w:pPr>
              <w:rPr>
                <w:rFonts w:ascii="Calibri" w:hAnsi="Calibri" w:cs="Calibri"/>
                <w:i/>
                <w:iCs/>
              </w:rPr>
            </w:pPr>
            <w:r w:rsidRPr="00AD60DF">
              <w:rPr>
                <w:rFonts w:ascii="Calibri" w:hAnsi="Calibri" w:cs="Calibri"/>
                <w:i/>
                <w:iCs/>
              </w:rPr>
              <w:t xml:space="preserve">* </w:t>
            </w:r>
            <w:r>
              <w:rPr>
                <w:rFonts w:ascii="Calibri" w:hAnsi="Calibri" w:cs="Calibri"/>
                <w:i/>
                <w:iCs/>
              </w:rPr>
              <w:t xml:space="preserve">Data in het Register van de </w:t>
            </w:r>
            <w:r w:rsidRPr="00AD60DF">
              <w:rPr>
                <w:rFonts w:ascii="Calibri" w:hAnsi="Calibri" w:cs="Calibri"/>
                <w:i/>
                <w:iCs/>
              </w:rPr>
              <w:t>TSB -Transmissiesysteembeheerder Gas</w:t>
            </w:r>
            <w:r>
              <w:rPr>
                <w:rFonts w:ascii="Calibri" w:hAnsi="Calibri" w:cs="Calibri"/>
                <w:i/>
                <w:iCs/>
              </w:rPr>
              <w:t xml:space="preserve"> wordt niet via de GUE ontsloten. Deze data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kan</w:t>
            </w:r>
            <w:proofErr w:type="gramEnd"/>
            <w:r>
              <w:rPr>
                <w:rFonts w:ascii="Calibri" w:hAnsi="Calibri" w:cs="Calibri"/>
                <w:i/>
                <w:iCs/>
              </w:rPr>
              <w:t xml:space="preserve"> rechtstreeks bij de </w:t>
            </w:r>
            <w:r w:rsidRPr="00AD60DF">
              <w:rPr>
                <w:rFonts w:ascii="Calibri" w:hAnsi="Calibri" w:cs="Calibri"/>
                <w:i/>
                <w:iCs/>
              </w:rPr>
              <w:t>Transmissiesysteembeheerder Gas</w:t>
            </w:r>
            <w:r>
              <w:rPr>
                <w:rFonts w:ascii="Calibri" w:hAnsi="Calibri" w:cs="Calibri"/>
                <w:i/>
                <w:iCs/>
              </w:rPr>
              <w:t xml:space="preserve"> worden ontsloten.</w:t>
            </w:r>
          </w:p>
        </w:tc>
      </w:tr>
      <w:tr w:rsidR="00822BF7" w:rsidRPr="007B4E5F" w14:paraId="58D04E3A" w14:textId="77777777" w:rsidTr="00822BF7">
        <w:tc>
          <w:tcPr>
            <w:tcW w:w="1980" w:type="dxa"/>
            <w:shd w:val="clear" w:color="auto" w:fill="E8E8E8" w:themeFill="background2"/>
          </w:tcPr>
          <w:p w14:paraId="59FA6E14" w14:textId="77777777" w:rsidR="00822BF7" w:rsidRPr="007B4E5F" w:rsidRDefault="00822BF7" w:rsidP="00EC5981">
            <w:pPr>
              <w:rPr>
                <w:rFonts w:ascii="Calibri" w:hAnsi="Calibri" w:cs="Calibri"/>
              </w:rPr>
            </w:pPr>
            <w:r w:rsidRPr="007B4E5F">
              <w:rPr>
                <w:rFonts w:ascii="Calibri" w:hAnsi="Calibri" w:cs="Calibri"/>
              </w:rPr>
              <w:t>Register</w:t>
            </w:r>
          </w:p>
        </w:tc>
        <w:tc>
          <w:tcPr>
            <w:tcW w:w="7229" w:type="dxa"/>
          </w:tcPr>
          <w:p w14:paraId="775DE1E9" w14:textId="77777777" w:rsidR="00822BF7" w:rsidRPr="007B4E5F" w:rsidRDefault="00822BF7" w:rsidP="00EC5981">
            <w:pPr>
              <w:rPr>
                <w:rFonts w:ascii="Calibri" w:hAnsi="Calibri" w:cs="Calibri"/>
              </w:rPr>
            </w:pPr>
            <w:r w:rsidRPr="007B4E5F">
              <w:rPr>
                <w:rFonts w:ascii="Calibri" w:hAnsi="Calibri" w:cs="Calibri"/>
              </w:rPr>
              <w:t xml:space="preserve">In welk </w:t>
            </w:r>
            <w:r>
              <w:rPr>
                <w:rFonts w:ascii="Calibri" w:hAnsi="Calibri" w:cs="Calibri"/>
              </w:rPr>
              <w:t>R</w:t>
            </w:r>
            <w:r w:rsidRPr="007B4E5F">
              <w:rPr>
                <w:rFonts w:ascii="Calibri" w:hAnsi="Calibri" w:cs="Calibri"/>
              </w:rPr>
              <w:t xml:space="preserve">egister is deze data beschikbaar: </w:t>
            </w:r>
          </w:p>
          <w:p w14:paraId="67B09004" w14:textId="77777777" w:rsidR="00822BF7" w:rsidRPr="007B4E5F" w:rsidRDefault="0012510B" w:rsidP="00EC59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1021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BF7" w:rsidRPr="007B4E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2BF7" w:rsidRPr="007B4E5F">
              <w:rPr>
                <w:rFonts w:ascii="Calibri" w:hAnsi="Calibri" w:cs="Calibri"/>
              </w:rPr>
              <w:t xml:space="preserve">  Meetgegevensregister</w:t>
            </w:r>
          </w:p>
          <w:p w14:paraId="7B91EAB3" w14:textId="77777777" w:rsidR="00822BF7" w:rsidRPr="007B4E5F" w:rsidRDefault="0012510B" w:rsidP="00EC59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4301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BF7" w:rsidRPr="007B4E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2BF7" w:rsidRPr="007B4E5F">
              <w:rPr>
                <w:rFonts w:ascii="Calibri" w:hAnsi="Calibri" w:cs="Calibri"/>
              </w:rPr>
              <w:t xml:space="preserve">  Meterregister</w:t>
            </w:r>
          </w:p>
          <w:p w14:paraId="27E5E1E5" w14:textId="77777777" w:rsidR="00822BF7" w:rsidRPr="007B4E5F" w:rsidRDefault="0012510B" w:rsidP="00EC59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7763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BF7" w:rsidRPr="007B4E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2BF7" w:rsidRPr="007B4E5F">
              <w:rPr>
                <w:rFonts w:ascii="Calibri" w:hAnsi="Calibri" w:cs="Calibri"/>
              </w:rPr>
              <w:t xml:space="preserve">  Aansluitingenregister</w:t>
            </w:r>
          </w:p>
          <w:p w14:paraId="3917D440" w14:textId="77777777" w:rsidR="00822BF7" w:rsidRPr="007B4E5F" w:rsidRDefault="0012510B" w:rsidP="00EC59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1162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BF7" w:rsidRPr="007B4E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2BF7" w:rsidRPr="007B4E5F">
              <w:rPr>
                <w:rFonts w:ascii="Calibri" w:hAnsi="Calibri" w:cs="Calibri"/>
              </w:rPr>
              <w:t xml:space="preserve">  Contract</w:t>
            </w:r>
            <w:r w:rsidR="00822BF7">
              <w:rPr>
                <w:rFonts w:ascii="Calibri" w:hAnsi="Calibri" w:cs="Calibri"/>
              </w:rPr>
              <w:t>en</w:t>
            </w:r>
            <w:r w:rsidR="00822BF7" w:rsidRPr="007B4E5F">
              <w:rPr>
                <w:rFonts w:ascii="Calibri" w:hAnsi="Calibri" w:cs="Calibri"/>
              </w:rPr>
              <w:t>register</w:t>
            </w:r>
            <w:r w:rsidR="00822BF7">
              <w:rPr>
                <w:rFonts w:ascii="Calibri" w:hAnsi="Calibri" w:cs="Calibri"/>
              </w:rPr>
              <w:t xml:space="preserve"> </w:t>
            </w:r>
          </w:p>
          <w:p w14:paraId="62366EB8" w14:textId="77777777" w:rsidR="00822BF7" w:rsidRDefault="0012510B" w:rsidP="00EC598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542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BF7" w:rsidRPr="007B4E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2BF7" w:rsidRPr="007B4E5F">
              <w:rPr>
                <w:rFonts w:ascii="Calibri" w:hAnsi="Calibri" w:cs="Calibri"/>
              </w:rPr>
              <w:t xml:space="preserve">  GUE register</w:t>
            </w:r>
          </w:p>
          <w:p w14:paraId="5D427005" w14:textId="77777777" w:rsidR="00822BF7" w:rsidRPr="007B4E5F" w:rsidRDefault="00822BF7" w:rsidP="00EC59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 xml:space="preserve">* Het Register van een </w:t>
            </w:r>
            <w:r w:rsidRPr="00F319E6">
              <w:rPr>
                <w:rFonts w:ascii="Calibri" w:hAnsi="Calibri" w:cs="Calibri"/>
                <w:i/>
                <w:iCs/>
              </w:rPr>
              <w:t>Directe aansluiting op gas transmissiesysteem</w:t>
            </w:r>
            <w:r>
              <w:rPr>
                <w:rFonts w:ascii="Calibri" w:hAnsi="Calibri" w:cs="Calibri"/>
                <w:i/>
                <w:iCs/>
              </w:rPr>
              <w:t xml:space="preserve"> wordt niet via de GUE ontsloten. Deze data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kan</w:t>
            </w:r>
            <w:proofErr w:type="gramEnd"/>
            <w:r>
              <w:rPr>
                <w:rFonts w:ascii="Calibri" w:hAnsi="Calibri" w:cs="Calibri"/>
                <w:i/>
                <w:iCs/>
              </w:rPr>
              <w:t xml:space="preserve"> rechtstreeks bij de </w:t>
            </w:r>
            <w:r w:rsidRPr="00AD60DF">
              <w:rPr>
                <w:rFonts w:ascii="Calibri" w:hAnsi="Calibri" w:cs="Calibri"/>
                <w:i/>
                <w:iCs/>
              </w:rPr>
              <w:t>Transmissiesysteembeheerder Gas</w:t>
            </w:r>
            <w:r>
              <w:rPr>
                <w:rFonts w:ascii="Calibri" w:hAnsi="Calibri" w:cs="Calibri"/>
                <w:i/>
                <w:iCs/>
              </w:rPr>
              <w:t xml:space="preserve"> worden ontsloten.</w:t>
            </w:r>
          </w:p>
        </w:tc>
      </w:tr>
      <w:tr w:rsidR="00822BF7" w:rsidRPr="007B4E5F" w14:paraId="2A710840" w14:textId="77777777" w:rsidTr="00822BF7">
        <w:tc>
          <w:tcPr>
            <w:tcW w:w="1980" w:type="dxa"/>
            <w:shd w:val="clear" w:color="auto" w:fill="E8E8E8" w:themeFill="background2"/>
          </w:tcPr>
          <w:p w14:paraId="4A55DBD0" w14:textId="77777777" w:rsidR="00822BF7" w:rsidRPr="007B4E5F" w:rsidRDefault="00822BF7" w:rsidP="00EC5981">
            <w:pPr>
              <w:rPr>
                <w:rFonts w:ascii="Calibri" w:hAnsi="Calibri" w:cs="Calibri"/>
              </w:rPr>
            </w:pPr>
            <w:r w:rsidRPr="007B4E5F">
              <w:rPr>
                <w:rFonts w:ascii="Calibri" w:hAnsi="Calibri" w:cs="Calibri"/>
              </w:rPr>
              <w:t>Spoed</w:t>
            </w:r>
          </w:p>
        </w:tc>
        <w:tc>
          <w:tcPr>
            <w:tcW w:w="7229" w:type="dxa"/>
          </w:tcPr>
          <w:p w14:paraId="5ADEA51C" w14:textId="77777777" w:rsidR="00822BF7" w:rsidRPr="007B4E5F" w:rsidRDefault="00822BF7" w:rsidP="00EC59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R</w:t>
            </w:r>
            <w:r w:rsidRPr="007B4E5F">
              <w:rPr>
                <w:rFonts w:ascii="Calibri" w:hAnsi="Calibri" w:cs="Calibri"/>
              </w:rPr>
              <w:t>edenen om van de standaard doorlooptijd af te wijken</w:t>
            </w:r>
            <w:r>
              <w:rPr>
                <w:rFonts w:ascii="Calibri" w:hAnsi="Calibri" w:cs="Calibri"/>
              </w:rPr>
              <w:t>.</w:t>
            </w:r>
            <w:r w:rsidRPr="007B4E5F">
              <w:rPr>
                <w:rFonts w:ascii="Calibri" w:hAnsi="Calibri" w:cs="Calibri"/>
              </w:rPr>
              <w:t xml:space="preserve"> Denk aan een crisissituatie, wet-regelgeving</w:t>
            </w:r>
            <w:r>
              <w:rPr>
                <w:rFonts w:ascii="Calibri" w:hAnsi="Calibri" w:cs="Calibri"/>
              </w:rPr>
              <w:t xml:space="preserve"> etc</w:t>
            </w:r>
            <w:r w:rsidRPr="007B4E5F">
              <w:rPr>
                <w:rFonts w:ascii="Calibri" w:hAnsi="Calibri" w:cs="Calibri"/>
              </w:rPr>
              <w:t xml:space="preserve">.  </w:t>
            </w:r>
            <w:r>
              <w:rPr>
                <w:rFonts w:ascii="Calibri" w:hAnsi="Calibri" w:cs="Calibri"/>
              </w:rPr>
              <w:t>&gt;</w:t>
            </w:r>
          </w:p>
        </w:tc>
      </w:tr>
    </w:tbl>
    <w:p w14:paraId="0E2B6785" w14:textId="493A21C1" w:rsidR="00912BF0" w:rsidRDefault="00C7652E" w:rsidP="5056C86C">
      <w:pPr>
        <w:pStyle w:val="Heading1"/>
        <w:numPr>
          <w:ilvl w:val="0"/>
          <w:numId w:val="0"/>
        </w:numPr>
        <w:rPr>
          <w:b w:val="0"/>
        </w:rPr>
      </w:pPr>
      <w:bookmarkStart w:id="7" w:name="_Toc304285302"/>
      <w:r>
        <w:lastRenderedPageBreak/>
        <w:t xml:space="preserve">Bijlage </w:t>
      </w:r>
      <w:r>
        <w:rPr>
          <w:b w:val="0"/>
        </w:rPr>
        <w:t>[In te vullen door Het Normo]</w:t>
      </w:r>
      <w:bookmarkEnd w:id="7"/>
    </w:p>
    <w:p w14:paraId="751A1C5C" w14:textId="380E0D92" w:rsidR="00AD3DE3" w:rsidRDefault="00764C87" w:rsidP="00912BF0">
      <w:pPr>
        <w:pStyle w:val="Heading2"/>
        <w:numPr>
          <w:ilvl w:val="0"/>
          <w:numId w:val="0"/>
        </w:numPr>
      </w:pPr>
      <w:bookmarkStart w:id="8" w:name="_Toc1077302957"/>
      <w:r>
        <w:t>Checklist aanvraag Data Product</w:t>
      </w:r>
      <w:bookmarkEnd w:id="8"/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4905"/>
        <w:gridCol w:w="4099"/>
      </w:tblGrid>
      <w:tr w:rsidR="00AD3DE3" w:rsidRPr="00161C50" w14:paraId="09B5824B" w14:textId="77777777" w:rsidTr="76A2E06A">
        <w:tc>
          <w:tcPr>
            <w:tcW w:w="4905" w:type="dxa"/>
            <w:shd w:val="clear" w:color="auto" w:fill="00627D" w:themeFill="accent1"/>
          </w:tcPr>
          <w:p w14:paraId="4263342E" w14:textId="77777777" w:rsidR="00AD3DE3" w:rsidRPr="00161C50" w:rsidRDefault="00AD3DE3" w:rsidP="00EC598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61C50">
              <w:rPr>
                <w:rFonts w:ascii="Calibri" w:hAnsi="Calibri" w:cs="Calibri"/>
                <w:b/>
                <w:bCs/>
                <w:color w:val="FFFFFF" w:themeColor="background1"/>
              </w:rPr>
              <w:t>Checkvraag</w:t>
            </w:r>
          </w:p>
        </w:tc>
        <w:tc>
          <w:tcPr>
            <w:tcW w:w="4099" w:type="dxa"/>
            <w:shd w:val="clear" w:color="auto" w:fill="00627D" w:themeFill="accent1"/>
          </w:tcPr>
          <w:p w14:paraId="72D5A8B1" w14:textId="77777777" w:rsidR="00AD3DE3" w:rsidRPr="00161C50" w:rsidRDefault="00AD3DE3" w:rsidP="00EC5981">
            <w:pPr>
              <w:rPr>
                <w:rFonts w:ascii="Calibri" w:hAnsi="Calibri" w:cs="Calibri"/>
                <w:b/>
                <w:bCs/>
              </w:rPr>
            </w:pPr>
            <w:r w:rsidRPr="00161C50">
              <w:rPr>
                <w:rFonts w:ascii="Calibri" w:hAnsi="Calibri" w:cs="Calibri"/>
                <w:b/>
                <w:bCs/>
                <w:color w:val="FFFFFF" w:themeColor="background1"/>
              </w:rPr>
              <w:t>Antwoord</w:t>
            </w:r>
          </w:p>
        </w:tc>
      </w:tr>
      <w:tr w:rsidR="00AD3DE3" w:rsidRPr="007B4E5F" w14:paraId="4B539286" w14:textId="77777777" w:rsidTr="76A2E06A">
        <w:tc>
          <w:tcPr>
            <w:tcW w:w="4905" w:type="dxa"/>
            <w:shd w:val="clear" w:color="auto" w:fill="E8E8E8" w:themeFill="background2"/>
          </w:tcPr>
          <w:p w14:paraId="1354319E" w14:textId="77777777" w:rsidR="00AD3DE3" w:rsidRDefault="0CD00A17" w:rsidP="00EC5981">
            <w:pPr>
              <w:rPr>
                <w:rFonts w:ascii="Calibri" w:hAnsi="Calibri" w:cs="Calibri"/>
              </w:rPr>
            </w:pPr>
            <w:r w:rsidRPr="76A2E06A">
              <w:rPr>
                <w:rFonts w:ascii="Calibri" w:hAnsi="Calibri" w:cs="Calibri"/>
              </w:rPr>
              <w:t>Voldoet de Data Behoefte aan de energiewet?</w:t>
            </w:r>
          </w:p>
          <w:p w14:paraId="00018995" w14:textId="1E3937B3" w:rsidR="76A2E06A" w:rsidRDefault="76A2E06A" w:rsidP="76A2E06A">
            <w:pPr>
              <w:rPr>
                <w:rFonts w:ascii="Calibri" w:hAnsi="Calibri" w:cs="Calibri"/>
              </w:rPr>
            </w:pPr>
          </w:p>
          <w:p w14:paraId="200040FC" w14:textId="3737381C" w:rsidR="00AD3DE3" w:rsidRPr="007B4E5F" w:rsidRDefault="397A8E2D" w:rsidP="00EC5981">
            <w:pPr>
              <w:rPr>
                <w:rFonts w:ascii="Calibri" w:hAnsi="Calibri" w:cs="Calibri"/>
              </w:rPr>
            </w:pPr>
            <w:hyperlink r:id="rId15">
              <w:r w:rsidRPr="76A2E06A">
                <w:rPr>
                  <w:rStyle w:val="Hyperlink"/>
                  <w:rFonts w:ascii="Calibri" w:hAnsi="Calibri" w:cs="Calibri"/>
                </w:rPr>
                <w:t>https://energiedatawijzer.nl/documenten/energiewet/</w:t>
              </w:r>
            </w:hyperlink>
            <w:r w:rsidRPr="76A2E06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99" w:type="dxa"/>
          </w:tcPr>
          <w:p w14:paraId="44C9BB12" w14:textId="77777777" w:rsidR="00AD3DE3" w:rsidRDefault="00AD3DE3" w:rsidP="00EC5981">
            <w:pPr>
              <w:rPr>
                <w:rFonts w:ascii="Calibri" w:hAnsi="Calibri" w:cs="Calibri"/>
              </w:rPr>
            </w:pPr>
          </w:p>
          <w:p w14:paraId="0A1A6BDF" w14:textId="77777777" w:rsidR="00AD3DE3" w:rsidRDefault="00AD3DE3" w:rsidP="00EC5981">
            <w:pPr>
              <w:rPr>
                <w:rFonts w:ascii="Calibri" w:hAnsi="Calibri" w:cs="Calibri"/>
              </w:rPr>
            </w:pPr>
          </w:p>
          <w:p w14:paraId="32A904AF" w14:textId="77777777" w:rsidR="00AD3DE3" w:rsidRDefault="00AD3DE3" w:rsidP="00EC5981">
            <w:pPr>
              <w:rPr>
                <w:rFonts w:ascii="Calibri" w:hAnsi="Calibri" w:cs="Calibri"/>
              </w:rPr>
            </w:pPr>
          </w:p>
          <w:p w14:paraId="192569AB" w14:textId="77777777" w:rsidR="00AD3DE3" w:rsidRPr="007B4E5F" w:rsidRDefault="00AD3DE3" w:rsidP="00EC5981">
            <w:pPr>
              <w:rPr>
                <w:rFonts w:ascii="Calibri" w:hAnsi="Calibri" w:cs="Calibri"/>
              </w:rPr>
            </w:pPr>
          </w:p>
        </w:tc>
      </w:tr>
      <w:tr w:rsidR="00AD3DE3" w:rsidRPr="007B4E5F" w14:paraId="0AB0005B" w14:textId="77777777" w:rsidTr="76A2E06A">
        <w:tc>
          <w:tcPr>
            <w:tcW w:w="4905" w:type="dxa"/>
            <w:shd w:val="clear" w:color="auto" w:fill="E8E8E8" w:themeFill="background2"/>
          </w:tcPr>
          <w:p w14:paraId="6028EA81" w14:textId="77777777" w:rsidR="00AD3DE3" w:rsidRDefault="0CD00A17" w:rsidP="00EC5981">
            <w:pPr>
              <w:rPr>
                <w:rFonts w:ascii="Calibri" w:hAnsi="Calibri" w:cs="Calibri"/>
              </w:rPr>
            </w:pPr>
            <w:r w:rsidRPr="76A2E06A">
              <w:rPr>
                <w:rFonts w:ascii="Calibri" w:hAnsi="Calibri" w:cs="Calibri"/>
              </w:rPr>
              <w:t>Staan de gevraagde Data Elementen in de Ministeriële Regeling?</w:t>
            </w:r>
          </w:p>
          <w:p w14:paraId="288675E9" w14:textId="48A782DF" w:rsidR="76A2E06A" w:rsidRDefault="76A2E06A" w:rsidP="76A2E06A">
            <w:pPr>
              <w:rPr>
                <w:rFonts w:ascii="Calibri" w:hAnsi="Calibri" w:cs="Calibri"/>
              </w:rPr>
            </w:pPr>
          </w:p>
          <w:p w14:paraId="1CB9502D" w14:textId="24E6DB35" w:rsidR="00AD3DE3" w:rsidRPr="007B4E5F" w:rsidRDefault="3ECD5542" w:rsidP="00EC5981">
            <w:pPr>
              <w:rPr>
                <w:rFonts w:ascii="Calibri" w:hAnsi="Calibri" w:cs="Calibri"/>
              </w:rPr>
            </w:pPr>
            <w:hyperlink r:id="rId16">
              <w:r w:rsidRPr="76A2E06A">
                <w:rPr>
                  <w:rStyle w:val="Hyperlink"/>
                  <w:rFonts w:ascii="Calibri" w:hAnsi="Calibri" w:cs="Calibri"/>
                </w:rPr>
                <w:t>https://energiedatawijzer.nl/onderwerpen/wet-en-regelgeving/nederlandse-wet-en-regelgeving/</w:t>
              </w:r>
            </w:hyperlink>
            <w:r w:rsidRPr="76A2E06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99" w:type="dxa"/>
          </w:tcPr>
          <w:p w14:paraId="0C4584C0" w14:textId="77777777" w:rsidR="00AD3DE3" w:rsidRDefault="00AD3DE3" w:rsidP="00EC5981">
            <w:pPr>
              <w:rPr>
                <w:rFonts w:ascii="Calibri" w:hAnsi="Calibri" w:cs="Calibri"/>
              </w:rPr>
            </w:pPr>
          </w:p>
          <w:p w14:paraId="62026847" w14:textId="77777777" w:rsidR="00AD3DE3" w:rsidRDefault="00AD3DE3" w:rsidP="00EC5981">
            <w:pPr>
              <w:rPr>
                <w:rFonts w:ascii="Calibri" w:hAnsi="Calibri" w:cs="Calibri"/>
              </w:rPr>
            </w:pPr>
          </w:p>
          <w:p w14:paraId="11676448" w14:textId="77777777" w:rsidR="00AD3DE3" w:rsidRDefault="00AD3DE3" w:rsidP="00EC5981">
            <w:pPr>
              <w:rPr>
                <w:rFonts w:ascii="Calibri" w:hAnsi="Calibri" w:cs="Calibri"/>
              </w:rPr>
            </w:pPr>
          </w:p>
          <w:p w14:paraId="467ED4A1" w14:textId="77777777" w:rsidR="00AD3DE3" w:rsidRPr="007B4E5F" w:rsidRDefault="00AD3DE3" w:rsidP="00EC5981">
            <w:pPr>
              <w:rPr>
                <w:rFonts w:ascii="Calibri" w:hAnsi="Calibri" w:cs="Calibri"/>
              </w:rPr>
            </w:pPr>
          </w:p>
        </w:tc>
      </w:tr>
      <w:tr w:rsidR="00AD3DE3" w:rsidRPr="007B4E5F" w14:paraId="30CD743D" w14:textId="77777777" w:rsidTr="76A2E06A">
        <w:tc>
          <w:tcPr>
            <w:tcW w:w="4905" w:type="dxa"/>
            <w:shd w:val="clear" w:color="auto" w:fill="E8E8E8" w:themeFill="background2"/>
          </w:tcPr>
          <w:p w14:paraId="1D0A4AB3" w14:textId="53D425B7" w:rsidR="00AD3DE3" w:rsidRDefault="00C119C5" w:rsidP="00EC59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ldoet</w:t>
            </w:r>
            <w:r w:rsidR="0CD00A17" w:rsidRPr="76A2E06A">
              <w:rPr>
                <w:rFonts w:ascii="Calibri" w:hAnsi="Calibri" w:cs="Calibri"/>
              </w:rPr>
              <w:t xml:space="preserve"> de Data behoefte </w:t>
            </w:r>
            <w:r>
              <w:rPr>
                <w:rFonts w:ascii="Calibri" w:hAnsi="Calibri" w:cs="Calibri"/>
              </w:rPr>
              <w:t>aan</w:t>
            </w:r>
            <w:r w:rsidR="0CD00A17" w:rsidRPr="76A2E06A">
              <w:rPr>
                <w:rFonts w:ascii="Calibri" w:hAnsi="Calibri" w:cs="Calibri"/>
              </w:rPr>
              <w:t xml:space="preserve"> de </w:t>
            </w:r>
            <w:r w:rsidR="00365FF2">
              <w:rPr>
                <w:rFonts w:ascii="Calibri" w:hAnsi="Calibri" w:cs="Calibri"/>
              </w:rPr>
              <w:t xml:space="preserve">procedures en voorwaarden </w:t>
            </w:r>
            <w:r w:rsidR="092729BC" w:rsidRPr="76A2E06A">
              <w:rPr>
                <w:rFonts w:ascii="Calibri" w:hAnsi="Calibri" w:cs="Calibri"/>
              </w:rPr>
              <w:t>voor</w:t>
            </w:r>
            <w:r w:rsidR="0CD00A17" w:rsidRPr="76A2E06A">
              <w:rPr>
                <w:rFonts w:ascii="Calibri" w:hAnsi="Calibri" w:cs="Calibri"/>
              </w:rPr>
              <w:t xml:space="preserve"> Data Delen</w:t>
            </w:r>
            <w:r w:rsidR="00365FF2">
              <w:rPr>
                <w:rFonts w:ascii="Calibri" w:hAnsi="Calibri" w:cs="Calibri"/>
              </w:rPr>
              <w:t xml:space="preserve"> </w:t>
            </w:r>
            <w:r w:rsidR="00365FF2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rekening houdend</w:t>
            </w:r>
            <w:r w:rsidR="00365FF2">
              <w:rPr>
                <w:rFonts w:ascii="Calibri" w:hAnsi="Calibri" w:cs="Calibri"/>
              </w:rPr>
              <w:t xml:space="preserve"> met de </w:t>
            </w:r>
            <w:r w:rsidR="00365FF2" w:rsidRPr="76A2E06A">
              <w:rPr>
                <w:rFonts w:ascii="Calibri" w:hAnsi="Calibri" w:cs="Calibri"/>
              </w:rPr>
              <w:t>design principes</w:t>
            </w:r>
            <w:r w:rsidR="00365FF2">
              <w:rPr>
                <w:rFonts w:ascii="Calibri" w:hAnsi="Calibri" w:cs="Calibri"/>
              </w:rPr>
              <w:t>)</w:t>
            </w:r>
            <w:r w:rsidR="00365FF2">
              <w:rPr>
                <w:rFonts w:ascii="Calibri" w:hAnsi="Calibri" w:cs="Calibri"/>
              </w:rPr>
              <w:t>?</w:t>
            </w:r>
          </w:p>
          <w:p w14:paraId="2EB53A35" w14:textId="4FD2612B" w:rsidR="76A2E06A" w:rsidRDefault="76A2E06A" w:rsidP="76A2E06A">
            <w:pPr>
              <w:rPr>
                <w:rFonts w:ascii="Calibri" w:hAnsi="Calibri" w:cs="Calibri"/>
              </w:rPr>
            </w:pPr>
          </w:p>
          <w:p w14:paraId="2EE06BE0" w14:textId="4C52F8C5" w:rsidR="00AD3DE3" w:rsidRPr="007B4E5F" w:rsidRDefault="5F050084" w:rsidP="00EC5981">
            <w:pPr>
              <w:rPr>
                <w:rFonts w:ascii="Calibri" w:hAnsi="Calibri" w:cs="Calibri"/>
              </w:rPr>
            </w:pPr>
            <w:hyperlink r:id="rId17">
              <w:r w:rsidR="00365FF2">
                <w:rPr>
                  <w:rStyle w:val="Hyperlink"/>
                  <w:rFonts w:ascii="Calibri" w:hAnsi="Calibri" w:cs="Calibri"/>
                </w:rPr>
                <w:t>https://energiedatawijzer.nl/kennismaken-met-data-delen/</w:t>
              </w:r>
            </w:hyperlink>
            <w:r w:rsidRPr="76A2E06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99" w:type="dxa"/>
          </w:tcPr>
          <w:p w14:paraId="729748B6" w14:textId="77777777" w:rsidR="00AD3DE3" w:rsidRPr="007B4E5F" w:rsidRDefault="00AD3DE3" w:rsidP="00EC5981">
            <w:pPr>
              <w:rPr>
                <w:rFonts w:ascii="Calibri" w:hAnsi="Calibri" w:cs="Calibri"/>
              </w:rPr>
            </w:pPr>
          </w:p>
        </w:tc>
      </w:tr>
    </w:tbl>
    <w:p w14:paraId="25C011E0" w14:textId="77777777" w:rsidR="00AD3DE3" w:rsidRDefault="00AD3DE3" w:rsidP="00403951">
      <w:pPr>
        <w:rPr>
          <w:b/>
          <w:bCs/>
        </w:rPr>
      </w:pPr>
    </w:p>
    <w:p w14:paraId="4D342D01" w14:textId="77777777" w:rsidR="007E51A8" w:rsidRDefault="007E51A8" w:rsidP="00912BF0">
      <w:pPr>
        <w:pStyle w:val="Heading2"/>
        <w:numPr>
          <w:ilvl w:val="0"/>
          <w:numId w:val="0"/>
        </w:numPr>
      </w:pPr>
      <w:bookmarkStart w:id="9" w:name="_Toc1405206636"/>
      <w:r>
        <w:t>Besluit</w:t>
      </w:r>
      <w:bookmarkEnd w:id="9"/>
    </w:p>
    <w:p w14:paraId="68D9A678" w14:textId="77777777" w:rsidR="0008247A" w:rsidRDefault="0008247A" w:rsidP="00403951">
      <w:pPr>
        <w:rPr>
          <w:b/>
          <w:bCs/>
        </w:rPr>
      </w:pPr>
    </w:p>
    <w:p w14:paraId="52C67A5E" w14:textId="78D0D4A6" w:rsidR="00912BF0" w:rsidRDefault="00912BF0" w:rsidP="00912B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&lt;Positief besluit of bij afwijzing het advies&gt;</w:t>
      </w:r>
    </w:p>
    <w:p w14:paraId="13387AEF" w14:textId="77777777" w:rsidR="00A8523A" w:rsidRPr="004544C7" w:rsidRDefault="00A8523A" w:rsidP="00912B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396945C" w14:textId="77777777" w:rsidR="00912BF0" w:rsidRDefault="00912BF0" w:rsidP="00403951">
      <w:pPr>
        <w:rPr>
          <w:b/>
          <w:bCs/>
        </w:rPr>
      </w:pPr>
    </w:p>
    <w:p w14:paraId="55ECD96C" w14:textId="77777777" w:rsidR="0012510B" w:rsidRPr="00C7652E" w:rsidRDefault="0012510B" w:rsidP="00403951">
      <w:pPr>
        <w:rPr>
          <w:b/>
          <w:bCs/>
        </w:rPr>
      </w:pPr>
    </w:p>
    <w:p w14:paraId="4826BEFD" w14:textId="5D7C2FC1" w:rsidR="5056C86C" w:rsidRDefault="5056C86C" w:rsidP="5056C86C">
      <w:pPr>
        <w:rPr>
          <w:b/>
          <w:bCs/>
        </w:rPr>
      </w:pPr>
    </w:p>
    <w:sectPr w:rsidR="5056C86C" w:rsidSect="008B1ED3">
      <w:headerReference w:type="default" r:id="rId18"/>
      <w:footerReference w:type="first" r:id="rId19"/>
      <w:pgSz w:w="11906" w:h="16838" w:code="9"/>
      <w:pgMar w:top="1418" w:right="1446" w:bottom="1985" w:left="1446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F697C" w14:textId="77777777" w:rsidR="00A62D20" w:rsidRDefault="00A62D20" w:rsidP="000D6518">
      <w:pPr>
        <w:spacing w:after="0" w:line="240" w:lineRule="auto"/>
      </w:pPr>
      <w:r>
        <w:separator/>
      </w:r>
    </w:p>
  </w:endnote>
  <w:endnote w:type="continuationSeparator" w:id="0">
    <w:p w14:paraId="47DA5606" w14:textId="77777777" w:rsidR="00A62D20" w:rsidRDefault="00A62D20" w:rsidP="000D6518">
      <w:pPr>
        <w:spacing w:after="0" w:line="240" w:lineRule="auto"/>
      </w:pPr>
      <w:r>
        <w:continuationSeparator/>
      </w:r>
    </w:p>
  </w:endnote>
  <w:endnote w:type="continuationNotice" w:id="1">
    <w:p w14:paraId="3FEDB230" w14:textId="77777777" w:rsidR="00A62D20" w:rsidRDefault="00A62D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D805D" w14:textId="31E3B4EF" w:rsidR="00356E1B" w:rsidRDefault="0012510B">
    <w:pPr>
      <w:pStyle w:val="Footer"/>
    </w:pPr>
    <w:sdt>
      <w:sdtPr>
        <w:alias w:val="Titel"/>
        <w:tag w:val=""/>
        <w:id w:val="-5618671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65FF2">
          <w:t>Data Product Aanvraag Formulier</w:t>
        </w:r>
      </w:sdtContent>
    </w:sdt>
    <w:r w:rsidR="00D47914">
      <w:t xml:space="preserve">       </w:t>
    </w:r>
    <w:r w:rsidR="00D47914" w:rsidRPr="00D47914">
      <w:fldChar w:fldCharType="begin"/>
    </w:r>
    <w:r w:rsidR="00D47914" w:rsidRPr="00D47914">
      <w:instrText>PAGE  \* Arabic  \* MERGEFORMAT</w:instrText>
    </w:r>
    <w:r w:rsidR="00D47914" w:rsidRPr="00D47914">
      <w:fldChar w:fldCharType="separate"/>
    </w:r>
    <w:r w:rsidR="00D47914" w:rsidRPr="00D47914">
      <w:t>1</w:t>
    </w:r>
    <w:r w:rsidR="00D47914" w:rsidRPr="00D47914">
      <w:fldChar w:fldCharType="end"/>
    </w:r>
    <w:r w:rsidR="00D47914">
      <w:t xml:space="preserve"> van </w:t>
    </w:r>
    <w:fldSimple w:instr="NUMPAGES  \* Arabic  \* MERGEFORMAT">
      <w:r w:rsidR="00D47914" w:rsidRPr="00D47914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0"/>
      <w:gridCol w:w="3000"/>
      <w:gridCol w:w="3000"/>
    </w:tblGrid>
    <w:tr w:rsidR="5056C86C" w14:paraId="7C1C887E" w14:textId="77777777" w:rsidTr="5056C86C">
      <w:trPr>
        <w:trHeight w:val="300"/>
      </w:trPr>
      <w:tc>
        <w:tcPr>
          <w:tcW w:w="3000" w:type="dxa"/>
        </w:tcPr>
        <w:p w14:paraId="4EE4D049" w14:textId="54F175CC" w:rsidR="5056C86C" w:rsidRDefault="5056C86C" w:rsidP="5056C86C">
          <w:pPr>
            <w:pStyle w:val="Header"/>
            <w:ind w:left="-115"/>
          </w:pPr>
        </w:p>
      </w:tc>
      <w:tc>
        <w:tcPr>
          <w:tcW w:w="3000" w:type="dxa"/>
        </w:tcPr>
        <w:p w14:paraId="3EF0B892" w14:textId="5E9CA485" w:rsidR="5056C86C" w:rsidRDefault="5056C86C" w:rsidP="5056C86C">
          <w:pPr>
            <w:pStyle w:val="Header"/>
            <w:jc w:val="center"/>
          </w:pPr>
        </w:p>
      </w:tc>
      <w:tc>
        <w:tcPr>
          <w:tcW w:w="3000" w:type="dxa"/>
        </w:tcPr>
        <w:p w14:paraId="4B0AB55A" w14:textId="08044EF8" w:rsidR="5056C86C" w:rsidRDefault="5056C86C" w:rsidP="5056C86C">
          <w:pPr>
            <w:pStyle w:val="Header"/>
            <w:ind w:right="-115"/>
            <w:jc w:val="right"/>
          </w:pPr>
        </w:p>
      </w:tc>
    </w:tr>
  </w:tbl>
  <w:p w14:paraId="3BFD80A6" w14:textId="7F6E264B" w:rsidR="5056C86C" w:rsidRDefault="5056C86C" w:rsidP="5056C8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0"/>
      <w:gridCol w:w="3000"/>
      <w:gridCol w:w="3000"/>
    </w:tblGrid>
    <w:tr w:rsidR="5056C86C" w14:paraId="5F36FB79" w14:textId="77777777" w:rsidTr="5056C86C">
      <w:trPr>
        <w:trHeight w:val="300"/>
      </w:trPr>
      <w:tc>
        <w:tcPr>
          <w:tcW w:w="3000" w:type="dxa"/>
        </w:tcPr>
        <w:p w14:paraId="72BFE22E" w14:textId="07780756" w:rsidR="5056C86C" w:rsidRDefault="5056C86C" w:rsidP="5056C86C">
          <w:pPr>
            <w:pStyle w:val="Header"/>
            <w:ind w:left="-115"/>
          </w:pPr>
        </w:p>
      </w:tc>
      <w:tc>
        <w:tcPr>
          <w:tcW w:w="3000" w:type="dxa"/>
        </w:tcPr>
        <w:p w14:paraId="7019353B" w14:textId="4EFFCAA8" w:rsidR="5056C86C" w:rsidRDefault="5056C86C" w:rsidP="5056C86C">
          <w:pPr>
            <w:pStyle w:val="Header"/>
            <w:jc w:val="center"/>
          </w:pPr>
        </w:p>
      </w:tc>
      <w:tc>
        <w:tcPr>
          <w:tcW w:w="3000" w:type="dxa"/>
        </w:tcPr>
        <w:p w14:paraId="6242DA39" w14:textId="472A3D2A" w:rsidR="5056C86C" w:rsidRDefault="5056C86C" w:rsidP="5056C86C">
          <w:pPr>
            <w:pStyle w:val="Header"/>
            <w:ind w:right="-115"/>
            <w:jc w:val="right"/>
          </w:pPr>
        </w:p>
      </w:tc>
    </w:tr>
  </w:tbl>
  <w:p w14:paraId="1EA9F7A5" w14:textId="6877D9FA" w:rsidR="5056C86C" w:rsidRDefault="5056C86C" w:rsidP="5056C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88C60" w14:textId="77777777" w:rsidR="00A62D20" w:rsidRDefault="00A62D20" w:rsidP="000D6518">
      <w:pPr>
        <w:spacing w:after="0" w:line="240" w:lineRule="auto"/>
      </w:pPr>
      <w:r>
        <w:separator/>
      </w:r>
    </w:p>
  </w:footnote>
  <w:footnote w:type="continuationSeparator" w:id="0">
    <w:p w14:paraId="6C245698" w14:textId="77777777" w:rsidR="00A62D20" w:rsidRDefault="00A62D20" w:rsidP="000D6518">
      <w:pPr>
        <w:spacing w:after="0" w:line="240" w:lineRule="auto"/>
      </w:pPr>
      <w:r>
        <w:continuationSeparator/>
      </w:r>
    </w:p>
  </w:footnote>
  <w:footnote w:type="continuationNotice" w:id="1">
    <w:p w14:paraId="2B6420BA" w14:textId="77777777" w:rsidR="00A62D20" w:rsidRDefault="00A62D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0"/>
      <w:gridCol w:w="3000"/>
      <w:gridCol w:w="3000"/>
    </w:tblGrid>
    <w:tr w:rsidR="5056C86C" w14:paraId="3C113696" w14:textId="77777777" w:rsidTr="5056C86C">
      <w:trPr>
        <w:trHeight w:val="300"/>
      </w:trPr>
      <w:tc>
        <w:tcPr>
          <w:tcW w:w="3000" w:type="dxa"/>
        </w:tcPr>
        <w:p w14:paraId="3D324564" w14:textId="6A7942D6" w:rsidR="5056C86C" w:rsidRDefault="5056C86C" w:rsidP="5056C86C">
          <w:pPr>
            <w:pStyle w:val="Header"/>
            <w:ind w:left="-115"/>
          </w:pPr>
        </w:p>
      </w:tc>
      <w:tc>
        <w:tcPr>
          <w:tcW w:w="3000" w:type="dxa"/>
        </w:tcPr>
        <w:p w14:paraId="7219474A" w14:textId="04117F56" w:rsidR="5056C86C" w:rsidRDefault="5056C86C" w:rsidP="5056C86C">
          <w:pPr>
            <w:pStyle w:val="Header"/>
            <w:jc w:val="center"/>
          </w:pPr>
        </w:p>
      </w:tc>
      <w:tc>
        <w:tcPr>
          <w:tcW w:w="3000" w:type="dxa"/>
        </w:tcPr>
        <w:p w14:paraId="72C1DB91" w14:textId="5A1CBC2D" w:rsidR="5056C86C" w:rsidRDefault="5056C86C" w:rsidP="5056C86C">
          <w:pPr>
            <w:pStyle w:val="Header"/>
            <w:ind w:right="-115"/>
            <w:jc w:val="right"/>
          </w:pPr>
        </w:p>
      </w:tc>
    </w:tr>
  </w:tbl>
  <w:p w14:paraId="7225144A" w14:textId="5523BC55" w:rsidR="5056C86C" w:rsidRDefault="5056C86C" w:rsidP="5056C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9C0D0" w14:textId="77777777" w:rsidR="00672154" w:rsidRDefault="00D47914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8240" behindDoc="1" locked="0" layoutInCell="1" allowOverlap="1" wp14:anchorId="6EA0B22C" wp14:editId="0163D1FB">
          <wp:simplePos x="0" y="0"/>
          <wp:positionH relativeFrom="column">
            <wp:posOffset>-923925</wp:posOffset>
          </wp:positionH>
          <wp:positionV relativeFrom="paragraph">
            <wp:posOffset>-438150</wp:posOffset>
          </wp:positionV>
          <wp:extent cx="7560000" cy="10684800"/>
          <wp:effectExtent l="0" t="0" r="3175" b="2540"/>
          <wp:wrapNone/>
          <wp:docPr id="1130664670" name="Picture 4" descr="Logo Het Normo&#10;duidelijke afspraken - veilige energied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737056" name="Picture 4" descr="Logo Het Normo&#10;duidelijke afspraken - veilige energiedat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0"/>
      <w:gridCol w:w="3000"/>
      <w:gridCol w:w="3000"/>
    </w:tblGrid>
    <w:tr w:rsidR="5056C86C" w14:paraId="5E2AD5DF" w14:textId="77777777" w:rsidTr="5056C86C">
      <w:trPr>
        <w:trHeight w:val="300"/>
      </w:trPr>
      <w:tc>
        <w:tcPr>
          <w:tcW w:w="3000" w:type="dxa"/>
        </w:tcPr>
        <w:p w14:paraId="490C7DB4" w14:textId="2F5C3C71" w:rsidR="5056C86C" w:rsidRDefault="5056C86C" w:rsidP="5056C86C">
          <w:pPr>
            <w:pStyle w:val="Header"/>
            <w:ind w:left="-115"/>
          </w:pPr>
        </w:p>
      </w:tc>
      <w:tc>
        <w:tcPr>
          <w:tcW w:w="3000" w:type="dxa"/>
        </w:tcPr>
        <w:p w14:paraId="45924BC6" w14:textId="26B2ABD6" w:rsidR="5056C86C" w:rsidRDefault="5056C86C" w:rsidP="5056C86C">
          <w:pPr>
            <w:pStyle w:val="Header"/>
            <w:jc w:val="center"/>
          </w:pPr>
        </w:p>
      </w:tc>
      <w:tc>
        <w:tcPr>
          <w:tcW w:w="3000" w:type="dxa"/>
        </w:tcPr>
        <w:p w14:paraId="4D26EDB5" w14:textId="24A674B2" w:rsidR="5056C86C" w:rsidRDefault="5056C86C" w:rsidP="5056C86C">
          <w:pPr>
            <w:pStyle w:val="Header"/>
            <w:ind w:right="-115"/>
            <w:jc w:val="right"/>
          </w:pPr>
        </w:p>
      </w:tc>
    </w:tr>
  </w:tbl>
  <w:p w14:paraId="5DA2449D" w14:textId="592A5666" w:rsidR="5056C86C" w:rsidRDefault="5056C86C" w:rsidP="5056C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D1FE"/>
    <w:multiLevelType w:val="multilevel"/>
    <w:tmpl w:val="DE16AF18"/>
    <w:name w:val="HTML-List1"/>
    <w:lvl w:ilvl="0">
      <w:start w:val="1"/>
      <w:numFmt w:val="bullet"/>
      <w:pStyle w:val="BulletLijs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F5A3076"/>
    <w:multiLevelType w:val="multilevel"/>
    <w:tmpl w:val="E09EC64A"/>
    <w:styleLink w:val="LijstalineaNormo"/>
    <w:lvl w:ilvl="0">
      <w:start w:val="1"/>
      <w:numFmt w:val="bullet"/>
      <w:pStyle w:val="ListParagraph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‐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‐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‐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‐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‐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‐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2" w15:restartNumberingAfterBreak="0">
    <w:nsid w:val="25487E65"/>
    <w:multiLevelType w:val="multilevel"/>
    <w:tmpl w:val="97482D06"/>
    <w:name w:val="List-130991770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 w15:restartNumberingAfterBreak="0">
    <w:nsid w:val="262757A1"/>
    <w:multiLevelType w:val="hybridMultilevel"/>
    <w:tmpl w:val="DC2AE8D8"/>
    <w:lvl w:ilvl="0" w:tplc="8458A7B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840BB"/>
    <w:multiLevelType w:val="hybridMultilevel"/>
    <w:tmpl w:val="19240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70EF5"/>
    <w:multiLevelType w:val="multilevel"/>
    <w:tmpl w:val="A08EFFF4"/>
    <w:numStyleLink w:val="GenummerdeKoppen"/>
  </w:abstractNum>
  <w:abstractNum w:abstractNumId="6" w15:restartNumberingAfterBreak="0">
    <w:nsid w:val="380004D1"/>
    <w:multiLevelType w:val="multilevel"/>
    <w:tmpl w:val="CB68FDFE"/>
    <w:styleLink w:val="LijstnummeringNormo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7" w15:restartNumberingAfterBreak="0">
    <w:nsid w:val="7D5738AC"/>
    <w:multiLevelType w:val="multilevel"/>
    <w:tmpl w:val="A08EFFF4"/>
    <w:styleLink w:val="GenummerdeKoppen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num w:numId="1" w16cid:durableId="36322629">
    <w:abstractNumId w:val="1"/>
  </w:num>
  <w:num w:numId="2" w16cid:durableId="1855915632">
    <w:abstractNumId w:val="6"/>
  </w:num>
  <w:num w:numId="3" w16cid:durableId="259532921">
    <w:abstractNumId w:val="7"/>
  </w:num>
  <w:num w:numId="4" w16cid:durableId="69081287">
    <w:abstractNumId w:val="5"/>
  </w:num>
  <w:num w:numId="5" w16cid:durableId="1002125147">
    <w:abstractNumId w:val="0"/>
  </w:num>
  <w:num w:numId="6" w16cid:durableId="1388186982">
    <w:abstractNumId w:val="3"/>
  </w:num>
  <w:num w:numId="7" w16cid:durableId="128938830">
    <w:abstractNumId w:val="5"/>
  </w:num>
  <w:num w:numId="8" w16cid:durableId="855075189">
    <w:abstractNumId w:val="5"/>
  </w:num>
  <w:num w:numId="9" w16cid:durableId="280652695">
    <w:abstractNumId w:val="5"/>
  </w:num>
  <w:num w:numId="10" w16cid:durableId="2024672854">
    <w:abstractNumId w:val="4"/>
  </w:num>
  <w:num w:numId="11" w16cid:durableId="10419760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16"/>
    <w:rsid w:val="000018AE"/>
    <w:rsid w:val="00002073"/>
    <w:rsid w:val="00002D3E"/>
    <w:rsid w:val="000033E7"/>
    <w:rsid w:val="00006033"/>
    <w:rsid w:val="00006800"/>
    <w:rsid w:val="00006BA6"/>
    <w:rsid w:val="00010510"/>
    <w:rsid w:val="00010F03"/>
    <w:rsid w:val="000122F5"/>
    <w:rsid w:val="0001352D"/>
    <w:rsid w:val="00013A0E"/>
    <w:rsid w:val="00014149"/>
    <w:rsid w:val="0001529A"/>
    <w:rsid w:val="00016223"/>
    <w:rsid w:val="00016380"/>
    <w:rsid w:val="000168E4"/>
    <w:rsid w:val="00016E08"/>
    <w:rsid w:val="00017C1C"/>
    <w:rsid w:val="000203F9"/>
    <w:rsid w:val="00020412"/>
    <w:rsid w:val="00021B81"/>
    <w:rsid w:val="000221C2"/>
    <w:rsid w:val="000237ED"/>
    <w:rsid w:val="00023E45"/>
    <w:rsid w:val="000258A3"/>
    <w:rsid w:val="000260E8"/>
    <w:rsid w:val="000272FC"/>
    <w:rsid w:val="000274D5"/>
    <w:rsid w:val="00031AE2"/>
    <w:rsid w:val="00032A7B"/>
    <w:rsid w:val="0003385B"/>
    <w:rsid w:val="00034F4D"/>
    <w:rsid w:val="0003511C"/>
    <w:rsid w:val="00036EDE"/>
    <w:rsid w:val="00040072"/>
    <w:rsid w:val="000425DB"/>
    <w:rsid w:val="000429B6"/>
    <w:rsid w:val="00042DF1"/>
    <w:rsid w:val="00044AB5"/>
    <w:rsid w:val="00045345"/>
    <w:rsid w:val="0004610D"/>
    <w:rsid w:val="00046405"/>
    <w:rsid w:val="000508E2"/>
    <w:rsid w:val="0005238E"/>
    <w:rsid w:val="0005241A"/>
    <w:rsid w:val="000526D8"/>
    <w:rsid w:val="00053836"/>
    <w:rsid w:val="000539B5"/>
    <w:rsid w:val="00053C87"/>
    <w:rsid w:val="0005410A"/>
    <w:rsid w:val="000604FA"/>
    <w:rsid w:val="00063FB9"/>
    <w:rsid w:val="00064A65"/>
    <w:rsid w:val="00065792"/>
    <w:rsid w:val="00066426"/>
    <w:rsid w:val="000667EB"/>
    <w:rsid w:val="00066AD7"/>
    <w:rsid w:val="00066B35"/>
    <w:rsid w:val="00070955"/>
    <w:rsid w:val="00070B7F"/>
    <w:rsid w:val="00071B63"/>
    <w:rsid w:val="000751EE"/>
    <w:rsid w:val="00075EA4"/>
    <w:rsid w:val="00077FF9"/>
    <w:rsid w:val="0008247A"/>
    <w:rsid w:val="000857DF"/>
    <w:rsid w:val="00087290"/>
    <w:rsid w:val="000874DC"/>
    <w:rsid w:val="00087695"/>
    <w:rsid w:val="00087A06"/>
    <w:rsid w:val="00090379"/>
    <w:rsid w:val="00090A60"/>
    <w:rsid w:val="00092512"/>
    <w:rsid w:val="0009309B"/>
    <w:rsid w:val="00093777"/>
    <w:rsid w:val="00097D73"/>
    <w:rsid w:val="000A0A03"/>
    <w:rsid w:val="000A0BCA"/>
    <w:rsid w:val="000A1CA7"/>
    <w:rsid w:val="000A1FF8"/>
    <w:rsid w:val="000A28C7"/>
    <w:rsid w:val="000A32A1"/>
    <w:rsid w:val="000A4E7B"/>
    <w:rsid w:val="000A6DD6"/>
    <w:rsid w:val="000A7F35"/>
    <w:rsid w:val="000B0430"/>
    <w:rsid w:val="000B0F43"/>
    <w:rsid w:val="000B177E"/>
    <w:rsid w:val="000B1F82"/>
    <w:rsid w:val="000B2946"/>
    <w:rsid w:val="000B2DFC"/>
    <w:rsid w:val="000B3A0D"/>
    <w:rsid w:val="000B4BF3"/>
    <w:rsid w:val="000B5EAA"/>
    <w:rsid w:val="000B6C8C"/>
    <w:rsid w:val="000C1313"/>
    <w:rsid w:val="000C1D55"/>
    <w:rsid w:val="000C2ED7"/>
    <w:rsid w:val="000C4743"/>
    <w:rsid w:val="000C587A"/>
    <w:rsid w:val="000C5893"/>
    <w:rsid w:val="000C757F"/>
    <w:rsid w:val="000C7A11"/>
    <w:rsid w:val="000C7AA2"/>
    <w:rsid w:val="000D1474"/>
    <w:rsid w:val="000D1F1D"/>
    <w:rsid w:val="000D30D8"/>
    <w:rsid w:val="000D441D"/>
    <w:rsid w:val="000D45BF"/>
    <w:rsid w:val="000D540B"/>
    <w:rsid w:val="000D5502"/>
    <w:rsid w:val="000D607C"/>
    <w:rsid w:val="000D60C1"/>
    <w:rsid w:val="000D6259"/>
    <w:rsid w:val="000D6518"/>
    <w:rsid w:val="000D680E"/>
    <w:rsid w:val="000D703E"/>
    <w:rsid w:val="000D7506"/>
    <w:rsid w:val="000D775E"/>
    <w:rsid w:val="000E13F1"/>
    <w:rsid w:val="000E14C4"/>
    <w:rsid w:val="000E1FD9"/>
    <w:rsid w:val="000E2C20"/>
    <w:rsid w:val="000E307C"/>
    <w:rsid w:val="000E3990"/>
    <w:rsid w:val="000E4449"/>
    <w:rsid w:val="000E5C8A"/>
    <w:rsid w:val="000E68F6"/>
    <w:rsid w:val="000F0E37"/>
    <w:rsid w:val="000F16BF"/>
    <w:rsid w:val="000F1B62"/>
    <w:rsid w:val="000F5EF7"/>
    <w:rsid w:val="000F60CA"/>
    <w:rsid w:val="000F6593"/>
    <w:rsid w:val="00100AC6"/>
    <w:rsid w:val="001030EF"/>
    <w:rsid w:val="00103A04"/>
    <w:rsid w:val="001051CA"/>
    <w:rsid w:val="0010523F"/>
    <w:rsid w:val="00106141"/>
    <w:rsid w:val="00106DC6"/>
    <w:rsid w:val="00107096"/>
    <w:rsid w:val="001078EE"/>
    <w:rsid w:val="00111441"/>
    <w:rsid w:val="00111FBB"/>
    <w:rsid w:val="001131E4"/>
    <w:rsid w:val="00114C78"/>
    <w:rsid w:val="00116C1C"/>
    <w:rsid w:val="0011712F"/>
    <w:rsid w:val="0011738D"/>
    <w:rsid w:val="00117E83"/>
    <w:rsid w:val="0012070A"/>
    <w:rsid w:val="00120BF0"/>
    <w:rsid w:val="0012163C"/>
    <w:rsid w:val="00121E04"/>
    <w:rsid w:val="0012218F"/>
    <w:rsid w:val="00122BC9"/>
    <w:rsid w:val="00123BEA"/>
    <w:rsid w:val="00123C0C"/>
    <w:rsid w:val="00124450"/>
    <w:rsid w:val="0012510B"/>
    <w:rsid w:val="001251EC"/>
    <w:rsid w:val="001259C4"/>
    <w:rsid w:val="0012626A"/>
    <w:rsid w:val="00126B61"/>
    <w:rsid w:val="001275AF"/>
    <w:rsid w:val="00127CDD"/>
    <w:rsid w:val="0013013D"/>
    <w:rsid w:val="00130C1D"/>
    <w:rsid w:val="00131413"/>
    <w:rsid w:val="00131E52"/>
    <w:rsid w:val="00132172"/>
    <w:rsid w:val="00132E5C"/>
    <w:rsid w:val="00133067"/>
    <w:rsid w:val="00133850"/>
    <w:rsid w:val="00133E1A"/>
    <w:rsid w:val="00134678"/>
    <w:rsid w:val="001355DC"/>
    <w:rsid w:val="00136043"/>
    <w:rsid w:val="0013734B"/>
    <w:rsid w:val="00140810"/>
    <w:rsid w:val="00141583"/>
    <w:rsid w:val="00141705"/>
    <w:rsid w:val="00141A31"/>
    <w:rsid w:val="00142576"/>
    <w:rsid w:val="00142805"/>
    <w:rsid w:val="001435B1"/>
    <w:rsid w:val="00144024"/>
    <w:rsid w:val="001441B4"/>
    <w:rsid w:val="00144DBE"/>
    <w:rsid w:val="00145D44"/>
    <w:rsid w:val="00150378"/>
    <w:rsid w:val="00150B09"/>
    <w:rsid w:val="00151604"/>
    <w:rsid w:val="001518F0"/>
    <w:rsid w:val="00152185"/>
    <w:rsid w:val="001526FD"/>
    <w:rsid w:val="00153337"/>
    <w:rsid w:val="001537DC"/>
    <w:rsid w:val="00156BF5"/>
    <w:rsid w:val="001608A9"/>
    <w:rsid w:val="00161AD2"/>
    <w:rsid w:val="00162459"/>
    <w:rsid w:val="00162919"/>
    <w:rsid w:val="00167AFE"/>
    <w:rsid w:val="001700BE"/>
    <w:rsid w:val="00172F30"/>
    <w:rsid w:val="0017586C"/>
    <w:rsid w:val="00176644"/>
    <w:rsid w:val="0018028B"/>
    <w:rsid w:val="001804E6"/>
    <w:rsid w:val="0018096A"/>
    <w:rsid w:val="001814B9"/>
    <w:rsid w:val="00182CC9"/>
    <w:rsid w:val="00182E04"/>
    <w:rsid w:val="00184C85"/>
    <w:rsid w:val="00185B4F"/>
    <w:rsid w:val="00185C36"/>
    <w:rsid w:val="0018682F"/>
    <w:rsid w:val="00186874"/>
    <w:rsid w:val="0018696D"/>
    <w:rsid w:val="00186C8A"/>
    <w:rsid w:val="00186E06"/>
    <w:rsid w:val="0018722C"/>
    <w:rsid w:val="00187856"/>
    <w:rsid w:val="00190308"/>
    <w:rsid w:val="0019032B"/>
    <w:rsid w:val="001915E3"/>
    <w:rsid w:val="00194015"/>
    <w:rsid w:val="00196D5A"/>
    <w:rsid w:val="001A0050"/>
    <w:rsid w:val="001A3BD6"/>
    <w:rsid w:val="001A4D8E"/>
    <w:rsid w:val="001A4DE6"/>
    <w:rsid w:val="001A57F7"/>
    <w:rsid w:val="001A598D"/>
    <w:rsid w:val="001A5C88"/>
    <w:rsid w:val="001A64DF"/>
    <w:rsid w:val="001B0192"/>
    <w:rsid w:val="001B2E9C"/>
    <w:rsid w:val="001B68D6"/>
    <w:rsid w:val="001B6FDD"/>
    <w:rsid w:val="001C198C"/>
    <w:rsid w:val="001C1F43"/>
    <w:rsid w:val="001C3F00"/>
    <w:rsid w:val="001C552F"/>
    <w:rsid w:val="001C55B8"/>
    <w:rsid w:val="001C5B9D"/>
    <w:rsid w:val="001C69E1"/>
    <w:rsid w:val="001C71BA"/>
    <w:rsid w:val="001C7393"/>
    <w:rsid w:val="001D0DF8"/>
    <w:rsid w:val="001D11E6"/>
    <w:rsid w:val="001D1B06"/>
    <w:rsid w:val="001D31BA"/>
    <w:rsid w:val="001D4936"/>
    <w:rsid w:val="001D4AE2"/>
    <w:rsid w:val="001D568E"/>
    <w:rsid w:val="001D61C0"/>
    <w:rsid w:val="001D6919"/>
    <w:rsid w:val="001D71C0"/>
    <w:rsid w:val="001D7582"/>
    <w:rsid w:val="001E09C4"/>
    <w:rsid w:val="001E2004"/>
    <w:rsid w:val="001E2D25"/>
    <w:rsid w:val="001E51A9"/>
    <w:rsid w:val="001E52DA"/>
    <w:rsid w:val="001E7F8D"/>
    <w:rsid w:val="001F0D52"/>
    <w:rsid w:val="001F1B9D"/>
    <w:rsid w:val="001F1F06"/>
    <w:rsid w:val="001F1F1C"/>
    <w:rsid w:val="001F52D9"/>
    <w:rsid w:val="001F7C9B"/>
    <w:rsid w:val="001F7E42"/>
    <w:rsid w:val="00200F62"/>
    <w:rsid w:val="00201F5F"/>
    <w:rsid w:val="00204C60"/>
    <w:rsid w:val="00205D33"/>
    <w:rsid w:val="00207379"/>
    <w:rsid w:val="0020E559"/>
    <w:rsid w:val="00210114"/>
    <w:rsid w:val="00211492"/>
    <w:rsid w:val="00215304"/>
    <w:rsid w:val="00215483"/>
    <w:rsid w:val="00215637"/>
    <w:rsid w:val="00216067"/>
    <w:rsid w:val="00216548"/>
    <w:rsid w:val="002169DF"/>
    <w:rsid w:val="00220921"/>
    <w:rsid w:val="002209C2"/>
    <w:rsid w:val="00220B3C"/>
    <w:rsid w:val="00220DD4"/>
    <w:rsid w:val="00220F17"/>
    <w:rsid w:val="002243CD"/>
    <w:rsid w:val="00230237"/>
    <w:rsid w:val="00230EC6"/>
    <w:rsid w:val="00231EC0"/>
    <w:rsid w:val="00231EDA"/>
    <w:rsid w:val="00233531"/>
    <w:rsid w:val="00233708"/>
    <w:rsid w:val="002344E0"/>
    <w:rsid w:val="002346C2"/>
    <w:rsid w:val="0023473F"/>
    <w:rsid w:val="002350B6"/>
    <w:rsid w:val="002350E6"/>
    <w:rsid w:val="00235249"/>
    <w:rsid w:val="00236626"/>
    <w:rsid w:val="00236C76"/>
    <w:rsid w:val="002371AF"/>
    <w:rsid w:val="00237CC2"/>
    <w:rsid w:val="0024037A"/>
    <w:rsid w:val="00240B34"/>
    <w:rsid w:val="00241E42"/>
    <w:rsid w:val="002424E2"/>
    <w:rsid w:val="00244839"/>
    <w:rsid w:val="00244E9E"/>
    <w:rsid w:val="002456F2"/>
    <w:rsid w:val="0024603F"/>
    <w:rsid w:val="002506C6"/>
    <w:rsid w:val="0025100F"/>
    <w:rsid w:val="00251F44"/>
    <w:rsid w:val="00253853"/>
    <w:rsid w:val="00253F2C"/>
    <w:rsid w:val="00254FAC"/>
    <w:rsid w:val="002566FE"/>
    <w:rsid w:val="00256EA9"/>
    <w:rsid w:val="00257057"/>
    <w:rsid w:val="00257657"/>
    <w:rsid w:val="00260037"/>
    <w:rsid w:val="0026129F"/>
    <w:rsid w:val="002612A0"/>
    <w:rsid w:val="0026153A"/>
    <w:rsid w:val="002621D1"/>
    <w:rsid w:val="002621DE"/>
    <w:rsid w:val="002646D3"/>
    <w:rsid w:val="00265561"/>
    <w:rsid w:val="00265599"/>
    <w:rsid w:val="00265DAA"/>
    <w:rsid w:val="00265FAD"/>
    <w:rsid w:val="00271786"/>
    <w:rsid w:val="00271862"/>
    <w:rsid w:val="002718EC"/>
    <w:rsid w:val="00273ACE"/>
    <w:rsid w:val="00274FF5"/>
    <w:rsid w:val="00275262"/>
    <w:rsid w:val="0027583B"/>
    <w:rsid w:val="00275BB3"/>
    <w:rsid w:val="00276A1C"/>
    <w:rsid w:val="00277DD2"/>
    <w:rsid w:val="002807A5"/>
    <w:rsid w:val="002830D0"/>
    <w:rsid w:val="00283557"/>
    <w:rsid w:val="00283D61"/>
    <w:rsid w:val="0028630A"/>
    <w:rsid w:val="00286DCE"/>
    <w:rsid w:val="0029064B"/>
    <w:rsid w:val="00294831"/>
    <w:rsid w:val="00296716"/>
    <w:rsid w:val="00296D2E"/>
    <w:rsid w:val="00297152"/>
    <w:rsid w:val="00297360"/>
    <w:rsid w:val="00297844"/>
    <w:rsid w:val="00297BD1"/>
    <w:rsid w:val="002A0571"/>
    <w:rsid w:val="002A14B9"/>
    <w:rsid w:val="002A187A"/>
    <w:rsid w:val="002A2415"/>
    <w:rsid w:val="002A3443"/>
    <w:rsid w:val="002A53BF"/>
    <w:rsid w:val="002A5D25"/>
    <w:rsid w:val="002A5FE2"/>
    <w:rsid w:val="002A72B1"/>
    <w:rsid w:val="002A7FF8"/>
    <w:rsid w:val="002B0BEC"/>
    <w:rsid w:val="002B2A07"/>
    <w:rsid w:val="002B330D"/>
    <w:rsid w:val="002B4055"/>
    <w:rsid w:val="002B4728"/>
    <w:rsid w:val="002B6D46"/>
    <w:rsid w:val="002B77BB"/>
    <w:rsid w:val="002C0836"/>
    <w:rsid w:val="002C1413"/>
    <w:rsid w:val="002C1F0A"/>
    <w:rsid w:val="002C23EB"/>
    <w:rsid w:val="002C3D4B"/>
    <w:rsid w:val="002C48BE"/>
    <w:rsid w:val="002C599A"/>
    <w:rsid w:val="002C5EF0"/>
    <w:rsid w:val="002C6193"/>
    <w:rsid w:val="002C6364"/>
    <w:rsid w:val="002C65E6"/>
    <w:rsid w:val="002C6671"/>
    <w:rsid w:val="002C7BDD"/>
    <w:rsid w:val="002D076E"/>
    <w:rsid w:val="002D1882"/>
    <w:rsid w:val="002D1BB0"/>
    <w:rsid w:val="002D1C8A"/>
    <w:rsid w:val="002D2576"/>
    <w:rsid w:val="002D2F17"/>
    <w:rsid w:val="002D3EBA"/>
    <w:rsid w:val="002D4A50"/>
    <w:rsid w:val="002D60C5"/>
    <w:rsid w:val="002D61DB"/>
    <w:rsid w:val="002D6607"/>
    <w:rsid w:val="002D69A6"/>
    <w:rsid w:val="002D7B7C"/>
    <w:rsid w:val="002E0428"/>
    <w:rsid w:val="002E18EC"/>
    <w:rsid w:val="002E2CF9"/>
    <w:rsid w:val="002E331A"/>
    <w:rsid w:val="002E4FBC"/>
    <w:rsid w:val="002E584D"/>
    <w:rsid w:val="002F14F6"/>
    <w:rsid w:val="002F2CCA"/>
    <w:rsid w:val="002F3539"/>
    <w:rsid w:val="002F58CC"/>
    <w:rsid w:val="002F605C"/>
    <w:rsid w:val="00300C4A"/>
    <w:rsid w:val="00301758"/>
    <w:rsid w:val="00301DB4"/>
    <w:rsid w:val="00302143"/>
    <w:rsid w:val="00302CD7"/>
    <w:rsid w:val="003035F0"/>
    <w:rsid w:val="00303C2C"/>
    <w:rsid w:val="0030414F"/>
    <w:rsid w:val="003052B6"/>
    <w:rsid w:val="00305DE6"/>
    <w:rsid w:val="00306420"/>
    <w:rsid w:val="00306B3B"/>
    <w:rsid w:val="003071B1"/>
    <w:rsid w:val="00310245"/>
    <w:rsid w:val="00310684"/>
    <w:rsid w:val="003118CB"/>
    <w:rsid w:val="00311DBB"/>
    <w:rsid w:val="003132A4"/>
    <w:rsid w:val="003135A8"/>
    <w:rsid w:val="00313B6C"/>
    <w:rsid w:val="00313FD3"/>
    <w:rsid w:val="003158C8"/>
    <w:rsid w:val="00316BA9"/>
    <w:rsid w:val="00317A46"/>
    <w:rsid w:val="003208EC"/>
    <w:rsid w:val="003212D1"/>
    <w:rsid w:val="0032185A"/>
    <w:rsid w:val="00322F56"/>
    <w:rsid w:val="00323AF6"/>
    <w:rsid w:val="0032510A"/>
    <w:rsid w:val="00325F56"/>
    <w:rsid w:val="00326D60"/>
    <w:rsid w:val="003300A9"/>
    <w:rsid w:val="00330412"/>
    <w:rsid w:val="003314E6"/>
    <w:rsid w:val="00331A9D"/>
    <w:rsid w:val="00333EC2"/>
    <w:rsid w:val="00334605"/>
    <w:rsid w:val="00335265"/>
    <w:rsid w:val="003352FD"/>
    <w:rsid w:val="00335F4F"/>
    <w:rsid w:val="00340B1F"/>
    <w:rsid w:val="00340CB0"/>
    <w:rsid w:val="00340ECF"/>
    <w:rsid w:val="0034224C"/>
    <w:rsid w:val="00342505"/>
    <w:rsid w:val="0034331D"/>
    <w:rsid w:val="003437B2"/>
    <w:rsid w:val="0034460B"/>
    <w:rsid w:val="0034491C"/>
    <w:rsid w:val="00345FAC"/>
    <w:rsid w:val="00347CAA"/>
    <w:rsid w:val="00351A6E"/>
    <w:rsid w:val="00351FB1"/>
    <w:rsid w:val="00352EA3"/>
    <w:rsid w:val="00354CC7"/>
    <w:rsid w:val="0035527E"/>
    <w:rsid w:val="00355423"/>
    <w:rsid w:val="0035546A"/>
    <w:rsid w:val="00355D5B"/>
    <w:rsid w:val="00356E1B"/>
    <w:rsid w:val="0035710F"/>
    <w:rsid w:val="00357B93"/>
    <w:rsid w:val="00360DFF"/>
    <w:rsid w:val="00361795"/>
    <w:rsid w:val="00361FEA"/>
    <w:rsid w:val="00362F79"/>
    <w:rsid w:val="00363AE1"/>
    <w:rsid w:val="00363CBA"/>
    <w:rsid w:val="00364188"/>
    <w:rsid w:val="00365384"/>
    <w:rsid w:val="00365A3A"/>
    <w:rsid w:val="00365FF2"/>
    <w:rsid w:val="003671AC"/>
    <w:rsid w:val="0036743F"/>
    <w:rsid w:val="00367C5E"/>
    <w:rsid w:val="003708B4"/>
    <w:rsid w:val="0037273F"/>
    <w:rsid w:val="00372788"/>
    <w:rsid w:val="003731EF"/>
    <w:rsid w:val="00373AEE"/>
    <w:rsid w:val="00376E6A"/>
    <w:rsid w:val="003779DE"/>
    <w:rsid w:val="0038029B"/>
    <w:rsid w:val="003846EA"/>
    <w:rsid w:val="0038476E"/>
    <w:rsid w:val="003852E7"/>
    <w:rsid w:val="00385E9E"/>
    <w:rsid w:val="003861B3"/>
    <w:rsid w:val="0038728B"/>
    <w:rsid w:val="003904FD"/>
    <w:rsid w:val="00390C99"/>
    <w:rsid w:val="00391090"/>
    <w:rsid w:val="00391491"/>
    <w:rsid w:val="003955C4"/>
    <w:rsid w:val="0039793E"/>
    <w:rsid w:val="003A25F0"/>
    <w:rsid w:val="003A577F"/>
    <w:rsid w:val="003A5C2F"/>
    <w:rsid w:val="003A5CA7"/>
    <w:rsid w:val="003A5CB6"/>
    <w:rsid w:val="003A6FA7"/>
    <w:rsid w:val="003A7FBA"/>
    <w:rsid w:val="003B06A6"/>
    <w:rsid w:val="003B0892"/>
    <w:rsid w:val="003B125B"/>
    <w:rsid w:val="003B255A"/>
    <w:rsid w:val="003B3DA1"/>
    <w:rsid w:val="003B4128"/>
    <w:rsid w:val="003C07D8"/>
    <w:rsid w:val="003C090D"/>
    <w:rsid w:val="003C0F58"/>
    <w:rsid w:val="003C1188"/>
    <w:rsid w:val="003C19D5"/>
    <w:rsid w:val="003C2248"/>
    <w:rsid w:val="003C22FC"/>
    <w:rsid w:val="003C2BE6"/>
    <w:rsid w:val="003C2FCB"/>
    <w:rsid w:val="003C3050"/>
    <w:rsid w:val="003C3848"/>
    <w:rsid w:val="003C3E31"/>
    <w:rsid w:val="003C4FD3"/>
    <w:rsid w:val="003C5597"/>
    <w:rsid w:val="003C57CE"/>
    <w:rsid w:val="003C591C"/>
    <w:rsid w:val="003C6CBA"/>
    <w:rsid w:val="003C6DCE"/>
    <w:rsid w:val="003C70BF"/>
    <w:rsid w:val="003C7C37"/>
    <w:rsid w:val="003D0330"/>
    <w:rsid w:val="003D0964"/>
    <w:rsid w:val="003D26E2"/>
    <w:rsid w:val="003D2C3D"/>
    <w:rsid w:val="003D34A1"/>
    <w:rsid w:val="003D363E"/>
    <w:rsid w:val="003D5A3F"/>
    <w:rsid w:val="003D6845"/>
    <w:rsid w:val="003D7D0C"/>
    <w:rsid w:val="003E0DA3"/>
    <w:rsid w:val="003E11FE"/>
    <w:rsid w:val="003E236A"/>
    <w:rsid w:val="003E3317"/>
    <w:rsid w:val="003E34F4"/>
    <w:rsid w:val="003E5040"/>
    <w:rsid w:val="003E723C"/>
    <w:rsid w:val="003F0C56"/>
    <w:rsid w:val="003F0D21"/>
    <w:rsid w:val="003F187A"/>
    <w:rsid w:val="003F2EDD"/>
    <w:rsid w:val="003F39B3"/>
    <w:rsid w:val="003F3C04"/>
    <w:rsid w:val="003F4F90"/>
    <w:rsid w:val="003F52D0"/>
    <w:rsid w:val="003F58AA"/>
    <w:rsid w:val="003F6D48"/>
    <w:rsid w:val="0040281C"/>
    <w:rsid w:val="00403951"/>
    <w:rsid w:val="00403D4A"/>
    <w:rsid w:val="00405222"/>
    <w:rsid w:val="0040542B"/>
    <w:rsid w:val="00406F3B"/>
    <w:rsid w:val="0041001E"/>
    <w:rsid w:val="004101FF"/>
    <w:rsid w:val="00411CA2"/>
    <w:rsid w:val="004124B7"/>
    <w:rsid w:val="00415ACE"/>
    <w:rsid w:val="00415C93"/>
    <w:rsid w:val="00417CEC"/>
    <w:rsid w:val="00420152"/>
    <w:rsid w:val="004238CB"/>
    <w:rsid w:val="00424B3E"/>
    <w:rsid w:val="0042512E"/>
    <w:rsid w:val="0042667C"/>
    <w:rsid w:val="004309C2"/>
    <w:rsid w:val="004319D2"/>
    <w:rsid w:val="00433134"/>
    <w:rsid w:val="00433CCB"/>
    <w:rsid w:val="0043480B"/>
    <w:rsid w:val="00434B65"/>
    <w:rsid w:val="00434E6F"/>
    <w:rsid w:val="00440EEF"/>
    <w:rsid w:val="00442146"/>
    <w:rsid w:val="00442CD7"/>
    <w:rsid w:val="00443693"/>
    <w:rsid w:val="00444672"/>
    <w:rsid w:val="00445687"/>
    <w:rsid w:val="004464A0"/>
    <w:rsid w:val="00446C8F"/>
    <w:rsid w:val="0044798A"/>
    <w:rsid w:val="00447B27"/>
    <w:rsid w:val="00452731"/>
    <w:rsid w:val="00452D5C"/>
    <w:rsid w:val="00452F57"/>
    <w:rsid w:val="004532E0"/>
    <w:rsid w:val="00453497"/>
    <w:rsid w:val="00453D91"/>
    <w:rsid w:val="00454583"/>
    <w:rsid w:val="00454DBD"/>
    <w:rsid w:val="004563B0"/>
    <w:rsid w:val="00457F1C"/>
    <w:rsid w:val="00460DFE"/>
    <w:rsid w:val="004616ED"/>
    <w:rsid w:val="00461BAE"/>
    <w:rsid w:val="004626F0"/>
    <w:rsid w:val="0046344A"/>
    <w:rsid w:val="00463E22"/>
    <w:rsid w:val="0046400D"/>
    <w:rsid w:val="00470378"/>
    <w:rsid w:val="004715FD"/>
    <w:rsid w:val="00475D7E"/>
    <w:rsid w:val="004765A6"/>
    <w:rsid w:val="004776B9"/>
    <w:rsid w:val="00481C24"/>
    <w:rsid w:val="00483D09"/>
    <w:rsid w:val="00486453"/>
    <w:rsid w:val="00486EE4"/>
    <w:rsid w:val="004905B2"/>
    <w:rsid w:val="00492EC5"/>
    <w:rsid w:val="00493EAF"/>
    <w:rsid w:val="004940D4"/>
    <w:rsid w:val="00494D7B"/>
    <w:rsid w:val="00495031"/>
    <w:rsid w:val="00495DD2"/>
    <w:rsid w:val="00495E12"/>
    <w:rsid w:val="004965C7"/>
    <w:rsid w:val="00497F99"/>
    <w:rsid w:val="004A1E0A"/>
    <w:rsid w:val="004A21A0"/>
    <w:rsid w:val="004A2A63"/>
    <w:rsid w:val="004A3E11"/>
    <w:rsid w:val="004A4465"/>
    <w:rsid w:val="004A646A"/>
    <w:rsid w:val="004A6CCD"/>
    <w:rsid w:val="004A7096"/>
    <w:rsid w:val="004A7B7E"/>
    <w:rsid w:val="004A7BE6"/>
    <w:rsid w:val="004B1562"/>
    <w:rsid w:val="004B1A32"/>
    <w:rsid w:val="004B213F"/>
    <w:rsid w:val="004B27C3"/>
    <w:rsid w:val="004B29A5"/>
    <w:rsid w:val="004B4327"/>
    <w:rsid w:val="004B4F34"/>
    <w:rsid w:val="004B5A05"/>
    <w:rsid w:val="004B7DE0"/>
    <w:rsid w:val="004C1ADE"/>
    <w:rsid w:val="004C1D4E"/>
    <w:rsid w:val="004C3CDC"/>
    <w:rsid w:val="004C41F8"/>
    <w:rsid w:val="004C4983"/>
    <w:rsid w:val="004C53B2"/>
    <w:rsid w:val="004C6C88"/>
    <w:rsid w:val="004C6EFD"/>
    <w:rsid w:val="004C7435"/>
    <w:rsid w:val="004D024C"/>
    <w:rsid w:val="004D044C"/>
    <w:rsid w:val="004D0B02"/>
    <w:rsid w:val="004D0B2B"/>
    <w:rsid w:val="004D0F3D"/>
    <w:rsid w:val="004D12A2"/>
    <w:rsid w:val="004D1E2B"/>
    <w:rsid w:val="004D2713"/>
    <w:rsid w:val="004D3D5E"/>
    <w:rsid w:val="004D3F1D"/>
    <w:rsid w:val="004D5C9C"/>
    <w:rsid w:val="004D6518"/>
    <w:rsid w:val="004D6EAE"/>
    <w:rsid w:val="004D6EF7"/>
    <w:rsid w:val="004D77C0"/>
    <w:rsid w:val="004E088B"/>
    <w:rsid w:val="004E121F"/>
    <w:rsid w:val="004E3907"/>
    <w:rsid w:val="004E3F7B"/>
    <w:rsid w:val="004E48F8"/>
    <w:rsid w:val="004E53E4"/>
    <w:rsid w:val="004E5581"/>
    <w:rsid w:val="004E678C"/>
    <w:rsid w:val="004E67FA"/>
    <w:rsid w:val="004E6B37"/>
    <w:rsid w:val="004E7799"/>
    <w:rsid w:val="004E78F5"/>
    <w:rsid w:val="004E7F35"/>
    <w:rsid w:val="004F06D3"/>
    <w:rsid w:val="004F3532"/>
    <w:rsid w:val="004F386C"/>
    <w:rsid w:val="004F446C"/>
    <w:rsid w:val="004F479E"/>
    <w:rsid w:val="004F5472"/>
    <w:rsid w:val="004F6403"/>
    <w:rsid w:val="004F6DDB"/>
    <w:rsid w:val="004F7ED9"/>
    <w:rsid w:val="005002BA"/>
    <w:rsid w:val="00500331"/>
    <w:rsid w:val="00504716"/>
    <w:rsid w:val="00505D5F"/>
    <w:rsid w:val="00506694"/>
    <w:rsid w:val="005072D3"/>
    <w:rsid w:val="00507A92"/>
    <w:rsid w:val="0051060F"/>
    <w:rsid w:val="0051216D"/>
    <w:rsid w:val="00512A36"/>
    <w:rsid w:val="00514AB6"/>
    <w:rsid w:val="00514AE0"/>
    <w:rsid w:val="005158D0"/>
    <w:rsid w:val="00517CEF"/>
    <w:rsid w:val="00521F93"/>
    <w:rsid w:val="00521FCA"/>
    <w:rsid w:val="0052223D"/>
    <w:rsid w:val="00522C8B"/>
    <w:rsid w:val="00523B9E"/>
    <w:rsid w:val="005242AC"/>
    <w:rsid w:val="005242BB"/>
    <w:rsid w:val="00526AC5"/>
    <w:rsid w:val="005311EA"/>
    <w:rsid w:val="00531651"/>
    <w:rsid w:val="005324A1"/>
    <w:rsid w:val="00532E66"/>
    <w:rsid w:val="00535A71"/>
    <w:rsid w:val="0053605A"/>
    <w:rsid w:val="00537384"/>
    <w:rsid w:val="00540EA6"/>
    <w:rsid w:val="00541104"/>
    <w:rsid w:val="0054389E"/>
    <w:rsid w:val="00543AEA"/>
    <w:rsid w:val="00544420"/>
    <w:rsid w:val="00545E33"/>
    <w:rsid w:val="00546C66"/>
    <w:rsid w:val="00547267"/>
    <w:rsid w:val="0054777C"/>
    <w:rsid w:val="00550FC2"/>
    <w:rsid w:val="005513F4"/>
    <w:rsid w:val="00551609"/>
    <w:rsid w:val="00552D5A"/>
    <w:rsid w:val="00552FDA"/>
    <w:rsid w:val="00553578"/>
    <w:rsid w:val="00553F5C"/>
    <w:rsid w:val="00555D4B"/>
    <w:rsid w:val="00556299"/>
    <w:rsid w:val="00556E06"/>
    <w:rsid w:val="005609D3"/>
    <w:rsid w:val="00561C3C"/>
    <w:rsid w:val="00561F71"/>
    <w:rsid w:val="005632E6"/>
    <w:rsid w:val="00566628"/>
    <w:rsid w:val="0056762E"/>
    <w:rsid w:val="005679D6"/>
    <w:rsid w:val="00570239"/>
    <w:rsid w:val="005705EE"/>
    <w:rsid w:val="005734C7"/>
    <w:rsid w:val="00573CB4"/>
    <w:rsid w:val="0057590C"/>
    <w:rsid w:val="005763E6"/>
    <w:rsid w:val="00576784"/>
    <w:rsid w:val="00576DBE"/>
    <w:rsid w:val="0058031D"/>
    <w:rsid w:val="00580577"/>
    <w:rsid w:val="0058065D"/>
    <w:rsid w:val="00580C7F"/>
    <w:rsid w:val="0058472E"/>
    <w:rsid w:val="00584C22"/>
    <w:rsid w:val="00586333"/>
    <w:rsid w:val="00586D38"/>
    <w:rsid w:val="005871E5"/>
    <w:rsid w:val="005872D4"/>
    <w:rsid w:val="00590036"/>
    <w:rsid w:val="00591905"/>
    <w:rsid w:val="005929FB"/>
    <w:rsid w:val="005A0230"/>
    <w:rsid w:val="005A036C"/>
    <w:rsid w:val="005A0E75"/>
    <w:rsid w:val="005A100C"/>
    <w:rsid w:val="005A1D58"/>
    <w:rsid w:val="005A2467"/>
    <w:rsid w:val="005A2610"/>
    <w:rsid w:val="005A281D"/>
    <w:rsid w:val="005A2854"/>
    <w:rsid w:val="005A3594"/>
    <w:rsid w:val="005A397D"/>
    <w:rsid w:val="005A3CCB"/>
    <w:rsid w:val="005A59A9"/>
    <w:rsid w:val="005A5A32"/>
    <w:rsid w:val="005A686F"/>
    <w:rsid w:val="005A6F7D"/>
    <w:rsid w:val="005A6FC3"/>
    <w:rsid w:val="005A7C74"/>
    <w:rsid w:val="005B209B"/>
    <w:rsid w:val="005B3068"/>
    <w:rsid w:val="005B33F1"/>
    <w:rsid w:val="005B5CDB"/>
    <w:rsid w:val="005B6430"/>
    <w:rsid w:val="005B6691"/>
    <w:rsid w:val="005C0291"/>
    <w:rsid w:val="005C0611"/>
    <w:rsid w:val="005C0833"/>
    <w:rsid w:val="005C2411"/>
    <w:rsid w:val="005C3AEC"/>
    <w:rsid w:val="005C7409"/>
    <w:rsid w:val="005C7886"/>
    <w:rsid w:val="005C7983"/>
    <w:rsid w:val="005D3DC7"/>
    <w:rsid w:val="005D689E"/>
    <w:rsid w:val="005E01CB"/>
    <w:rsid w:val="005E06F4"/>
    <w:rsid w:val="005E16F0"/>
    <w:rsid w:val="005E1DDC"/>
    <w:rsid w:val="005E39B4"/>
    <w:rsid w:val="005E3A67"/>
    <w:rsid w:val="005E3DCE"/>
    <w:rsid w:val="005E3E00"/>
    <w:rsid w:val="005E4021"/>
    <w:rsid w:val="005E43AF"/>
    <w:rsid w:val="005E49CE"/>
    <w:rsid w:val="005E4AE7"/>
    <w:rsid w:val="005E52A8"/>
    <w:rsid w:val="005E594F"/>
    <w:rsid w:val="005E6073"/>
    <w:rsid w:val="005E6E3D"/>
    <w:rsid w:val="005E722A"/>
    <w:rsid w:val="005F08E4"/>
    <w:rsid w:val="005F08F6"/>
    <w:rsid w:val="005F13C6"/>
    <w:rsid w:val="005F1B49"/>
    <w:rsid w:val="005F2133"/>
    <w:rsid w:val="005F23EE"/>
    <w:rsid w:val="005F2A5D"/>
    <w:rsid w:val="005F46BA"/>
    <w:rsid w:val="005F587F"/>
    <w:rsid w:val="005F69EE"/>
    <w:rsid w:val="005F7252"/>
    <w:rsid w:val="006009C5"/>
    <w:rsid w:val="00600A62"/>
    <w:rsid w:val="0060122B"/>
    <w:rsid w:val="00601257"/>
    <w:rsid w:val="006019CF"/>
    <w:rsid w:val="00601F2F"/>
    <w:rsid w:val="00602846"/>
    <w:rsid w:val="00603B1D"/>
    <w:rsid w:val="00603B4E"/>
    <w:rsid w:val="0060436C"/>
    <w:rsid w:val="006043DB"/>
    <w:rsid w:val="006049F9"/>
    <w:rsid w:val="00605FB9"/>
    <w:rsid w:val="006061A1"/>
    <w:rsid w:val="006065C8"/>
    <w:rsid w:val="00606D3F"/>
    <w:rsid w:val="00606F4A"/>
    <w:rsid w:val="00607D06"/>
    <w:rsid w:val="00610077"/>
    <w:rsid w:val="006106F6"/>
    <w:rsid w:val="0061152C"/>
    <w:rsid w:val="00611C25"/>
    <w:rsid w:val="00612E2D"/>
    <w:rsid w:val="00613AED"/>
    <w:rsid w:val="006146E5"/>
    <w:rsid w:val="00614A84"/>
    <w:rsid w:val="0061529C"/>
    <w:rsid w:val="0061643D"/>
    <w:rsid w:val="00616511"/>
    <w:rsid w:val="00616B08"/>
    <w:rsid w:val="006173DD"/>
    <w:rsid w:val="00620936"/>
    <w:rsid w:val="00620F53"/>
    <w:rsid w:val="0062200F"/>
    <w:rsid w:val="00623269"/>
    <w:rsid w:val="00623B5A"/>
    <w:rsid w:val="00623C15"/>
    <w:rsid w:val="0062744F"/>
    <w:rsid w:val="00627813"/>
    <w:rsid w:val="00630192"/>
    <w:rsid w:val="0063136C"/>
    <w:rsid w:val="006329CA"/>
    <w:rsid w:val="006334EB"/>
    <w:rsid w:val="0063369D"/>
    <w:rsid w:val="00633913"/>
    <w:rsid w:val="00634DF2"/>
    <w:rsid w:val="00635CA8"/>
    <w:rsid w:val="00637C39"/>
    <w:rsid w:val="00637FC4"/>
    <w:rsid w:val="0064019B"/>
    <w:rsid w:val="00640DB5"/>
    <w:rsid w:val="006423B8"/>
    <w:rsid w:val="00643240"/>
    <w:rsid w:val="0064328E"/>
    <w:rsid w:val="006437B0"/>
    <w:rsid w:val="00643D97"/>
    <w:rsid w:val="006446A7"/>
    <w:rsid w:val="00645546"/>
    <w:rsid w:val="0064651C"/>
    <w:rsid w:val="006469F7"/>
    <w:rsid w:val="00647E39"/>
    <w:rsid w:val="00651008"/>
    <w:rsid w:val="006515F4"/>
    <w:rsid w:val="00651D68"/>
    <w:rsid w:val="00652046"/>
    <w:rsid w:val="006524B4"/>
    <w:rsid w:val="006533C4"/>
    <w:rsid w:val="00654137"/>
    <w:rsid w:val="00654C91"/>
    <w:rsid w:val="00655167"/>
    <w:rsid w:val="0065543C"/>
    <w:rsid w:val="00656D86"/>
    <w:rsid w:val="0066184B"/>
    <w:rsid w:val="00662DC0"/>
    <w:rsid w:val="00663445"/>
    <w:rsid w:val="00665601"/>
    <w:rsid w:val="00665999"/>
    <w:rsid w:val="0066630D"/>
    <w:rsid w:val="00666918"/>
    <w:rsid w:val="00667131"/>
    <w:rsid w:val="0066779D"/>
    <w:rsid w:val="00672154"/>
    <w:rsid w:val="006722E0"/>
    <w:rsid w:val="006723CC"/>
    <w:rsid w:val="00673C11"/>
    <w:rsid w:val="00673F4D"/>
    <w:rsid w:val="00674A55"/>
    <w:rsid w:val="00674B66"/>
    <w:rsid w:val="00674D4B"/>
    <w:rsid w:val="00675A2D"/>
    <w:rsid w:val="00676D87"/>
    <w:rsid w:val="00677986"/>
    <w:rsid w:val="00680553"/>
    <w:rsid w:val="006808C8"/>
    <w:rsid w:val="00682C79"/>
    <w:rsid w:val="00685290"/>
    <w:rsid w:val="0068571B"/>
    <w:rsid w:val="00685FBF"/>
    <w:rsid w:val="00690122"/>
    <w:rsid w:val="006914FD"/>
    <w:rsid w:val="0069158C"/>
    <w:rsid w:val="0069271B"/>
    <w:rsid w:val="00692BD6"/>
    <w:rsid w:val="00694395"/>
    <w:rsid w:val="0069455C"/>
    <w:rsid w:val="00695E58"/>
    <w:rsid w:val="00695F80"/>
    <w:rsid w:val="006961A2"/>
    <w:rsid w:val="00696326"/>
    <w:rsid w:val="006963E5"/>
    <w:rsid w:val="00696DD6"/>
    <w:rsid w:val="0069793C"/>
    <w:rsid w:val="006A0FE8"/>
    <w:rsid w:val="006A12DA"/>
    <w:rsid w:val="006A23BC"/>
    <w:rsid w:val="006A26F7"/>
    <w:rsid w:val="006A30DF"/>
    <w:rsid w:val="006A625C"/>
    <w:rsid w:val="006A6C34"/>
    <w:rsid w:val="006A7810"/>
    <w:rsid w:val="006A7D89"/>
    <w:rsid w:val="006B015E"/>
    <w:rsid w:val="006B1A6F"/>
    <w:rsid w:val="006B4012"/>
    <w:rsid w:val="006B4DEA"/>
    <w:rsid w:val="006B5D98"/>
    <w:rsid w:val="006B7041"/>
    <w:rsid w:val="006B7656"/>
    <w:rsid w:val="006C0C6F"/>
    <w:rsid w:val="006C1010"/>
    <w:rsid w:val="006C2C4A"/>
    <w:rsid w:val="006C2D15"/>
    <w:rsid w:val="006C4990"/>
    <w:rsid w:val="006C5207"/>
    <w:rsid w:val="006C5D4E"/>
    <w:rsid w:val="006C635C"/>
    <w:rsid w:val="006C7CA9"/>
    <w:rsid w:val="006D0639"/>
    <w:rsid w:val="006D2058"/>
    <w:rsid w:val="006D22C6"/>
    <w:rsid w:val="006D2DFB"/>
    <w:rsid w:val="006D48F5"/>
    <w:rsid w:val="006D4AEF"/>
    <w:rsid w:val="006D53F1"/>
    <w:rsid w:val="006D5DBB"/>
    <w:rsid w:val="006D6104"/>
    <w:rsid w:val="006D65E2"/>
    <w:rsid w:val="006D6CC7"/>
    <w:rsid w:val="006D6E8E"/>
    <w:rsid w:val="006D789E"/>
    <w:rsid w:val="006E0F3C"/>
    <w:rsid w:val="006E14C4"/>
    <w:rsid w:val="006E2D8B"/>
    <w:rsid w:val="006E2D9C"/>
    <w:rsid w:val="006E49CF"/>
    <w:rsid w:val="006E4A68"/>
    <w:rsid w:val="006E52DE"/>
    <w:rsid w:val="006E5F34"/>
    <w:rsid w:val="006E73DB"/>
    <w:rsid w:val="006F0291"/>
    <w:rsid w:val="006F0676"/>
    <w:rsid w:val="006F10B3"/>
    <w:rsid w:val="006F15C5"/>
    <w:rsid w:val="006F2E48"/>
    <w:rsid w:val="006F311B"/>
    <w:rsid w:val="006F45E8"/>
    <w:rsid w:val="006F508A"/>
    <w:rsid w:val="006F53B7"/>
    <w:rsid w:val="006F6EDF"/>
    <w:rsid w:val="006F7BE1"/>
    <w:rsid w:val="007004A4"/>
    <w:rsid w:val="00700E2F"/>
    <w:rsid w:val="007010AC"/>
    <w:rsid w:val="0070121F"/>
    <w:rsid w:val="007016B2"/>
    <w:rsid w:val="007023C2"/>
    <w:rsid w:val="007029B2"/>
    <w:rsid w:val="00702A9E"/>
    <w:rsid w:val="00704ACA"/>
    <w:rsid w:val="00705950"/>
    <w:rsid w:val="00705A3E"/>
    <w:rsid w:val="007062BE"/>
    <w:rsid w:val="00711139"/>
    <w:rsid w:val="007130A2"/>
    <w:rsid w:val="007132E3"/>
    <w:rsid w:val="007137E3"/>
    <w:rsid w:val="00715140"/>
    <w:rsid w:val="0071557B"/>
    <w:rsid w:val="00715F66"/>
    <w:rsid w:val="00721E10"/>
    <w:rsid w:val="0072276E"/>
    <w:rsid w:val="007228C8"/>
    <w:rsid w:val="00722C77"/>
    <w:rsid w:val="00722EC8"/>
    <w:rsid w:val="00722F56"/>
    <w:rsid w:val="00723682"/>
    <w:rsid w:val="0072371E"/>
    <w:rsid w:val="007260D1"/>
    <w:rsid w:val="007273E9"/>
    <w:rsid w:val="00727413"/>
    <w:rsid w:val="007275E9"/>
    <w:rsid w:val="007301DC"/>
    <w:rsid w:val="0073224F"/>
    <w:rsid w:val="00733432"/>
    <w:rsid w:val="00733F95"/>
    <w:rsid w:val="00735421"/>
    <w:rsid w:val="007367FA"/>
    <w:rsid w:val="00736C91"/>
    <w:rsid w:val="0073717B"/>
    <w:rsid w:val="00737A88"/>
    <w:rsid w:val="00737CF9"/>
    <w:rsid w:val="00740E3C"/>
    <w:rsid w:val="0074198E"/>
    <w:rsid w:val="00741E2C"/>
    <w:rsid w:val="0074232A"/>
    <w:rsid w:val="00742C36"/>
    <w:rsid w:val="00742D6F"/>
    <w:rsid w:val="0074591E"/>
    <w:rsid w:val="00745A28"/>
    <w:rsid w:val="00745E64"/>
    <w:rsid w:val="00750325"/>
    <w:rsid w:val="00750B6F"/>
    <w:rsid w:val="00751D8A"/>
    <w:rsid w:val="0075373D"/>
    <w:rsid w:val="00753D23"/>
    <w:rsid w:val="00753F27"/>
    <w:rsid w:val="00756DCC"/>
    <w:rsid w:val="007600F4"/>
    <w:rsid w:val="00761D4F"/>
    <w:rsid w:val="007636CF"/>
    <w:rsid w:val="00764BA5"/>
    <w:rsid w:val="00764C87"/>
    <w:rsid w:val="00764D94"/>
    <w:rsid w:val="007706BA"/>
    <w:rsid w:val="007716CC"/>
    <w:rsid w:val="00771865"/>
    <w:rsid w:val="00775473"/>
    <w:rsid w:val="00775A94"/>
    <w:rsid w:val="00776FAE"/>
    <w:rsid w:val="007774AA"/>
    <w:rsid w:val="007775BA"/>
    <w:rsid w:val="00781059"/>
    <w:rsid w:val="0078292A"/>
    <w:rsid w:val="00782EC8"/>
    <w:rsid w:val="00784C9C"/>
    <w:rsid w:val="00791ED1"/>
    <w:rsid w:val="007920C5"/>
    <w:rsid w:val="00794C53"/>
    <w:rsid w:val="00795882"/>
    <w:rsid w:val="0079630B"/>
    <w:rsid w:val="00797DE6"/>
    <w:rsid w:val="007A0BC4"/>
    <w:rsid w:val="007A1E3A"/>
    <w:rsid w:val="007A28B2"/>
    <w:rsid w:val="007A351D"/>
    <w:rsid w:val="007A358D"/>
    <w:rsid w:val="007A4578"/>
    <w:rsid w:val="007A48FF"/>
    <w:rsid w:val="007A49FD"/>
    <w:rsid w:val="007A56BA"/>
    <w:rsid w:val="007A5997"/>
    <w:rsid w:val="007A70AF"/>
    <w:rsid w:val="007A773A"/>
    <w:rsid w:val="007B0C64"/>
    <w:rsid w:val="007B189F"/>
    <w:rsid w:val="007B2BFA"/>
    <w:rsid w:val="007B2F56"/>
    <w:rsid w:val="007B3A1A"/>
    <w:rsid w:val="007B3B92"/>
    <w:rsid w:val="007B544C"/>
    <w:rsid w:val="007B5A9C"/>
    <w:rsid w:val="007B6E1F"/>
    <w:rsid w:val="007C1CD7"/>
    <w:rsid w:val="007C2309"/>
    <w:rsid w:val="007C3012"/>
    <w:rsid w:val="007C4099"/>
    <w:rsid w:val="007C4AF3"/>
    <w:rsid w:val="007C54DC"/>
    <w:rsid w:val="007C6AFF"/>
    <w:rsid w:val="007C73EB"/>
    <w:rsid w:val="007D1FD7"/>
    <w:rsid w:val="007D2E4C"/>
    <w:rsid w:val="007D32AF"/>
    <w:rsid w:val="007D5F44"/>
    <w:rsid w:val="007D6512"/>
    <w:rsid w:val="007D71FF"/>
    <w:rsid w:val="007D7389"/>
    <w:rsid w:val="007E0D71"/>
    <w:rsid w:val="007E147E"/>
    <w:rsid w:val="007E2AA5"/>
    <w:rsid w:val="007E33BA"/>
    <w:rsid w:val="007E341C"/>
    <w:rsid w:val="007E51A8"/>
    <w:rsid w:val="007E546E"/>
    <w:rsid w:val="007E549B"/>
    <w:rsid w:val="007E6571"/>
    <w:rsid w:val="007E6F5B"/>
    <w:rsid w:val="007E7223"/>
    <w:rsid w:val="007E73F1"/>
    <w:rsid w:val="007E7492"/>
    <w:rsid w:val="007F1615"/>
    <w:rsid w:val="007F20C4"/>
    <w:rsid w:val="007F347E"/>
    <w:rsid w:val="007F38D4"/>
    <w:rsid w:val="007F4047"/>
    <w:rsid w:val="007F4CD9"/>
    <w:rsid w:val="007F4E8D"/>
    <w:rsid w:val="007F6709"/>
    <w:rsid w:val="007F6B68"/>
    <w:rsid w:val="00800124"/>
    <w:rsid w:val="00800656"/>
    <w:rsid w:val="008008FC"/>
    <w:rsid w:val="0080139B"/>
    <w:rsid w:val="008014AF"/>
    <w:rsid w:val="00803625"/>
    <w:rsid w:val="008043EA"/>
    <w:rsid w:val="00804497"/>
    <w:rsid w:val="0080492B"/>
    <w:rsid w:val="00807988"/>
    <w:rsid w:val="00807EB6"/>
    <w:rsid w:val="00807F38"/>
    <w:rsid w:val="00812972"/>
    <w:rsid w:val="00812AE1"/>
    <w:rsid w:val="00812B98"/>
    <w:rsid w:val="0081459A"/>
    <w:rsid w:val="0081466F"/>
    <w:rsid w:val="008164F5"/>
    <w:rsid w:val="008210D4"/>
    <w:rsid w:val="00822BF7"/>
    <w:rsid w:val="00823662"/>
    <w:rsid w:val="0082456E"/>
    <w:rsid w:val="00825984"/>
    <w:rsid w:val="008259C4"/>
    <w:rsid w:val="00826967"/>
    <w:rsid w:val="00831752"/>
    <w:rsid w:val="00831A40"/>
    <w:rsid w:val="008329D6"/>
    <w:rsid w:val="00833485"/>
    <w:rsid w:val="008337FD"/>
    <w:rsid w:val="008346FA"/>
    <w:rsid w:val="00835AFC"/>
    <w:rsid w:val="00840274"/>
    <w:rsid w:val="00841879"/>
    <w:rsid w:val="00842239"/>
    <w:rsid w:val="008425D5"/>
    <w:rsid w:val="00842C11"/>
    <w:rsid w:val="0084455F"/>
    <w:rsid w:val="00845037"/>
    <w:rsid w:val="008450AF"/>
    <w:rsid w:val="00845E4C"/>
    <w:rsid w:val="008464F9"/>
    <w:rsid w:val="00846FBC"/>
    <w:rsid w:val="00847068"/>
    <w:rsid w:val="0084787B"/>
    <w:rsid w:val="008502AD"/>
    <w:rsid w:val="0085084E"/>
    <w:rsid w:val="00852525"/>
    <w:rsid w:val="008545D5"/>
    <w:rsid w:val="00855456"/>
    <w:rsid w:val="00855A59"/>
    <w:rsid w:val="00855B42"/>
    <w:rsid w:val="0085624F"/>
    <w:rsid w:val="00860EC1"/>
    <w:rsid w:val="0086259D"/>
    <w:rsid w:val="008625B3"/>
    <w:rsid w:val="00862EE2"/>
    <w:rsid w:val="00863C44"/>
    <w:rsid w:val="00863DBA"/>
    <w:rsid w:val="008666C2"/>
    <w:rsid w:val="00867C4F"/>
    <w:rsid w:val="008709F2"/>
    <w:rsid w:val="00870AAE"/>
    <w:rsid w:val="0087258B"/>
    <w:rsid w:val="00874215"/>
    <w:rsid w:val="00875654"/>
    <w:rsid w:val="00875DC8"/>
    <w:rsid w:val="0087725B"/>
    <w:rsid w:val="0088098C"/>
    <w:rsid w:val="00884139"/>
    <w:rsid w:val="00885D45"/>
    <w:rsid w:val="0088601E"/>
    <w:rsid w:val="008868BA"/>
    <w:rsid w:val="00886A4F"/>
    <w:rsid w:val="00887D23"/>
    <w:rsid w:val="0089035C"/>
    <w:rsid w:val="00892E48"/>
    <w:rsid w:val="00893360"/>
    <w:rsid w:val="00894B8C"/>
    <w:rsid w:val="00895A2A"/>
    <w:rsid w:val="00895F2E"/>
    <w:rsid w:val="00896190"/>
    <w:rsid w:val="0089688B"/>
    <w:rsid w:val="00896932"/>
    <w:rsid w:val="008978A6"/>
    <w:rsid w:val="008A0658"/>
    <w:rsid w:val="008A11E2"/>
    <w:rsid w:val="008A2708"/>
    <w:rsid w:val="008A3EEE"/>
    <w:rsid w:val="008A5F4A"/>
    <w:rsid w:val="008A6E83"/>
    <w:rsid w:val="008B0CE2"/>
    <w:rsid w:val="008B17D8"/>
    <w:rsid w:val="008B1ED3"/>
    <w:rsid w:val="008B1F95"/>
    <w:rsid w:val="008B2B31"/>
    <w:rsid w:val="008B2FDC"/>
    <w:rsid w:val="008B3435"/>
    <w:rsid w:val="008B6F83"/>
    <w:rsid w:val="008C0809"/>
    <w:rsid w:val="008C08B1"/>
    <w:rsid w:val="008C0E8E"/>
    <w:rsid w:val="008C18AB"/>
    <w:rsid w:val="008C1D50"/>
    <w:rsid w:val="008C2451"/>
    <w:rsid w:val="008C2B3A"/>
    <w:rsid w:val="008C2C5A"/>
    <w:rsid w:val="008C2DA7"/>
    <w:rsid w:val="008C4130"/>
    <w:rsid w:val="008C4A9D"/>
    <w:rsid w:val="008C657F"/>
    <w:rsid w:val="008C6AE0"/>
    <w:rsid w:val="008C7009"/>
    <w:rsid w:val="008C707E"/>
    <w:rsid w:val="008C76F9"/>
    <w:rsid w:val="008C783A"/>
    <w:rsid w:val="008C7F7E"/>
    <w:rsid w:val="008D025C"/>
    <w:rsid w:val="008D02A6"/>
    <w:rsid w:val="008D1BF2"/>
    <w:rsid w:val="008D5984"/>
    <w:rsid w:val="008D6270"/>
    <w:rsid w:val="008E0F6F"/>
    <w:rsid w:val="008E1D4C"/>
    <w:rsid w:val="008E220A"/>
    <w:rsid w:val="008E3CC8"/>
    <w:rsid w:val="008E5141"/>
    <w:rsid w:val="008E6117"/>
    <w:rsid w:val="008E68EE"/>
    <w:rsid w:val="008E732E"/>
    <w:rsid w:val="008F047F"/>
    <w:rsid w:val="008F048E"/>
    <w:rsid w:val="008F3D7C"/>
    <w:rsid w:val="008F408B"/>
    <w:rsid w:val="008F4D76"/>
    <w:rsid w:val="008F4DDC"/>
    <w:rsid w:val="008F4E0E"/>
    <w:rsid w:val="008F5200"/>
    <w:rsid w:val="008F7B7D"/>
    <w:rsid w:val="00903E54"/>
    <w:rsid w:val="0090476A"/>
    <w:rsid w:val="00904C23"/>
    <w:rsid w:val="009103DF"/>
    <w:rsid w:val="00910F73"/>
    <w:rsid w:val="00912BF0"/>
    <w:rsid w:val="00913EEA"/>
    <w:rsid w:val="0091452E"/>
    <w:rsid w:val="00914764"/>
    <w:rsid w:val="00914907"/>
    <w:rsid w:val="00914F21"/>
    <w:rsid w:val="00915829"/>
    <w:rsid w:val="0091596A"/>
    <w:rsid w:val="00916FC4"/>
    <w:rsid w:val="009179A6"/>
    <w:rsid w:val="0092125C"/>
    <w:rsid w:val="00922E63"/>
    <w:rsid w:val="00923252"/>
    <w:rsid w:val="00923907"/>
    <w:rsid w:val="00924D18"/>
    <w:rsid w:val="009255E2"/>
    <w:rsid w:val="00927507"/>
    <w:rsid w:val="00930406"/>
    <w:rsid w:val="00931B81"/>
    <w:rsid w:val="00932954"/>
    <w:rsid w:val="0093314F"/>
    <w:rsid w:val="00934BD4"/>
    <w:rsid w:val="00935398"/>
    <w:rsid w:val="0093602C"/>
    <w:rsid w:val="009361C9"/>
    <w:rsid w:val="00936C1B"/>
    <w:rsid w:val="009371D3"/>
    <w:rsid w:val="009373BF"/>
    <w:rsid w:val="0093761E"/>
    <w:rsid w:val="00937BDE"/>
    <w:rsid w:val="00940551"/>
    <w:rsid w:val="009413DD"/>
    <w:rsid w:val="00942822"/>
    <w:rsid w:val="009429D3"/>
    <w:rsid w:val="0094350B"/>
    <w:rsid w:val="00945BC1"/>
    <w:rsid w:val="00945DF0"/>
    <w:rsid w:val="0095059F"/>
    <w:rsid w:val="00950779"/>
    <w:rsid w:val="0095170B"/>
    <w:rsid w:val="00951CC4"/>
    <w:rsid w:val="0095317B"/>
    <w:rsid w:val="00953941"/>
    <w:rsid w:val="009541D2"/>
    <w:rsid w:val="009550AE"/>
    <w:rsid w:val="00955B88"/>
    <w:rsid w:val="00956074"/>
    <w:rsid w:val="00956D77"/>
    <w:rsid w:val="009573A4"/>
    <w:rsid w:val="0096275C"/>
    <w:rsid w:val="0096291E"/>
    <w:rsid w:val="00962E3A"/>
    <w:rsid w:val="009638E0"/>
    <w:rsid w:val="009656E1"/>
    <w:rsid w:val="00966B03"/>
    <w:rsid w:val="0096701F"/>
    <w:rsid w:val="00967BAA"/>
    <w:rsid w:val="00970C0F"/>
    <w:rsid w:val="00972D7C"/>
    <w:rsid w:val="009738AA"/>
    <w:rsid w:val="00973F34"/>
    <w:rsid w:val="00974540"/>
    <w:rsid w:val="009745E4"/>
    <w:rsid w:val="00975634"/>
    <w:rsid w:val="00977AE2"/>
    <w:rsid w:val="00977EC7"/>
    <w:rsid w:val="00981E03"/>
    <w:rsid w:val="009859CB"/>
    <w:rsid w:val="00985A91"/>
    <w:rsid w:val="00990938"/>
    <w:rsid w:val="00990D4D"/>
    <w:rsid w:val="00994A58"/>
    <w:rsid w:val="00994EA8"/>
    <w:rsid w:val="00995B26"/>
    <w:rsid w:val="00997A14"/>
    <w:rsid w:val="00997F64"/>
    <w:rsid w:val="009A082D"/>
    <w:rsid w:val="009A1832"/>
    <w:rsid w:val="009A35F5"/>
    <w:rsid w:val="009A453D"/>
    <w:rsid w:val="009A4C80"/>
    <w:rsid w:val="009A5C80"/>
    <w:rsid w:val="009A746C"/>
    <w:rsid w:val="009A7D4F"/>
    <w:rsid w:val="009B0343"/>
    <w:rsid w:val="009B0674"/>
    <w:rsid w:val="009B0DCE"/>
    <w:rsid w:val="009B12DA"/>
    <w:rsid w:val="009B18AA"/>
    <w:rsid w:val="009B1CC7"/>
    <w:rsid w:val="009B259A"/>
    <w:rsid w:val="009B28F4"/>
    <w:rsid w:val="009B2912"/>
    <w:rsid w:val="009B2F52"/>
    <w:rsid w:val="009B4CBC"/>
    <w:rsid w:val="009C0748"/>
    <w:rsid w:val="009C1A9B"/>
    <w:rsid w:val="009C1C1A"/>
    <w:rsid w:val="009C217E"/>
    <w:rsid w:val="009C557B"/>
    <w:rsid w:val="009C7A87"/>
    <w:rsid w:val="009C7DE2"/>
    <w:rsid w:val="009C7EB0"/>
    <w:rsid w:val="009D0882"/>
    <w:rsid w:val="009D0FB8"/>
    <w:rsid w:val="009D0FF3"/>
    <w:rsid w:val="009D17D7"/>
    <w:rsid w:val="009D1EDA"/>
    <w:rsid w:val="009D3113"/>
    <w:rsid w:val="009D4E1F"/>
    <w:rsid w:val="009D54D1"/>
    <w:rsid w:val="009D5A71"/>
    <w:rsid w:val="009D7714"/>
    <w:rsid w:val="009E0246"/>
    <w:rsid w:val="009E2E52"/>
    <w:rsid w:val="009E4624"/>
    <w:rsid w:val="009E7E24"/>
    <w:rsid w:val="009F0AAA"/>
    <w:rsid w:val="009F28B4"/>
    <w:rsid w:val="009F2F7A"/>
    <w:rsid w:val="009F3813"/>
    <w:rsid w:val="009F3C42"/>
    <w:rsid w:val="009F4116"/>
    <w:rsid w:val="009F45C9"/>
    <w:rsid w:val="009F5F88"/>
    <w:rsid w:val="009F7789"/>
    <w:rsid w:val="00A004FE"/>
    <w:rsid w:val="00A02552"/>
    <w:rsid w:val="00A02EC9"/>
    <w:rsid w:val="00A04585"/>
    <w:rsid w:val="00A04D4B"/>
    <w:rsid w:val="00A05D72"/>
    <w:rsid w:val="00A0729A"/>
    <w:rsid w:val="00A077B1"/>
    <w:rsid w:val="00A07AC3"/>
    <w:rsid w:val="00A103FA"/>
    <w:rsid w:val="00A108A8"/>
    <w:rsid w:val="00A11300"/>
    <w:rsid w:val="00A11849"/>
    <w:rsid w:val="00A1187E"/>
    <w:rsid w:val="00A124F0"/>
    <w:rsid w:val="00A128A6"/>
    <w:rsid w:val="00A1360C"/>
    <w:rsid w:val="00A15F81"/>
    <w:rsid w:val="00A17964"/>
    <w:rsid w:val="00A20662"/>
    <w:rsid w:val="00A22B40"/>
    <w:rsid w:val="00A238C7"/>
    <w:rsid w:val="00A23932"/>
    <w:rsid w:val="00A24326"/>
    <w:rsid w:val="00A24C0E"/>
    <w:rsid w:val="00A26662"/>
    <w:rsid w:val="00A269FA"/>
    <w:rsid w:val="00A2740F"/>
    <w:rsid w:val="00A27521"/>
    <w:rsid w:val="00A3156C"/>
    <w:rsid w:val="00A321BC"/>
    <w:rsid w:val="00A32893"/>
    <w:rsid w:val="00A32CD2"/>
    <w:rsid w:val="00A33C29"/>
    <w:rsid w:val="00A34ECD"/>
    <w:rsid w:val="00A35624"/>
    <w:rsid w:val="00A36141"/>
    <w:rsid w:val="00A36C77"/>
    <w:rsid w:val="00A36D5D"/>
    <w:rsid w:val="00A4071D"/>
    <w:rsid w:val="00A42881"/>
    <w:rsid w:val="00A4566F"/>
    <w:rsid w:val="00A4584A"/>
    <w:rsid w:val="00A46CC6"/>
    <w:rsid w:val="00A50595"/>
    <w:rsid w:val="00A51B2E"/>
    <w:rsid w:val="00A52F03"/>
    <w:rsid w:val="00A53101"/>
    <w:rsid w:val="00A53D5B"/>
    <w:rsid w:val="00A551CC"/>
    <w:rsid w:val="00A5530E"/>
    <w:rsid w:val="00A55611"/>
    <w:rsid w:val="00A5666C"/>
    <w:rsid w:val="00A57156"/>
    <w:rsid w:val="00A57DD2"/>
    <w:rsid w:val="00A61B24"/>
    <w:rsid w:val="00A61F76"/>
    <w:rsid w:val="00A62D20"/>
    <w:rsid w:val="00A63D0F"/>
    <w:rsid w:val="00A63E06"/>
    <w:rsid w:val="00A656C7"/>
    <w:rsid w:val="00A65DE8"/>
    <w:rsid w:val="00A663DB"/>
    <w:rsid w:val="00A666EE"/>
    <w:rsid w:val="00A66EFD"/>
    <w:rsid w:val="00A73F74"/>
    <w:rsid w:val="00A741CB"/>
    <w:rsid w:val="00A75099"/>
    <w:rsid w:val="00A75205"/>
    <w:rsid w:val="00A754EE"/>
    <w:rsid w:val="00A76B5C"/>
    <w:rsid w:val="00A77997"/>
    <w:rsid w:val="00A80571"/>
    <w:rsid w:val="00A80765"/>
    <w:rsid w:val="00A80C24"/>
    <w:rsid w:val="00A82007"/>
    <w:rsid w:val="00A822DF"/>
    <w:rsid w:val="00A82728"/>
    <w:rsid w:val="00A83014"/>
    <w:rsid w:val="00A8523A"/>
    <w:rsid w:val="00A85B62"/>
    <w:rsid w:val="00A86016"/>
    <w:rsid w:val="00A86D6A"/>
    <w:rsid w:val="00A90043"/>
    <w:rsid w:val="00A91AD4"/>
    <w:rsid w:val="00A9219A"/>
    <w:rsid w:val="00A926BC"/>
    <w:rsid w:val="00A95F8F"/>
    <w:rsid w:val="00AA122E"/>
    <w:rsid w:val="00AA1FDA"/>
    <w:rsid w:val="00AA2252"/>
    <w:rsid w:val="00AA32EB"/>
    <w:rsid w:val="00AA3975"/>
    <w:rsid w:val="00AA45AB"/>
    <w:rsid w:val="00AA45D7"/>
    <w:rsid w:val="00AA52FB"/>
    <w:rsid w:val="00AA6372"/>
    <w:rsid w:val="00AA64DE"/>
    <w:rsid w:val="00AA7337"/>
    <w:rsid w:val="00AB0196"/>
    <w:rsid w:val="00AB2CDD"/>
    <w:rsid w:val="00AB55E3"/>
    <w:rsid w:val="00AB629E"/>
    <w:rsid w:val="00AB656B"/>
    <w:rsid w:val="00AB68E7"/>
    <w:rsid w:val="00AB7A6D"/>
    <w:rsid w:val="00AB7BB4"/>
    <w:rsid w:val="00AC1244"/>
    <w:rsid w:val="00AC14DA"/>
    <w:rsid w:val="00AC1CFC"/>
    <w:rsid w:val="00AC4197"/>
    <w:rsid w:val="00AC50AB"/>
    <w:rsid w:val="00AC538A"/>
    <w:rsid w:val="00AC5560"/>
    <w:rsid w:val="00AC6F85"/>
    <w:rsid w:val="00AD0027"/>
    <w:rsid w:val="00AD037C"/>
    <w:rsid w:val="00AD06C5"/>
    <w:rsid w:val="00AD149B"/>
    <w:rsid w:val="00AD28A5"/>
    <w:rsid w:val="00AD3171"/>
    <w:rsid w:val="00AD3726"/>
    <w:rsid w:val="00AD3903"/>
    <w:rsid w:val="00AD3DE3"/>
    <w:rsid w:val="00AD56DA"/>
    <w:rsid w:val="00AD61D7"/>
    <w:rsid w:val="00AD6617"/>
    <w:rsid w:val="00AD7621"/>
    <w:rsid w:val="00AD7D62"/>
    <w:rsid w:val="00AE111C"/>
    <w:rsid w:val="00AE281F"/>
    <w:rsid w:val="00AE3D68"/>
    <w:rsid w:val="00AE614D"/>
    <w:rsid w:val="00AE7044"/>
    <w:rsid w:val="00AE74E0"/>
    <w:rsid w:val="00AE76C9"/>
    <w:rsid w:val="00AF0C03"/>
    <w:rsid w:val="00AF29BB"/>
    <w:rsid w:val="00AF2A3F"/>
    <w:rsid w:val="00AF3F50"/>
    <w:rsid w:val="00AF4EAE"/>
    <w:rsid w:val="00AF6D8F"/>
    <w:rsid w:val="00AF6ECB"/>
    <w:rsid w:val="00AF7026"/>
    <w:rsid w:val="00AF76CB"/>
    <w:rsid w:val="00B00AE7"/>
    <w:rsid w:val="00B017A6"/>
    <w:rsid w:val="00B01A4F"/>
    <w:rsid w:val="00B02DC7"/>
    <w:rsid w:val="00B03E86"/>
    <w:rsid w:val="00B044BB"/>
    <w:rsid w:val="00B04F56"/>
    <w:rsid w:val="00B05176"/>
    <w:rsid w:val="00B052FB"/>
    <w:rsid w:val="00B066D9"/>
    <w:rsid w:val="00B068F1"/>
    <w:rsid w:val="00B06E46"/>
    <w:rsid w:val="00B07D34"/>
    <w:rsid w:val="00B1097E"/>
    <w:rsid w:val="00B11530"/>
    <w:rsid w:val="00B11F99"/>
    <w:rsid w:val="00B1350F"/>
    <w:rsid w:val="00B135CF"/>
    <w:rsid w:val="00B13919"/>
    <w:rsid w:val="00B14C51"/>
    <w:rsid w:val="00B15563"/>
    <w:rsid w:val="00B16B3C"/>
    <w:rsid w:val="00B172D6"/>
    <w:rsid w:val="00B20CE5"/>
    <w:rsid w:val="00B20D2E"/>
    <w:rsid w:val="00B2142F"/>
    <w:rsid w:val="00B21450"/>
    <w:rsid w:val="00B230B6"/>
    <w:rsid w:val="00B23EAC"/>
    <w:rsid w:val="00B24065"/>
    <w:rsid w:val="00B247B5"/>
    <w:rsid w:val="00B24CB9"/>
    <w:rsid w:val="00B26594"/>
    <w:rsid w:val="00B2761C"/>
    <w:rsid w:val="00B30ACF"/>
    <w:rsid w:val="00B3174F"/>
    <w:rsid w:val="00B3281C"/>
    <w:rsid w:val="00B33AD8"/>
    <w:rsid w:val="00B34950"/>
    <w:rsid w:val="00B34F19"/>
    <w:rsid w:val="00B35083"/>
    <w:rsid w:val="00B35EB2"/>
    <w:rsid w:val="00B360CF"/>
    <w:rsid w:val="00B36141"/>
    <w:rsid w:val="00B36AA3"/>
    <w:rsid w:val="00B36B62"/>
    <w:rsid w:val="00B376D8"/>
    <w:rsid w:val="00B4001A"/>
    <w:rsid w:val="00B42D33"/>
    <w:rsid w:val="00B455BA"/>
    <w:rsid w:val="00B45D1A"/>
    <w:rsid w:val="00B45E0C"/>
    <w:rsid w:val="00B46E8A"/>
    <w:rsid w:val="00B46F19"/>
    <w:rsid w:val="00B4789A"/>
    <w:rsid w:val="00B47D42"/>
    <w:rsid w:val="00B50166"/>
    <w:rsid w:val="00B5187B"/>
    <w:rsid w:val="00B52AE3"/>
    <w:rsid w:val="00B52F88"/>
    <w:rsid w:val="00B54845"/>
    <w:rsid w:val="00B552ED"/>
    <w:rsid w:val="00B5657E"/>
    <w:rsid w:val="00B56A55"/>
    <w:rsid w:val="00B6074C"/>
    <w:rsid w:val="00B614C5"/>
    <w:rsid w:val="00B61550"/>
    <w:rsid w:val="00B637DE"/>
    <w:rsid w:val="00B64CA5"/>
    <w:rsid w:val="00B64EC9"/>
    <w:rsid w:val="00B64F47"/>
    <w:rsid w:val="00B6537A"/>
    <w:rsid w:val="00B65840"/>
    <w:rsid w:val="00B66428"/>
    <w:rsid w:val="00B67C90"/>
    <w:rsid w:val="00B7042C"/>
    <w:rsid w:val="00B70BF5"/>
    <w:rsid w:val="00B72094"/>
    <w:rsid w:val="00B73A37"/>
    <w:rsid w:val="00B7469D"/>
    <w:rsid w:val="00B76880"/>
    <w:rsid w:val="00B76C3A"/>
    <w:rsid w:val="00B80B02"/>
    <w:rsid w:val="00B80DA2"/>
    <w:rsid w:val="00B83CA5"/>
    <w:rsid w:val="00B84C95"/>
    <w:rsid w:val="00B84F32"/>
    <w:rsid w:val="00B85AA0"/>
    <w:rsid w:val="00B862FA"/>
    <w:rsid w:val="00B87475"/>
    <w:rsid w:val="00B9141E"/>
    <w:rsid w:val="00B91B77"/>
    <w:rsid w:val="00B926FC"/>
    <w:rsid w:val="00B93BFD"/>
    <w:rsid w:val="00B93EB4"/>
    <w:rsid w:val="00B952B7"/>
    <w:rsid w:val="00B95854"/>
    <w:rsid w:val="00B972D5"/>
    <w:rsid w:val="00B97EF9"/>
    <w:rsid w:val="00BA007E"/>
    <w:rsid w:val="00BA0867"/>
    <w:rsid w:val="00BA0B08"/>
    <w:rsid w:val="00BA2699"/>
    <w:rsid w:val="00BA31D7"/>
    <w:rsid w:val="00BA3F0D"/>
    <w:rsid w:val="00BA4660"/>
    <w:rsid w:val="00BA4F0C"/>
    <w:rsid w:val="00BA60B8"/>
    <w:rsid w:val="00BA72FA"/>
    <w:rsid w:val="00BB11CA"/>
    <w:rsid w:val="00BB2C41"/>
    <w:rsid w:val="00BB3CE4"/>
    <w:rsid w:val="00BB5E7E"/>
    <w:rsid w:val="00BB639F"/>
    <w:rsid w:val="00BB6C14"/>
    <w:rsid w:val="00BB783D"/>
    <w:rsid w:val="00BB7A4B"/>
    <w:rsid w:val="00BC06B1"/>
    <w:rsid w:val="00BC14DD"/>
    <w:rsid w:val="00BC24DD"/>
    <w:rsid w:val="00BC267E"/>
    <w:rsid w:val="00BC438D"/>
    <w:rsid w:val="00BC453B"/>
    <w:rsid w:val="00BC4773"/>
    <w:rsid w:val="00BC4D9F"/>
    <w:rsid w:val="00BC4F95"/>
    <w:rsid w:val="00BC72E5"/>
    <w:rsid w:val="00BC744A"/>
    <w:rsid w:val="00BC7767"/>
    <w:rsid w:val="00BC7F7B"/>
    <w:rsid w:val="00BD0A84"/>
    <w:rsid w:val="00BD18EC"/>
    <w:rsid w:val="00BD2960"/>
    <w:rsid w:val="00BD2A91"/>
    <w:rsid w:val="00BD318A"/>
    <w:rsid w:val="00BD3478"/>
    <w:rsid w:val="00BD3F20"/>
    <w:rsid w:val="00BD6E99"/>
    <w:rsid w:val="00BE0377"/>
    <w:rsid w:val="00BE0F6D"/>
    <w:rsid w:val="00BE1014"/>
    <w:rsid w:val="00BE164E"/>
    <w:rsid w:val="00BE1D36"/>
    <w:rsid w:val="00BE2244"/>
    <w:rsid w:val="00BE2846"/>
    <w:rsid w:val="00BE369A"/>
    <w:rsid w:val="00BE3D05"/>
    <w:rsid w:val="00BE4620"/>
    <w:rsid w:val="00BE4C9E"/>
    <w:rsid w:val="00BE582A"/>
    <w:rsid w:val="00BE5A82"/>
    <w:rsid w:val="00BE5B74"/>
    <w:rsid w:val="00BE7434"/>
    <w:rsid w:val="00BE78F5"/>
    <w:rsid w:val="00BE7DE5"/>
    <w:rsid w:val="00BF09CF"/>
    <w:rsid w:val="00BF134B"/>
    <w:rsid w:val="00BF3300"/>
    <w:rsid w:val="00BF426D"/>
    <w:rsid w:val="00BF442D"/>
    <w:rsid w:val="00BF4F5E"/>
    <w:rsid w:val="00BF63EA"/>
    <w:rsid w:val="00BF6401"/>
    <w:rsid w:val="00C0119A"/>
    <w:rsid w:val="00C01298"/>
    <w:rsid w:val="00C024B0"/>
    <w:rsid w:val="00C024B1"/>
    <w:rsid w:val="00C04795"/>
    <w:rsid w:val="00C04E33"/>
    <w:rsid w:val="00C0588D"/>
    <w:rsid w:val="00C06DF9"/>
    <w:rsid w:val="00C10022"/>
    <w:rsid w:val="00C1027C"/>
    <w:rsid w:val="00C1093F"/>
    <w:rsid w:val="00C10F48"/>
    <w:rsid w:val="00C119C5"/>
    <w:rsid w:val="00C122D4"/>
    <w:rsid w:val="00C13D2C"/>
    <w:rsid w:val="00C1413B"/>
    <w:rsid w:val="00C147EC"/>
    <w:rsid w:val="00C15751"/>
    <w:rsid w:val="00C157FE"/>
    <w:rsid w:val="00C15DC5"/>
    <w:rsid w:val="00C166A6"/>
    <w:rsid w:val="00C17406"/>
    <w:rsid w:val="00C17650"/>
    <w:rsid w:val="00C21196"/>
    <w:rsid w:val="00C2312D"/>
    <w:rsid w:val="00C249EB"/>
    <w:rsid w:val="00C24B8C"/>
    <w:rsid w:val="00C24DCE"/>
    <w:rsid w:val="00C26830"/>
    <w:rsid w:val="00C3054A"/>
    <w:rsid w:val="00C31858"/>
    <w:rsid w:val="00C31C1A"/>
    <w:rsid w:val="00C32973"/>
    <w:rsid w:val="00C32F28"/>
    <w:rsid w:val="00C3316D"/>
    <w:rsid w:val="00C3373B"/>
    <w:rsid w:val="00C33851"/>
    <w:rsid w:val="00C34863"/>
    <w:rsid w:val="00C34E37"/>
    <w:rsid w:val="00C36447"/>
    <w:rsid w:val="00C379EA"/>
    <w:rsid w:val="00C403D5"/>
    <w:rsid w:val="00C4185A"/>
    <w:rsid w:val="00C41916"/>
    <w:rsid w:val="00C41D50"/>
    <w:rsid w:val="00C431D1"/>
    <w:rsid w:val="00C4564F"/>
    <w:rsid w:val="00C45FF2"/>
    <w:rsid w:val="00C462B6"/>
    <w:rsid w:val="00C466DE"/>
    <w:rsid w:val="00C4758D"/>
    <w:rsid w:val="00C5052E"/>
    <w:rsid w:val="00C51DE9"/>
    <w:rsid w:val="00C52EC9"/>
    <w:rsid w:val="00C534AC"/>
    <w:rsid w:val="00C543B1"/>
    <w:rsid w:val="00C55A2C"/>
    <w:rsid w:val="00C560BA"/>
    <w:rsid w:val="00C56DED"/>
    <w:rsid w:val="00C56E4E"/>
    <w:rsid w:val="00C5704E"/>
    <w:rsid w:val="00C600A2"/>
    <w:rsid w:val="00C61058"/>
    <w:rsid w:val="00C61616"/>
    <w:rsid w:val="00C6198D"/>
    <w:rsid w:val="00C61E01"/>
    <w:rsid w:val="00C65F74"/>
    <w:rsid w:val="00C671D6"/>
    <w:rsid w:val="00C71BDC"/>
    <w:rsid w:val="00C729D2"/>
    <w:rsid w:val="00C73B93"/>
    <w:rsid w:val="00C74215"/>
    <w:rsid w:val="00C742B0"/>
    <w:rsid w:val="00C74703"/>
    <w:rsid w:val="00C74C07"/>
    <w:rsid w:val="00C7652E"/>
    <w:rsid w:val="00C76984"/>
    <w:rsid w:val="00C80FF9"/>
    <w:rsid w:val="00C814F4"/>
    <w:rsid w:val="00C81F11"/>
    <w:rsid w:val="00C822A7"/>
    <w:rsid w:val="00C829EE"/>
    <w:rsid w:val="00C85380"/>
    <w:rsid w:val="00C869AD"/>
    <w:rsid w:val="00C86ACF"/>
    <w:rsid w:val="00C86E39"/>
    <w:rsid w:val="00C87ADF"/>
    <w:rsid w:val="00C927FA"/>
    <w:rsid w:val="00C931E7"/>
    <w:rsid w:val="00C93B23"/>
    <w:rsid w:val="00C955FE"/>
    <w:rsid w:val="00C96176"/>
    <w:rsid w:val="00C97CB4"/>
    <w:rsid w:val="00CA08F4"/>
    <w:rsid w:val="00CA2571"/>
    <w:rsid w:val="00CA262B"/>
    <w:rsid w:val="00CA39A8"/>
    <w:rsid w:val="00CA4894"/>
    <w:rsid w:val="00CA7206"/>
    <w:rsid w:val="00CA79F4"/>
    <w:rsid w:val="00CA7DF2"/>
    <w:rsid w:val="00CB0A25"/>
    <w:rsid w:val="00CB0BED"/>
    <w:rsid w:val="00CB12E0"/>
    <w:rsid w:val="00CB1E09"/>
    <w:rsid w:val="00CB2C97"/>
    <w:rsid w:val="00CB3616"/>
    <w:rsid w:val="00CB7584"/>
    <w:rsid w:val="00CB76EC"/>
    <w:rsid w:val="00CB774B"/>
    <w:rsid w:val="00CB77DB"/>
    <w:rsid w:val="00CC1263"/>
    <w:rsid w:val="00CC129B"/>
    <w:rsid w:val="00CC1A8A"/>
    <w:rsid w:val="00CC2014"/>
    <w:rsid w:val="00CC224B"/>
    <w:rsid w:val="00CC2F67"/>
    <w:rsid w:val="00CC6E24"/>
    <w:rsid w:val="00CD0257"/>
    <w:rsid w:val="00CD032D"/>
    <w:rsid w:val="00CD0979"/>
    <w:rsid w:val="00CD09CC"/>
    <w:rsid w:val="00CD1C58"/>
    <w:rsid w:val="00CD48A4"/>
    <w:rsid w:val="00CD48F0"/>
    <w:rsid w:val="00CE04D2"/>
    <w:rsid w:val="00CE050C"/>
    <w:rsid w:val="00CE0934"/>
    <w:rsid w:val="00CE0BF4"/>
    <w:rsid w:val="00CE31AF"/>
    <w:rsid w:val="00CE3B0C"/>
    <w:rsid w:val="00CE5002"/>
    <w:rsid w:val="00CE5351"/>
    <w:rsid w:val="00CE5EDB"/>
    <w:rsid w:val="00CE6C99"/>
    <w:rsid w:val="00CE71E5"/>
    <w:rsid w:val="00CE7BCB"/>
    <w:rsid w:val="00CF00C7"/>
    <w:rsid w:val="00CF2753"/>
    <w:rsid w:val="00CF3533"/>
    <w:rsid w:val="00CF49EC"/>
    <w:rsid w:val="00CF4C73"/>
    <w:rsid w:val="00CF54D2"/>
    <w:rsid w:val="00CF55FC"/>
    <w:rsid w:val="00CF58FF"/>
    <w:rsid w:val="00CF7208"/>
    <w:rsid w:val="00D01C98"/>
    <w:rsid w:val="00D06BE8"/>
    <w:rsid w:val="00D07DE1"/>
    <w:rsid w:val="00D136F6"/>
    <w:rsid w:val="00D13904"/>
    <w:rsid w:val="00D1467B"/>
    <w:rsid w:val="00D1478F"/>
    <w:rsid w:val="00D17966"/>
    <w:rsid w:val="00D17DD5"/>
    <w:rsid w:val="00D20356"/>
    <w:rsid w:val="00D20C11"/>
    <w:rsid w:val="00D214EA"/>
    <w:rsid w:val="00D21CAA"/>
    <w:rsid w:val="00D22749"/>
    <w:rsid w:val="00D23D98"/>
    <w:rsid w:val="00D24FAB"/>
    <w:rsid w:val="00D258DB"/>
    <w:rsid w:val="00D25A8C"/>
    <w:rsid w:val="00D26057"/>
    <w:rsid w:val="00D26479"/>
    <w:rsid w:val="00D26EA8"/>
    <w:rsid w:val="00D26F0B"/>
    <w:rsid w:val="00D279F3"/>
    <w:rsid w:val="00D27A32"/>
    <w:rsid w:val="00D310ED"/>
    <w:rsid w:val="00D32582"/>
    <w:rsid w:val="00D353AB"/>
    <w:rsid w:val="00D3655E"/>
    <w:rsid w:val="00D36AD8"/>
    <w:rsid w:val="00D37621"/>
    <w:rsid w:val="00D40714"/>
    <w:rsid w:val="00D43EC3"/>
    <w:rsid w:val="00D44424"/>
    <w:rsid w:val="00D45764"/>
    <w:rsid w:val="00D45772"/>
    <w:rsid w:val="00D47914"/>
    <w:rsid w:val="00D501CE"/>
    <w:rsid w:val="00D50C67"/>
    <w:rsid w:val="00D50DFB"/>
    <w:rsid w:val="00D55A08"/>
    <w:rsid w:val="00D57AF6"/>
    <w:rsid w:val="00D60FE5"/>
    <w:rsid w:val="00D62323"/>
    <w:rsid w:val="00D63E03"/>
    <w:rsid w:val="00D63F1B"/>
    <w:rsid w:val="00D64172"/>
    <w:rsid w:val="00D652A7"/>
    <w:rsid w:val="00D65A5E"/>
    <w:rsid w:val="00D67044"/>
    <w:rsid w:val="00D675F7"/>
    <w:rsid w:val="00D6765B"/>
    <w:rsid w:val="00D70E10"/>
    <w:rsid w:val="00D71595"/>
    <w:rsid w:val="00D728AD"/>
    <w:rsid w:val="00D74DD9"/>
    <w:rsid w:val="00D75271"/>
    <w:rsid w:val="00D7538A"/>
    <w:rsid w:val="00D7559E"/>
    <w:rsid w:val="00D758DC"/>
    <w:rsid w:val="00D7669A"/>
    <w:rsid w:val="00D774C4"/>
    <w:rsid w:val="00D807C4"/>
    <w:rsid w:val="00D81EA2"/>
    <w:rsid w:val="00D84E21"/>
    <w:rsid w:val="00D851C2"/>
    <w:rsid w:val="00D85B49"/>
    <w:rsid w:val="00D91221"/>
    <w:rsid w:val="00D92C90"/>
    <w:rsid w:val="00D932E5"/>
    <w:rsid w:val="00D933F5"/>
    <w:rsid w:val="00DA12C8"/>
    <w:rsid w:val="00DA1DEA"/>
    <w:rsid w:val="00DA26D2"/>
    <w:rsid w:val="00DA3269"/>
    <w:rsid w:val="00DA377D"/>
    <w:rsid w:val="00DA3781"/>
    <w:rsid w:val="00DA3827"/>
    <w:rsid w:val="00DA4510"/>
    <w:rsid w:val="00DA6C79"/>
    <w:rsid w:val="00DA7C60"/>
    <w:rsid w:val="00DB0D84"/>
    <w:rsid w:val="00DB18FB"/>
    <w:rsid w:val="00DB258A"/>
    <w:rsid w:val="00DB2C76"/>
    <w:rsid w:val="00DB3E39"/>
    <w:rsid w:val="00DB428C"/>
    <w:rsid w:val="00DB5796"/>
    <w:rsid w:val="00DB789B"/>
    <w:rsid w:val="00DC1D13"/>
    <w:rsid w:val="00DC2DA6"/>
    <w:rsid w:val="00DC2F4E"/>
    <w:rsid w:val="00DC3D25"/>
    <w:rsid w:val="00DC4931"/>
    <w:rsid w:val="00DC4DFF"/>
    <w:rsid w:val="00DC625A"/>
    <w:rsid w:val="00DC6620"/>
    <w:rsid w:val="00DC717F"/>
    <w:rsid w:val="00DC7D5F"/>
    <w:rsid w:val="00DD131A"/>
    <w:rsid w:val="00DD14B3"/>
    <w:rsid w:val="00DD1569"/>
    <w:rsid w:val="00DD21CE"/>
    <w:rsid w:val="00DD28A4"/>
    <w:rsid w:val="00DD36CB"/>
    <w:rsid w:val="00DD5433"/>
    <w:rsid w:val="00DD5CA2"/>
    <w:rsid w:val="00DD66AA"/>
    <w:rsid w:val="00DD73D3"/>
    <w:rsid w:val="00DD76EC"/>
    <w:rsid w:val="00DD7966"/>
    <w:rsid w:val="00DE0A4A"/>
    <w:rsid w:val="00DE0B63"/>
    <w:rsid w:val="00DE172A"/>
    <w:rsid w:val="00DE3007"/>
    <w:rsid w:val="00DE54FD"/>
    <w:rsid w:val="00DE73FF"/>
    <w:rsid w:val="00DE799F"/>
    <w:rsid w:val="00DF3752"/>
    <w:rsid w:val="00DF3997"/>
    <w:rsid w:val="00DF4549"/>
    <w:rsid w:val="00DF49F3"/>
    <w:rsid w:val="00DF5FE6"/>
    <w:rsid w:val="00DF65FA"/>
    <w:rsid w:val="00DF7F01"/>
    <w:rsid w:val="00E000CB"/>
    <w:rsid w:val="00E02EE9"/>
    <w:rsid w:val="00E030D8"/>
    <w:rsid w:val="00E034CA"/>
    <w:rsid w:val="00E0391F"/>
    <w:rsid w:val="00E0494D"/>
    <w:rsid w:val="00E04D0B"/>
    <w:rsid w:val="00E05396"/>
    <w:rsid w:val="00E058E8"/>
    <w:rsid w:val="00E06887"/>
    <w:rsid w:val="00E10229"/>
    <w:rsid w:val="00E10843"/>
    <w:rsid w:val="00E11102"/>
    <w:rsid w:val="00E153A6"/>
    <w:rsid w:val="00E16A41"/>
    <w:rsid w:val="00E1797F"/>
    <w:rsid w:val="00E21FB3"/>
    <w:rsid w:val="00E22475"/>
    <w:rsid w:val="00E2251C"/>
    <w:rsid w:val="00E2285D"/>
    <w:rsid w:val="00E231E7"/>
    <w:rsid w:val="00E23476"/>
    <w:rsid w:val="00E23E63"/>
    <w:rsid w:val="00E2400F"/>
    <w:rsid w:val="00E24A52"/>
    <w:rsid w:val="00E24B24"/>
    <w:rsid w:val="00E254BD"/>
    <w:rsid w:val="00E255DB"/>
    <w:rsid w:val="00E2636E"/>
    <w:rsid w:val="00E2686A"/>
    <w:rsid w:val="00E27A59"/>
    <w:rsid w:val="00E27D32"/>
    <w:rsid w:val="00E2A59C"/>
    <w:rsid w:val="00E30A08"/>
    <w:rsid w:val="00E30A3F"/>
    <w:rsid w:val="00E32608"/>
    <w:rsid w:val="00E3511D"/>
    <w:rsid w:val="00E3513A"/>
    <w:rsid w:val="00E412CC"/>
    <w:rsid w:val="00E41905"/>
    <w:rsid w:val="00E42149"/>
    <w:rsid w:val="00E42959"/>
    <w:rsid w:val="00E42BD5"/>
    <w:rsid w:val="00E42F55"/>
    <w:rsid w:val="00E43338"/>
    <w:rsid w:val="00E433F5"/>
    <w:rsid w:val="00E43548"/>
    <w:rsid w:val="00E4376D"/>
    <w:rsid w:val="00E43B66"/>
    <w:rsid w:val="00E44EEE"/>
    <w:rsid w:val="00E458A8"/>
    <w:rsid w:val="00E509C2"/>
    <w:rsid w:val="00E50A33"/>
    <w:rsid w:val="00E527B8"/>
    <w:rsid w:val="00E52CC8"/>
    <w:rsid w:val="00E53D2E"/>
    <w:rsid w:val="00E54033"/>
    <w:rsid w:val="00E54E6C"/>
    <w:rsid w:val="00E5606E"/>
    <w:rsid w:val="00E60725"/>
    <w:rsid w:val="00E61C26"/>
    <w:rsid w:val="00E61C70"/>
    <w:rsid w:val="00E6375C"/>
    <w:rsid w:val="00E63A4F"/>
    <w:rsid w:val="00E66F42"/>
    <w:rsid w:val="00E71454"/>
    <w:rsid w:val="00E747D0"/>
    <w:rsid w:val="00E74EF6"/>
    <w:rsid w:val="00E75447"/>
    <w:rsid w:val="00E755CD"/>
    <w:rsid w:val="00E758FE"/>
    <w:rsid w:val="00E75B7F"/>
    <w:rsid w:val="00E77D22"/>
    <w:rsid w:val="00E80335"/>
    <w:rsid w:val="00E80C9B"/>
    <w:rsid w:val="00E81A1A"/>
    <w:rsid w:val="00E828CD"/>
    <w:rsid w:val="00E83A64"/>
    <w:rsid w:val="00E85525"/>
    <w:rsid w:val="00E86D28"/>
    <w:rsid w:val="00E86D6F"/>
    <w:rsid w:val="00E87A38"/>
    <w:rsid w:val="00E87AB9"/>
    <w:rsid w:val="00E9005A"/>
    <w:rsid w:val="00E914A0"/>
    <w:rsid w:val="00E91C7B"/>
    <w:rsid w:val="00E92862"/>
    <w:rsid w:val="00E92A61"/>
    <w:rsid w:val="00E943E1"/>
    <w:rsid w:val="00E95C83"/>
    <w:rsid w:val="00E96F26"/>
    <w:rsid w:val="00EA0625"/>
    <w:rsid w:val="00EA0DD3"/>
    <w:rsid w:val="00EA17B4"/>
    <w:rsid w:val="00EA21A4"/>
    <w:rsid w:val="00EA2B9D"/>
    <w:rsid w:val="00EA4406"/>
    <w:rsid w:val="00EA4F96"/>
    <w:rsid w:val="00EA614E"/>
    <w:rsid w:val="00EA737E"/>
    <w:rsid w:val="00EB0045"/>
    <w:rsid w:val="00EB0ECB"/>
    <w:rsid w:val="00EB1BAB"/>
    <w:rsid w:val="00EB302B"/>
    <w:rsid w:val="00EB57A6"/>
    <w:rsid w:val="00EB582B"/>
    <w:rsid w:val="00EB6EAA"/>
    <w:rsid w:val="00EB76D7"/>
    <w:rsid w:val="00EB7797"/>
    <w:rsid w:val="00EB7FCD"/>
    <w:rsid w:val="00EC0863"/>
    <w:rsid w:val="00EC15E5"/>
    <w:rsid w:val="00EC1647"/>
    <w:rsid w:val="00EC2827"/>
    <w:rsid w:val="00EC3415"/>
    <w:rsid w:val="00EC4DD2"/>
    <w:rsid w:val="00EC527F"/>
    <w:rsid w:val="00EC53F1"/>
    <w:rsid w:val="00EC59FE"/>
    <w:rsid w:val="00EC607C"/>
    <w:rsid w:val="00EC675A"/>
    <w:rsid w:val="00ED008F"/>
    <w:rsid w:val="00ED0E77"/>
    <w:rsid w:val="00ED178C"/>
    <w:rsid w:val="00ED22C3"/>
    <w:rsid w:val="00ED26D1"/>
    <w:rsid w:val="00ED28B6"/>
    <w:rsid w:val="00ED33C0"/>
    <w:rsid w:val="00ED3764"/>
    <w:rsid w:val="00ED5BEA"/>
    <w:rsid w:val="00ED784B"/>
    <w:rsid w:val="00EE00B3"/>
    <w:rsid w:val="00EE0541"/>
    <w:rsid w:val="00EE0F1A"/>
    <w:rsid w:val="00EE1755"/>
    <w:rsid w:val="00EE2F03"/>
    <w:rsid w:val="00EE33A8"/>
    <w:rsid w:val="00EE34D2"/>
    <w:rsid w:val="00EE443B"/>
    <w:rsid w:val="00EE5584"/>
    <w:rsid w:val="00EE6A80"/>
    <w:rsid w:val="00EE6DDF"/>
    <w:rsid w:val="00EE6F15"/>
    <w:rsid w:val="00EF0657"/>
    <w:rsid w:val="00EF1176"/>
    <w:rsid w:val="00EF1213"/>
    <w:rsid w:val="00EF52AE"/>
    <w:rsid w:val="00EF7335"/>
    <w:rsid w:val="00EF793B"/>
    <w:rsid w:val="00F02657"/>
    <w:rsid w:val="00F02851"/>
    <w:rsid w:val="00F04080"/>
    <w:rsid w:val="00F04B37"/>
    <w:rsid w:val="00F0631D"/>
    <w:rsid w:val="00F06860"/>
    <w:rsid w:val="00F07F88"/>
    <w:rsid w:val="00F10DC7"/>
    <w:rsid w:val="00F110D6"/>
    <w:rsid w:val="00F1153D"/>
    <w:rsid w:val="00F11EEC"/>
    <w:rsid w:val="00F1244D"/>
    <w:rsid w:val="00F12578"/>
    <w:rsid w:val="00F14448"/>
    <w:rsid w:val="00F15292"/>
    <w:rsid w:val="00F16103"/>
    <w:rsid w:val="00F1677D"/>
    <w:rsid w:val="00F17C15"/>
    <w:rsid w:val="00F20B31"/>
    <w:rsid w:val="00F214D5"/>
    <w:rsid w:val="00F2201E"/>
    <w:rsid w:val="00F24014"/>
    <w:rsid w:val="00F24F0C"/>
    <w:rsid w:val="00F2511F"/>
    <w:rsid w:val="00F2569B"/>
    <w:rsid w:val="00F26D97"/>
    <w:rsid w:val="00F27BA6"/>
    <w:rsid w:val="00F31BE9"/>
    <w:rsid w:val="00F31DC1"/>
    <w:rsid w:val="00F32750"/>
    <w:rsid w:val="00F34333"/>
    <w:rsid w:val="00F343F4"/>
    <w:rsid w:val="00F347B1"/>
    <w:rsid w:val="00F35298"/>
    <w:rsid w:val="00F35BEF"/>
    <w:rsid w:val="00F36887"/>
    <w:rsid w:val="00F4122E"/>
    <w:rsid w:val="00F41231"/>
    <w:rsid w:val="00F44510"/>
    <w:rsid w:val="00F44D04"/>
    <w:rsid w:val="00F45752"/>
    <w:rsid w:val="00F459B2"/>
    <w:rsid w:val="00F4607B"/>
    <w:rsid w:val="00F4615E"/>
    <w:rsid w:val="00F461C3"/>
    <w:rsid w:val="00F46C8E"/>
    <w:rsid w:val="00F548DB"/>
    <w:rsid w:val="00F5529B"/>
    <w:rsid w:val="00F56454"/>
    <w:rsid w:val="00F5654E"/>
    <w:rsid w:val="00F56622"/>
    <w:rsid w:val="00F56A0E"/>
    <w:rsid w:val="00F56F01"/>
    <w:rsid w:val="00F60671"/>
    <w:rsid w:val="00F62F62"/>
    <w:rsid w:val="00F631BB"/>
    <w:rsid w:val="00F634D6"/>
    <w:rsid w:val="00F6502A"/>
    <w:rsid w:val="00F65253"/>
    <w:rsid w:val="00F655DD"/>
    <w:rsid w:val="00F65795"/>
    <w:rsid w:val="00F70438"/>
    <w:rsid w:val="00F70E6E"/>
    <w:rsid w:val="00F719C3"/>
    <w:rsid w:val="00F720FF"/>
    <w:rsid w:val="00F72F95"/>
    <w:rsid w:val="00F73EFE"/>
    <w:rsid w:val="00F741AF"/>
    <w:rsid w:val="00F744D6"/>
    <w:rsid w:val="00F7689E"/>
    <w:rsid w:val="00F81445"/>
    <w:rsid w:val="00F81AB4"/>
    <w:rsid w:val="00F8484B"/>
    <w:rsid w:val="00F84AAD"/>
    <w:rsid w:val="00F86C81"/>
    <w:rsid w:val="00F87973"/>
    <w:rsid w:val="00F90E52"/>
    <w:rsid w:val="00F90FF2"/>
    <w:rsid w:val="00F91E57"/>
    <w:rsid w:val="00F9311F"/>
    <w:rsid w:val="00F95A3A"/>
    <w:rsid w:val="00F95F33"/>
    <w:rsid w:val="00F966FE"/>
    <w:rsid w:val="00F96ED2"/>
    <w:rsid w:val="00FA1573"/>
    <w:rsid w:val="00FA5FF1"/>
    <w:rsid w:val="00FA6110"/>
    <w:rsid w:val="00FA62A1"/>
    <w:rsid w:val="00FA6430"/>
    <w:rsid w:val="00FA69AF"/>
    <w:rsid w:val="00FA6A10"/>
    <w:rsid w:val="00FA6EC6"/>
    <w:rsid w:val="00FA7DF8"/>
    <w:rsid w:val="00FB08F1"/>
    <w:rsid w:val="00FB0DB6"/>
    <w:rsid w:val="00FB0F93"/>
    <w:rsid w:val="00FB1730"/>
    <w:rsid w:val="00FB2B0D"/>
    <w:rsid w:val="00FB3156"/>
    <w:rsid w:val="00FB33DB"/>
    <w:rsid w:val="00FB5D1F"/>
    <w:rsid w:val="00FB5DDD"/>
    <w:rsid w:val="00FB68A4"/>
    <w:rsid w:val="00FB7CAD"/>
    <w:rsid w:val="00FC0979"/>
    <w:rsid w:val="00FC1E64"/>
    <w:rsid w:val="00FC3280"/>
    <w:rsid w:val="00FC36D5"/>
    <w:rsid w:val="00FC3D2E"/>
    <w:rsid w:val="00FC549C"/>
    <w:rsid w:val="00FC6DE4"/>
    <w:rsid w:val="00FD0107"/>
    <w:rsid w:val="00FD10B6"/>
    <w:rsid w:val="00FD12CA"/>
    <w:rsid w:val="00FD3A9A"/>
    <w:rsid w:val="00FD4243"/>
    <w:rsid w:val="00FD5947"/>
    <w:rsid w:val="00FD5FBE"/>
    <w:rsid w:val="00FD7816"/>
    <w:rsid w:val="00FD7BEA"/>
    <w:rsid w:val="00FD7EDA"/>
    <w:rsid w:val="00FE054E"/>
    <w:rsid w:val="00FE08EA"/>
    <w:rsid w:val="00FE1F10"/>
    <w:rsid w:val="00FE1F79"/>
    <w:rsid w:val="00FE2536"/>
    <w:rsid w:val="00FE35C1"/>
    <w:rsid w:val="00FE5122"/>
    <w:rsid w:val="00FE5E98"/>
    <w:rsid w:val="00FF0FDA"/>
    <w:rsid w:val="00FF1691"/>
    <w:rsid w:val="00FF176C"/>
    <w:rsid w:val="00FF2C33"/>
    <w:rsid w:val="00FF33A4"/>
    <w:rsid w:val="00FF3C11"/>
    <w:rsid w:val="018D17D1"/>
    <w:rsid w:val="0198A137"/>
    <w:rsid w:val="01B74326"/>
    <w:rsid w:val="01BD2850"/>
    <w:rsid w:val="02093BA1"/>
    <w:rsid w:val="023F4AC7"/>
    <w:rsid w:val="02424F01"/>
    <w:rsid w:val="0268209E"/>
    <w:rsid w:val="02B3A549"/>
    <w:rsid w:val="0371F7A2"/>
    <w:rsid w:val="03B9F3DB"/>
    <w:rsid w:val="040DDF8A"/>
    <w:rsid w:val="04520135"/>
    <w:rsid w:val="04E277ED"/>
    <w:rsid w:val="05D9B766"/>
    <w:rsid w:val="064FDED4"/>
    <w:rsid w:val="06F8E754"/>
    <w:rsid w:val="070599A2"/>
    <w:rsid w:val="08E9FB68"/>
    <w:rsid w:val="092729BC"/>
    <w:rsid w:val="0939A921"/>
    <w:rsid w:val="094CA227"/>
    <w:rsid w:val="09CEAD85"/>
    <w:rsid w:val="09D302B5"/>
    <w:rsid w:val="0A8A4B73"/>
    <w:rsid w:val="0AEB80AA"/>
    <w:rsid w:val="0B374B7B"/>
    <w:rsid w:val="0BC9C47A"/>
    <w:rsid w:val="0BE7FE7F"/>
    <w:rsid w:val="0C9C3E93"/>
    <w:rsid w:val="0CD00A17"/>
    <w:rsid w:val="0CE106BC"/>
    <w:rsid w:val="0E88710E"/>
    <w:rsid w:val="0ECE91AA"/>
    <w:rsid w:val="0F77B2FC"/>
    <w:rsid w:val="0F7CD778"/>
    <w:rsid w:val="0FB68281"/>
    <w:rsid w:val="100C7725"/>
    <w:rsid w:val="108B55E3"/>
    <w:rsid w:val="10A37277"/>
    <w:rsid w:val="1214552D"/>
    <w:rsid w:val="1351482C"/>
    <w:rsid w:val="14085018"/>
    <w:rsid w:val="1444E44D"/>
    <w:rsid w:val="152E8BB6"/>
    <w:rsid w:val="15B99A1D"/>
    <w:rsid w:val="15BF7A82"/>
    <w:rsid w:val="15FCCB27"/>
    <w:rsid w:val="15FE4036"/>
    <w:rsid w:val="16E3AB64"/>
    <w:rsid w:val="173962E9"/>
    <w:rsid w:val="176CC5F4"/>
    <w:rsid w:val="17F8F0FA"/>
    <w:rsid w:val="1812050D"/>
    <w:rsid w:val="18DFB467"/>
    <w:rsid w:val="1A08E589"/>
    <w:rsid w:val="1A36C7EC"/>
    <w:rsid w:val="1AF2EB5F"/>
    <w:rsid w:val="1B232151"/>
    <w:rsid w:val="1B409487"/>
    <w:rsid w:val="1BB18D89"/>
    <w:rsid w:val="1BEDB259"/>
    <w:rsid w:val="1BFD95D8"/>
    <w:rsid w:val="1C1C20C3"/>
    <w:rsid w:val="1C328107"/>
    <w:rsid w:val="1C6A325E"/>
    <w:rsid w:val="1CB2EB58"/>
    <w:rsid w:val="1D28B36B"/>
    <w:rsid w:val="1E0D64A7"/>
    <w:rsid w:val="2047BEF5"/>
    <w:rsid w:val="206F9823"/>
    <w:rsid w:val="20897432"/>
    <w:rsid w:val="20DF3F70"/>
    <w:rsid w:val="2155C4FD"/>
    <w:rsid w:val="2174CAD1"/>
    <w:rsid w:val="21BCFBC1"/>
    <w:rsid w:val="2204919C"/>
    <w:rsid w:val="22F38EBF"/>
    <w:rsid w:val="2370E9F9"/>
    <w:rsid w:val="2385EA71"/>
    <w:rsid w:val="23CAEA9E"/>
    <w:rsid w:val="248369D3"/>
    <w:rsid w:val="257A6400"/>
    <w:rsid w:val="270F10FA"/>
    <w:rsid w:val="2710EED5"/>
    <w:rsid w:val="2740E6FE"/>
    <w:rsid w:val="27CD6737"/>
    <w:rsid w:val="27D5D960"/>
    <w:rsid w:val="28F9CBE5"/>
    <w:rsid w:val="2A612A01"/>
    <w:rsid w:val="2A886675"/>
    <w:rsid w:val="2A9FE7E5"/>
    <w:rsid w:val="2AC75A4A"/>
    <w:rsid w:val="2B151847"/>
    <w:rsid w:val="2B50E411"/>
    <w:rsid w:val="2BE04209"/>
    <w:rsid w:val="2C9B88B7"/>
    <w:rsid w:val="2CD05540"/>
    <w:rsid w:val="2D36457E"/>
    <w:rsid w:val="2FEF06A3"/>
    <w:rsid w:val="30034CEF"/>
    <w:rsid w:val="308C6A4D"/>
    <w:rsid w:val="329DB7E6"/>
    <w:rsid w:val="32AF0DFB"/>
    <w:rsid w:val="32FF92D8"/>
    <w:rsid w:val="3349456D"/>
    <w:rsid w:val="33E33EE9"/>
    <w:rsid w:val="346FEF1A"/>
    <w:rsid w:val="35D9CB2F"/>
    <w:rsid w:val="362E8449"/>
    <w:rsid w:val="36649E1A"/>
    <w:rsid w:val="36817678"/>
    <w:rsid w:val="36CC8B05"/>
    <w:rsid w:val="36CE2DC0"/>
    <w:rsid w:val="36DC3573"/>
    <w:rsid w:val="37023863"/>
    <w:rsid w:val="381407AD"/>
    <w:rsid w:val="382C9AC0"/>
    <w:rsid w:val="38492BBB"/>
    <w:rsid w:val="38AD7B5C"/>
    <w:rsid w:val="397A8E2D"/>
    <w:rsid w:val="39D098DE"/>
    <w:rsid w:val="3A6FD09D"/>
    <w:rsid w:val="3C389FB2"/>
    <w:rsid w:val="3CA33F61"/>
    <w:rsid w:val="3DB2048C"/>
    <w:rsid w:val="3DBB737D"/>
    <w:rsid w:val="3DFC919B"/>
    <w:rsid w:val="3ECD5542"/>
    <w:rsid w:val="3F6222C5"/>
    <w:rsid w:val="40EF2792"/>
    <w:rsid w:val="4186EBA9"/>
    <w:rsid w:val="41892A4E"/>
    <w:rsid w:val="424A6EF5"/>
    <w:rsid w:val="42B81966"/>
    <w:rsid w:val="43A68FED"/>
    <w:rsid w:val="440D7170"/>
    <w:rsid w:val="447A9168"/>
    <w:rsid w:val="450A6AFB"/>
    <w:rsid w:val="462C1FDC"/>
    <w:rsid w:val="466C6EAD"/>
    <w:rsid w:val="4740E4C0"/>
    <w:rsid w:val="47DD3A08"/>
    <w:rsid w:val="4821C9AC"/>
    <w:rsid w:val="48A07E3E"/>
    <w:rsid w:val="49975767"/>
    <w:rsid w:val="4A6A2E1A"/>
    <w:rsid w:val="4AA61D5F"/>
    <w:rsid w:val="4ABAD716"/>
    <w:rsid w:val="4B806005"/>
    <w:rsid w:val="4BEA5DD4"/>
    <w:rsid w:val="4C04D562"/>
    <w:rsid w:val="4C28BC5E"/>
    <w:rsid w:val="4C66F057"/>
    <w:rsid w:val="4D65CE27"/>
    <w:rsid w:val="4DA2A14F"/>
    <w:rsid w:val="4E34267E"/>
    <w:rsid w:val="4E3C7131"/>
    <w:rsid w:val="4F19DBE8"/>
    <w:rsid w:val="5056C86C"/>
    <w:rsid w:val="51205AF4"/>
    <w:rsid w:val="519C52DF"/>
    <w:rsid w:val="534DA6EF"/>
    <w:rsid w:val="535905FD"/>
    <w:rsid w:val="53906040"/>
    <w:rsid w:val="5494A9AE"/>
    <w:rsid w:val="54DEEE01"/>
    <w:rsid w:val="54EE7E35"/>
    <w:rsid w:val="565B42A5"/>
    <w:rsid w:val="569CEE81"/>
    <w:rsid w:val="5740F2B3"/>
    <w:rsid w:val="579E22C0"/>
    <w:rsid w:val="58778639"/>
    <w:rsid w:val="5959506A"/>
    <w:rsid w:val="5A1028EE"/>
    <w:rsid w:val="5B0C4AEF"/>
    <w:rsid w:val="5BCAD0DA"/>
    <w:rsid w:val="5C380525"/>
    <w:rsid w:val="5D9972D9"/>
    <w:rsid w:val="5E3EB945"/>
    <w:rsid w:val="5F050084"/>
    <w:rsid w:val="5F467326"/>
    <w:rsid w:val="5FC2E563"/>
    <w:rsid w:val="607EF8E5"/>
    <w:rsid w:val="61208411"/>
    <w:rsid w:val="612ABBDE"/>
    <w:rsid w:val="618CDAF6"/>
    <w:rsid w:val="61CB3FE9"/>
    <w:rsid w:val="6307C637"/>
    <w:rsid w:val="63D2F8B5"/>
    <w:rsid w:val="64197AA6"/>
    <w:rsid w:val="64CB3B66"/>
    <w:rsid w:val="64EED795"/>
    <w:rsid w:val="653F6B14"/>
    <w:rsid w:val="66989699"/>
    <w:rsid w:val="66CAB8D3"/>
    <w:rsid w:val="67894CAD"/>
    <w:rsid w:val="67B5B460"/>
    <w:rsid w:val="687DE5AA"/>
    <w:rsid w:val="690D9488"/>
    <w:rsid w:val="6A70555B"/>
    <w:rsid w:val="6A861818"/>
    <w:rsid w:val="6AAD5AD4"/>
    <w:rsid w:val="6AC15A08"/>
    <w:rsid w:val="6B5E3AE4"/>
    <w:rsid w:val="6BED5E0C"/>
    <w:rsid w:val="6CB19114"/>
    <w:rsid w:val="6D2A0ED6"/>
    <w:rsid w:val="6D46668D"/>
    <w:rsid w:val="6D9F4E1B"/>
    <w:rsid w:val="6E64A132"/>
    <w:rsid w:val="6E715B80"/>
    <w:rsid w:val="6F32C20A"/>
    <w:rsid w:val="6F6E7F78"/>
    <w:rsid w:val="6F86CEDD"/>
    <w:rsid w:val="7052EEAC"/>
    <w:rsid w:val="70DBFF8E"/>
    <w:rsid w:val="70DF2849"/>
    <w:rsid w:val="710F195B"/>
    <w:rsid w:val="713FF15A"/>
    <w:rsid w:val="7172D4BF"/>
    <w:rsid w:val="71CEA0B7"/>
    <w:rsid w:val="72E8450B"/>
    <w:rsid w:val="7349765C"/>
    <w:rsid w:val="73E08503"/>
    <w:rsid w:val="74034B61"/>
    <w:rsid w:val="74B6C364"/>
    <w:rsid w:val="7525E1FA"/>
    <w:rsid w:val="75A0844E"/>
    <w:rsid w:val="75BE1B2C"/>
    <w:rsid w:val="761A9E85"/>
    <w:rsid w:val="7648B75C"/>
    <w:rsid w:val="76A2E06A"/>
    <w:rsid w:val="7819ED48"/>
    <w:rsid w:val="782924C5"/>
    <w:rsid w:val="78421182"/>
    <w:rsid w:val="7842DB5A"/>
    <w:rsid w:val="78813F4A"/>
    <w:rsid w:val="789A0DE6"/>
    <w:rsid w:val="78B49430"/>
    <w:rsid w:val="79596B27"/>
    <w:rsid w:val="79DBC1CF"/>
    <w:rsid w:val="7AC59B4E"/>
    <w:rsid w:val="7B306354"/>
    <w:rsid w:val="7B5D80E3"/>
    <w:rsid w:val="7BEBEA3B"/>
    <w:rsid w:val="7DAAF1EA"/>
    <w:rsid w:val="7DAF4550"/>
    <w:rsid w:val="7DB1AD92"/>
    <w:rsid w:val="7DDB5889"/>
    <w:rsid w:val="7DE730F5"/>
    <w:rsid w:val="7E21DAF7"/>
    <w:rsid w:val="7EFD15B9"/>
    <w:rsid w:val="7F62CDB5"/>
    <w:rsid w:val="7FD3F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54A07B"/>
  <w15:chartTrackingRefBased/>
  <w15:docId w15:val="{5D509060-3675-43C1-B21E-89CA4EE6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nl-NL" w:eastAsia="en-US" w:bidi="ar-SA"/>
        <w14:ligatures w14:val="standardContextual"/>
      </w:rPr>
    </w:rPrDefault>
    <w:pPrDefault>
      <w:pPr>
        <w:spacing w:after="12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4AC"/>
  </w:style>
  <w:style w:type="paragraph" w:styleId="Heading1">
    <w:name w:val="heading 1"/>
    <w:basedOn w:val="Normal"/>
    <w:next w:val="Normal"/>
    <w:link w:val="Heading1Char"/>
    <w:uiPriority w:val="9"/>
    <w:qFormat/>
    <w:rsid w:val="007016B2"/>
    <w:pPr>
      <w:pageBreakBefore/>
      <w:widowControl w:val="0"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color w:val="00627D" w:themeColor="accen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35C"/>
    <w:pPr>
      <w:keepNext/>
      <w:keepLines/>
      <w:numPr>
        <w:ilvl w:val="1"/>
        <w:numId w:val="4"/>
      </w:numPr>
      <w:spacing w:before="240" w:after="40"/>
      <w:outlineLvl w:val="1"/>
    </w:pPr>
    <w:rPr>
      <w:rFonts w:asciiTheme="majorHAnsi" w:eastAsiaTheme="majorEastAsia" w:hAnsiTheme="majorHAnsi" w:cstheme="majorBidi"/>
      <w:b/>
      <w:color w:val="00627D" w:themeColor="accen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35C"/>
    <w:pPr>
      <w:keepNext/>
      <w:keepLines/>
      <w:numPr>
        <w:ilvl w:val="2"/>
        <w:numId w:val="4"/>
      </w:numPr>
      <w:spacing w:before="240" w:after="4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35C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0485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104"/>
    <w:pPr>
      <w:keepNext/>
      <w:keepLines/>
      <w:spacing w:before="80" w:after="40"/>
      <w:outlineLvl w:val="4"/>
    </w:pPr>
    <w:rPr>
      <w:rFonts w:eastAsiaTheme="majorEastAsia" w:cstheme="majorBidi"/>
      <w:color w:val="00485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6B2"/>
    <w:rPr>
      <w:rFonts w:asciiTheme="majorHAnsi" w:eastAsiaTheme="majorEastAsia" w:hAnsiTheme="majorHAnsi" w:cstheme="majorBidi"/>
      <w:b/>
      <w:color w:val="00627D" w:themeColor="accen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549B"/>
    <w:rPr>
      <w:rFonts w:asciiTheme="majorHAnsi" w:eastAsiaTheme="majorEastAsia" w:hAnsiTheme="majorHAnsi" w:cstheme="majorBidi"/>
      <w:b/>
      <w:color w:val="00627D" w:themeColor="accen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549B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104"/>
    <w:rPr>
      <w:rFonts w:eastAsiaTheme="majorEastAsia" w:cstheme="majorBidi"/>
      <w:i/>
      <w:iCs/>
      <w:color w:val="00485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104"/>
    <w:rPr>
      <w:rFonts w:eastAsiaTheme="majorEastAsia" w:cstheme="majorBidi"/>
      <w:color w:val="00485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1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1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1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1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D47914"/>
    <w:pPr>
      <w:spacing w:after="8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914"/>
    <w:rPr>
      <w:rFonts w:asciiTheme="majorHAnsi" w:eastAsiaTheme="majorEastAsia" w:hAnsiTheme="majorHAnsi" w:cstheme="majorBidi"/>
      <w:b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D47914"/>
    <w:pPr>
      <w:numPr>
        <w:ilvl w:val="1"/>
      </w:numPr>
      <w:spacing w:after="0" w:line="240" w:lineRule="auto"/>
    </w:pPr>
    <w:rPr>
      <w:rFonts w:eastAsiaTheme="majorEastAsia" w:cstheme="majorBidi"/>
      <w:b/>
      <w:color w:val="FFFFFF" w:themeColor="background1"/>
      <w:sz w:val="5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7914"/>
    <w:rPr>
      <w:rFonts w:eastAsiaTheme="majorEastAsia" w:cstheme="majorBidi"/>
      <w:b/>
      <w:color w:val="FFFFFF" w:themeColor="background1"/>
      <w:sz w:val="52"/>
      <w:szCs w:val="28"/>
    </w:rPr>
  </w:style>
  <w:style w:type="numbering" w:customStyle="1" w:styleId="LijstalineaNormo">
    <w:name w:val="Lijstalinea Normo"/>
    <w:uiPriority w:val="99"/>
    <w:rsid w:val="000168E4"/>
    <w:pPr>
      <w:numPr>
        <w:numId w:val="1"/>
      </w:numPr>
    </w:pPr>
  </w:style>
  <w:style w:type="numbering" w:customStyle="1" w:styleId="LijstnummeringNormo">
    <w:name w:val="Lijstnummering Normo"/>
    <w:uiPriority w:val="99"/>
    <w:rsid w:val="000168E4"/>
    <w:pPr>
      <w:numPr>
        <w:numId w:val="2"/>
      </w:numPr>
    </w:pPr>
  </w:style>
  <w:style w:type="paragraph" w:styleId="ListParagraph">
    <w:name w:val="List Paragraph"/>
    <w:aliases w:val="_EDSN_agendapunt"/>
    <w:basedOn w:val="Normal"/>
    <w:link w:val="ListParagraphChar"/>
    <w:uiPriority w:val="34"/>
    <w:qFormat/>
    <w:rsid w:val="006D6104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0168E4"/>
    <w:pPr>
      <w:ind w:left="340" w:hanging="34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031"/>
    <w:pPr>
      <w:pBdr>
        <w:bottom w:val="single" w:sz="4" w:space="10" w:color="00627D" w:themeColor="accent1"/>
      </w:pBdr>
      <w:spacing w:before="360" w:after="360"/>
      <w:ind w:left="864" w:right="864"/>
    </w:pPr>
    <w:rPr>
      <w:i/>
      <w:iCs/>
      <w:color w:val="00627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031"/>
    <w:rPr>
      <w:i/>
      <w:iCs/>
      <w:color w:val="00627D" w:themeColor="accent1"/>
    </w:rPr>
  </w:style>
  <w:style w:type="paragraph" w:styleId="Header">
    <w:name w:val="header"/>
    <w:basedOn w:val="Normal"/>
    <w:link w:val="HeaderChar"/>
    <w:unhideWhenUsed/>
    <w:rsid w:val="00D47914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D4791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D47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914"/>
  </w:style>
  <w:style w:type="paragraph" w:styleId="FootnoteText">
    <w:name w:val="footnote text"/>
    <w:basedOn w:val="Normal"/>
    <w:link w:val="FootnoteTextChar"/>
    <w:uiPriority w:val="99"/>
    <w:unhideWhenUsed/>
    <w:rsid w:val="000D6518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6518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0D651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CF2753"/>
    <w:pPr>
      <w:numPr>
        <w:numId w:val="0"/>
      </w:numPr>
      <w:spacing w:after="600"/>
      <w:outlineLvl w:val="9"/>
    </w:pPr>
    <w:rPr>
      <w:szCs w:val="32"/>
    </w:rPr>
  </w:style>
  <w:style w:type="table" w:styleId="TableGrid">
    <w:name w:val="Table Grid"/>
    <w:basedOn w:val="TableNormal"/>
    <w:uiPriority w:val="39"/>
    <w:rsid w:val="008C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HetNormo">
    <w:name w:val="Tabel Het Normo"/>
    <w:basedOn w:val="TableNormal"/>
    <w:uiPriority w:val="99"/>
    <w:rsid w:val="008C2C5A"/>
    <w:pPr>
      <w:spacing w:after="0"/>
    </w:pPr>
    <w:rPr>
      <w:color w:val="2B778D" w:themeColor="accent6" w:themeShade="80"/>
    </w:rPr>
    <w:tblPr>
      <w:tblStyleRowBandSize w:val="1"/>
      <w:tblBorders>
        <w:top w:val="single" w:sz="8" w:space="0" w:color="4AABC8" w:themeColor="accent6" w:themeShade="BF"/>
        <w:bottom w:val="single" w:sz="8" w:space="0" w:color="4AABC8" w:themeColor="accent6" w:themeShade="BF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cPr>
        <w:tcBorders>
          <w:bottom w:val="single" w:sz="8" w:space="0" w:color="4AABC8" w:themeColor="accent6" w:themeShade="BF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3EAF1" w:themeFill="accent6" w:themeFillTint="66"/>
      </w:tcPr>
    </w:tblStylePr>
  </w:style>
  <w:style w:type="numbering" w:customStyle="1" w:styleId="GenummerdeKoppen">
    <w:name w:val="Genummerde Koppen"/>
    <w:uiPriority w:val="99"/>
    <w:rsid w:val="0089035C"/>
    <w:pPr>
      <w:numPr>
        <w:numId w:val="3"/>
      </w:numPr>
    </w:pPr>
  </w:style>
  <w:style w:type="table" w:styleId="PlainTable3">
    <w:name w:val="Plain Table 3"/>
    <w:basedOn w:val="TableNormal"/>
    <w:uiPriority w:val="43"/>
    <w:rsid w:val="00B9141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9141E"/>
    <w:rPr>
      <w:color w:val="666666"/>
    </w:rPr>
  </w:style>
  <w:style w:type="paragraph" w:styleId="Caption">
    <w:name w:val="caption"/>
    <w:basedOn w:val="Normal"/>
    <w:next w:val="Normal"/>
    <w:uiPriority w:val="35"/>
    <w:unhideWhenUsed/>
    <w:rsid w:val="00953941"/>
    <w:pPr>
      <w:spacing w:before="120" w:line="240" w:lineRule="auto"/>
    </w:pPr>
    <w:rPr>
      <w:i/>
      <w:iCs/>
      <w:color w:val="00627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084E"/>
    <w:rPr>
      <w:color w:val="00455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84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12BF0"/>
    <w:pPr>
      <w:tabs>
        <w:tab w:val="left" w:pos="480"/>
        <w:tab w:val="right" w:pos="9004"/>
      </w:tabs>
      <w:spacing w:before="240" w:after="0"/>
    </w:pPr>
    <w:rPr>
      <w:b/>
      <w:color w:val="00627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2753"/>
    <w:pPr>
      <w:tabs>
        <w:tab w:val="left" w:pos="1276"/>
        <w:tab w:val="right" w:pos="9004"/>
      </w:tabs>
      <w:spacing w:after="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CF2753"/>
    <w:pPr>
      <w:tabs>
        <w:tab w:val="left" w:pos="1276"/>
        <w:tab w:val="right" w:pos="9004"/>
      </w:tabs>
      <w:spacing w:after="0"/>
      <w:ind w:left="567"/>
    </w:pPr>
  </w:style>
  <w:style w:type="character" w:styleId="FollowedHyperlink">
    <w:name w:val="FollowedHyperlink"/>
    <w:basedOn w:val="DefaultParagraphFont"/>
    <w:uiPriority w:val="99"/>
    <w:semiHidden/>
    <w:unhideWhenUsed/>
    <w:rsid w:val="00DA1DEA"/>
    <w:rPr>
      <w:color w:val="00627D" w:themeColor="followedHyperlink"/>
      <w:u w:val="single"/>
    </w:rPr>
  </w:style>
  <w:style w:type="character" w:styleId="CommentReference">
    <w:name w:val="annotation reference"/>
    <w:basedOn w:val="DefaultParagraphFont"/>
    <w:rsid w:val="00D32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2582"/>
    <w:pPr>
      <w:widowControl w:val="0"/>
      <w:autoSpaceDE w:val="0"/>
      <w:autoSpaceDN w:val="0"/>
      <w:adjustRightInd w:val="0"/>
      <w:spacing w:before="120" w:after="0" w:line="240" w:lineRule="auto"/>
    </w:pPr>
    <w:rPr>
      <w:rFonts w:ascii="Times New Roman" w:eastAsiaTheme="minorEastAsia" w:hAnsi="Times New Roman" w:cs="Times New Roman"/>
      <w:color w:val="auto"/>
      <w:sz w:val="18"/>
      <w:szCs w:val="18"/>
      <w:lang w:eastAsia="nl-NL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582"/>
    <w:rPr>
      <w:rFonts w:ascii="Times New Roman" w:eastAsiaTheme="minorEastAsia" w:hAnsi="Times New Roman" w:cs="Times New Roman"/>
      <w:color w:val="auto"/>
      <w:sz w:val="18"/>
      <w:szCs w:val="18"/>
      <w:lang w:eastAsia="nl-NL"/>
      <w14:ligatures w14:val="none"/>
    </w:rPr>
  </w:style>
  <w:style w:type="paragraph" w:customStyle="1" w:styleId="BulletLijst">
    <w:name w:val="BulletLijst"/>
    <w:basedOn w:val="Normal"/>
    <w:qFormat/>
    <w:rsid w:val="00D32582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  <w:ind w:left="357" w:hanging="357"/>
    </w:pPr>
    <w:rPr>
      <w:rFonts w:ascii="Calibri" w:eastAsia="Times New Roman" w:hAnsi="Calibri" w:cs="Arial"/>
      <w:color w:val="000000"/>
      <w:sz w:val="22"/>
      <w:szCs w:val="24"/>
      <w:lang w:eastAsia="nl-NL"/>
      <w14:ligatures w14:val="none"/>
    </w:rPr>
  </w:style>
  <w:style w:type="character" w:customStyle="1" w:styleId="ListParagraphChar">
    <w:name w:val="List Paragraph Char"/>
    <w:aliases w:val="_EDSN_agendapunt Char"/>
    <w:basedOn w:val="DefaultParagraphFont"/>
    <w:link w:val="ListParagraph"/>
    <w:uiPriority w:val="34"/>
    <w:qFormat/>
    <w:locked/>
    <w:rsid w:val="00CD48A4"/>
  </w:style>
  <w:style w:type="character" w:styleId="Mention">
    <w:name w:val="Mention"/>
    <w:basedOn w:val="DefaultParagraphFont"/>
    <w:uiPriority w:val="99"/>
    <w:unhideWhenUsed/>
    <w:rsid w:val="00CD48A4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E039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auto"/>
      <w:sz w:val="22"/>
      <w:szCs w:val="22"/>
      <w:lang w:eastAsia="nl-NL"/>
      <w14:ligatures w14:val="none"/>
    </w:rPr>
  </w:style>
  <w:style w:type="paragraph" w:styleId="Revision">
    <w:name w:val="Revision"/>
    <w:hidden/>
    <w:uiPriority w:val="99"/>
    <w:semiHidden/>
    <w:rsid w:val="003F58AA"/>
    <w:pPr>
      <w:spacing w:after="0" w:line="240" w:lineRule="auto"/>
    </w:pPr>
  </w:style>
  <w:style w:type="paragraph" w:styleId="BodyText">
    <w:name w:val="Body Text"/>
    <w:basedOn w:val="Normal"/>
    <w:link w:val="BodyTextChar"/>
    <w:qFormat/>
    <w:rsid w:val="0012626A"/>
    <w:pPr>
      <w:spacing w:before="180" w:after="180" w:line="240" w:lineRule="auto"/>
    </w:pPr>
    <w:rPr>
      <w:rFonts w:eastAsiaTheme="minorEastAsia"/>
      <w:color w:val="auto"/>
      <w:sz w:val="24"/>
      <w:szCs w:val="24"/>
      <w:lang w:val="en-US"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12626A"/>
    <w:rPr>
      <w:rFonts w:eastAsiaTheme="minorEastAsia"/>
      <w:color w:val="auto"/>
      <w:sz w:val="24"/>
      <w:szCs w:val="24"/>
      <w:lang w:val="en-US" w:eastAsia="zh-CN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12626A"/>
  </w:style>
  <w:style w:type="character" w:customStyle="1" w:styleId="VerbatimChar">
    <w:name w:val="Verbatim Char"/>
    <w:basedOn w:val="DefaultParagraphFont"/>
    <w:link w:val="SourceCode"/>
    <w:rsid w:val="0012626A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12626A"/>
    <w:pPr>
      <w:wordWrap w:val="0"/>
      <w:spacing w:after="200" w:line="240" w:lineRule="auto"/>
    </w:pPr>
    <w:rPr>
      <w:rFonts w:ascii="Consolas" w:hAnsi="Consolas"/>
      <w:sz w:val="22"/>
    </w:rPr>
  </w:style>
  <w:style w:type="character" w:customStyle="1" w:styleId="DataTypeTok">
    <w:name w:val="DataTypeTok"/>
    <w:basedOn w:val="VerbatimChar"/>
    <w:rsid w:val="00446C8F"/>
    <w:rPr>
      <w:rFonts w:ascii="Consolas" w:hAnsi="Consolas"/>
      <w:color w:val="902000"/>
      <w:sz w:val="22"/>
    </w:rPr>
  </w:style>
  <w:style w:type="character" w:customStyle="1" w:styleId="StringTok">
    <w:name w:val="StringTok"/>
    <w:basedOn w:val="VerbatimChar"/>
    <w:rsid w:val="00446C8F"/>
    <w:rPr>
      <w:rFonts w:ascii="Consolas" w:hAnsi="Consolas"/>
      <w:color w:val="4070A0"/>
      <w:sz w:val="22"/>
    </w:rPr>
  </w:style>
  <w:style w:type="character" w:customStyle="1" w:styleId="OtherTok">
    <w:name w:val="OtherTok"/>
    <w:basedOn w:val="VerbatimChar"/>
    <w:rsid w:val="00446C8F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446C8F"/>
    <w:rPr>
      <w:rFonts w:ascii="Consolas" w:hAnsi="Consolas"/>
      <w:color w:val="06287E"/>
      <w:sz w:val="22"/>
    </w:rPr>
  </w:style>
  <w:style w:type="character" w:customStyle="1" w:styleId="ErrorTok">
    <w:name w:val="ErrorTok"/>
    <w:basedOn w:val="VerbatimChar"/>
    <w:rsid w:val="00446C8F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446C8F"/>
    <w:rPr>
      <w:rFonts w:ascii="Consolas" w:hAnsi="Consolas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E4"/>
    <w:pPr>
      <w:widowControl/>
      <w:autoSpaceDE/>
      <w:autoSpaceDN/>
      <w:adjustRightInd/>
      <w:spacing w:before="0" w:after="120"/>
    </w:pPr>
    <w:rPr>
      <w:rFonts w:asciiTheme="minorHAnsi" w:eastAsiaTheme="minorHAnsi" w:hAnsiTheme="minorHAnsi" w:cstheme="minorBidi"/>
      <w:b/>
      <w:bCs/>
      <w:color w:val="000000" w:themeColor="text1"/>
      <w:sz w:val="20"/>
      <w:szCs w:val="20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E4"/>
    <w:rPr>
      <w:rFonts w:ascii="Times New Roman" w:eastAsiaTheme="minorEastAsia" w:hAnsi="Times New Roman" w:cs="Times New Roman"/>
      <w:b/>
      <w:bCs/>
      <w:color w:val="auto"/>
      <w:sz w:val="18"/>
      <w:szCs w:val="18"/>
      <w:lang w:eastAsia="nl-NL"/>
      <w14:ligatures w14:val="none"/>
    </w:rPr>
  </w:style>
  <w:style w:type="character" w:customStyle="1" w:styleId="normaltextrun">
    <w:name w:val="normaltextrun"/>
    <w:basedOn w:val="DefaultParagraphFont"/>
    <w:rsid w:val="007B544C"/>
  </w:style>
  <w:style w:type="character" w:customStyle="1" w:styleId="eop">
    <w:name w:val="eop"/>
    <w:basedOn w:val="DefaultParagraphFont"/>
    <w:rsid w:val="007B5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energiedatawijzer.nl/kennismaken-met-data-del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ergiedatawijzer.nl/onderwerpen/wet-en-regelgeving/nederlandse-wet-en-regelgevin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nergiedatawijzer.nl/documenten/energiewe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4E9827215E841AF86DDD84784D5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3208D1-4251-CF4E-9C84-B9E7374B492F}"/>
      </w:docPartPr>
      <w:docPartBody>
        <w:p w:rsidR="00DC646F" w:rsidRDefault="00807F38">
          <w:pPr>
            <w:pStyle w:val="D534E9827215E841AF86DDD84784D58A"/>
          </w:pPr>
          <w:r w:rsidRPr="00B94B40">
            <w:rPr>
              <w:rStyle w:val="PlaceholderText"/>
            </w:rPr>
            <w:t>[Titel]</w:t>
          </w:r>
        </w:p>
      </w:docPartBody>
    </w:docPart>
    <w:docPart>
      <w:docPartPr>
        <w:name w:val="B65B65F324545B41A9880E48C51BA8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AC6C64-9549-C949-BBD0-A44424218815}"/>
      </w:docPartPr>
      <w:docPartBody>
        <w:p w:rsidR="00DC646F" w:rsidRDefault="00807F38">
          <w:pPr>
            <w:pStyle w:val="B65B65F324545B41A9880E48C51BA88C"/>
          </w:pPr>
          <w:r w:rsidRPr="00B94B40">
            <w:rPr>
              <w:rStyle w:val="PlaceholderText"/>
            </w:rPr>
            <w:t>[</w:t>
          </w:r>
          <w:r>
            <w:rPr>
              <w:rStyle w:val="PlaceholderText"/>
            </w:rPr>
            <w:t>Ondertitel</w:t>
          </w:r>
          <w:r w:rsidRPr="00B94B40">
            <w:rPr>
              <w:rStyle w:val="PlaceholderText"/>
            </w:rPr>
            <w:t>]</w:t>
          </w:r>
        </w:p>
      </w:docPartBody>
    </w:docPart>
    <w:docPart>
      <w:docPartPr>
        <w:name w:val="2BAFB653D60B50459B57083FCC23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4C48E-3F57-874F-926A-831FA4502184}"/>
      </w:docPartPr>
      <w:docPartBody>
        <w:p w:rsidR="00D047E3" w:rsidRDefault="00D047E3" w:rsidP="00D047E3">
          <w:pPr>
            <w:pStyle w:val="2BAFB653D60B50459B57083FCC23F5C1"/>
          </w:pPr>
          <w:r>
            <w:rPr>
              <w:sz w:val="20"/>
              <w:szCs w:val="20"/>
            </w:rPr>
            <w:t>&lt;Korte naam voor topic&gt;</w:t>
          </w:r>
        </w:p>
      </w:docPartBody>
    </w:docPart>
    <w:docPart>
      <w:docPartPr>
        <w:name w:val="F3A008EB6E21D04BABA6DA42B422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76808-5E68-B74E-A5BA-C9148BEE0FE5}"/>
      </w:docPartPr>
      <w:docPartBody>
        <w:p w:rsidR="00D047E3" w:rsidRDefault="00D047E3" w:rsidP="00D047E3">
          <w:pPr>
            <w:pStyle w:val="F3A008EB6E21D04BABA6DA42B4225962"/>
          </w:pPr>
          <w:r w:rsidRPr="007260B2">
            <w:rPr>
              <w:sz w:val="20"/>
              <w:szCs w:val="20"/>
              <w:lang w:val="nl-BE"/>
            </w:rPr>
            <w:t>&lt;Interne werking, Systeemprocessen of Datadelen&gt;</w:t>
          </w:r>
        </w:p>
      </w:docPartBody>
    </w:docPart>
    <w:docPart>
      <w:docPartPr>
        <w:name w:val="08D596B3EA12B44FB4F6701B22D8B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2396-313E-3944-9A06-5F0368A25239}"/>
      </w:docPartPr>
      <w:docPartBody>
        <w:p w:rsidR="00D047E3" w:rsidRDefault="00D047E3" w:rsidP="00D047E3">
          <w:pPr>
            <w:pStyle w:val="08D596B3EA12B44FB4F6701B22D8BD65"/>
          </w:pPr>
          <w:r>
            <w:rPr>
              <w:sz w:val="20"/>
              <w:szCs w:val="20"/>
            </w:rPr>
            <w:t>&lt;Initiatiefnemer(s) topic&gt;</w:t>
          </w:r>
        </w:p>
      </w:docPartBody>
    </w:docPart>
    <w:docPart>
      <w:docPartPr>
        <w:name w:val="CD06B4C3228D8D49981BE15194278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1B98-EB26-9548-A3AF-12E1C87E62A1}"/>
      </w:docPartPr>
      <w:docPartBody>
        <w:p w:rsidR="00D047E3" w:rsidRDefault="00D047E3" w:rsidP="00D047E3">
          <w:pPr>
            <w:pStyle w:val="CD06B4C3228D8D49981BE1519427855A"/>
          </w:pPr>
          <w:r>
            <w:rPr>
              <w:sz w:val="20"/>
              <w:szCs w:val="20"/>
            </w:rPr>
            <w:t>&lt;marktrol&gt;</w:t>
          </w:r>
        </w:p>
      </w:docPartBody>
    </w:docPart>
    <w:docPart>
      <w:docPartPr>
        <w:name w:val="0E74F1BFB9218141A1CB9521FD61F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B81EA-E202-1A4E-BDD7-6B8440E48914}"/>
      </w:docPartPr>
      <w:docPartBody>
        <w:p w:rsidR="00D047E3" w:rsidRDefault="00D047E3" w:rsidP="00D047E3">
          <w:pPr>
            <w:pStyle w:val="0E74F1BFB9218141A1CB9521FD61F946"/>
          </w:pPr>
          <w:r>
            <w:rPr>
              <w:sz w:val="20"/>
              <w:szCs w:val="20"/>
            </w:rPr>
            <w:t>&lt;marktrol&gt;</w:t>
          </w:r>
        </w:p>
      </w:docPartBody>
    </w:docPart>
    <w:docPart>
      <w:docPartPr>
        <w:name w:val="6954FF9377E096489F587B72B79F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6EF7B-2FFD-A74B-A0F9-59D2F43890BB}"/>
      </w:docPartPr>
      <w:docPartBody>
        <w:p w:rsidR="00D047E3" w:rsidRDefault="00D047E3" w:rsidP="00D047E3">
          <w:pPr>
            <w:pStyle w:val="6954FF9377E096489F587B72B79F01E7"/>
          </w:pPr>
          <w:r>
            <w:rPr>
              <w:sz w:val="20"/>
              <w:szCs w:val="20"/>
            </w:rPr>
            <w:t>&lt;marktrol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11"/>
    <w:rsid w:val="00014149"/>
    <w:rsid w:val="00063F88"/>
    <w:rsid w:val="001441B4"/>
    <w:rsid w:val="00184C85"/>
    <w:rsid w:val="001C783E"/>
    <w:rsid w:val="00233531"/>
    <w:rsid w:val="00271786"/>
    <w:rsid w:val="0027796E"/>
    <w:rsid w:val="00351A6E"/>
    <w:rsid w:val="003A7FBA"/>
    <w:rsid w:val="00406089"/>
    <w:rsid w:val="0043435A"/>
    <w:rsid w:val="00452E11"/>
    <w:rsid w:val="0048599E"/>
    <w:rsid w:val="00562DD4"/>
    <w:rsid w:val="00567B5B"/>
    <w:rsid w:val="005763E6"/>
    <w:rsid w:val="005A59A9"/>
    <w:rsid w:val="006114EA"/>
    <w:rsid w:val="006963E5"/>
    <w:rsid w:val="0073717B"/>
    <w:rsid w:val="007778D1"/>
    <w:rsid w:val="00807F38"/>
    <w:rsid w:val="008D7434"/>
    <w:rsid w:val="00A15402"/>
    <w:rsid w:val="00A36D5D"/>
    <w:rsid w:val="00AF4CB4"/>
    <w:rsid w:val="00B66428"/>
    <w:rsid w:val="00BE6F32"/>
    <w:rsid w:val="00C26A35"/>
    <w:rsid w:val="00CC129B"/>
    <w:rsid w:val="00D047E3"/>
    <w:rsid w:val="00DC1744"/>
    <w:rsid w:val="00DC4F82"/>
    <w:rsid w:val="00DC646F"/>
    <w:rsid w:val="00DE713E"/>
    <w:rsid w:val="00EC3415"/>
    <w:rsid w:val="00F510D4"/>
    <w:rsid w:val="00F56A0E"/>
    <w:rsid w:val="00FD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D534E9827215E841AF86DDD84784D58A">
    <w:name w:val="D534E9827215E841AF86DDD84784D58A"/>
  </w:style>
  <w:style w:type="paragraph" w:customStyle="1" w:styleId="B65B65F324545B41A9880E48C51BA88C">
    <w:name w:val="B65B65F324545B41A9880E48C51BA88C"/>
  </w:style>
  <w:style w:type="paragraph" w:customStyle="1" w:styleId="2BAFB653D60B50459B57083FCC23F5C1">
    <w:name w:val="2BAFB653D60B50459B57083FCC23F5C1"/>
    <w:rsid w:val="00D047E3"/>
    <w:rPr>
      <w:lang w:val="en-NL" w:eastAsia="en-GB"/>
    </w:rPr>
  </w:style>
  <w:style w:type="paragraph" w:customStyle="1" w:styleId="F3A008EB6E21D04BABA6DA42B4225962">
    <w:name w:val="F3A008EB6E21D04BABA6DA42B4225962"/>
    <w:rsid w:val="00D047E3"/>
    <w:rPr>
      <w:lang w:val="en-NL" w:eastAsia="en-GB"/>
    </w:rPr>
  </w:style>
  <w:style w:type="paragraph" w:customStyle="1" w:styleId="08D596B3EA12B44FB4F6701B22D8BD65">
    <w:name w:val="08D596B3EA12B44FB4F6701B22D8BD65"/>
    <w:rsid w:val="00D047E3"/>
    <w:rPr>
      <w:lang w:val="en-NL" w:eastAsia="en-GB"/>
    </w:rPr>
  </w:style>
  <w:style w:type="paragraph" w:customStyle="1" w:styleId="CD06B4C3228D8D49981BE1519427855A">
    <w:name w:val="CD06B4C3228D8D49981BE1519427855A"/>
    <w:rsid w:val="00D047E3"/>
    <w:rPr>
      <w:lang w:val="en-NL" w:eastAsia="en-GB"/>
    </w:rPr>
  </w:style>
  <w:style w:type="paragraph" w:customStyle="1" w:styleId="0E74F1BFB9218141A1CB9521FD61F946">
    <w:name w:val="0E74F1BFB9218141A1CB9521FD61F946"/>
    <w:rsid w:val="00D047E3"/>
    <w:rPr>
      <w:lang w:val="en-NL" w:eastAsia="en-GB"/>
    </w:rPr>
  </w:style>
  <w:style w:type="paragraph" w:customStyle="1" w:styleId="6954FF9377E096489F587B72B79F01E7">
    <w:name w:val="6954FF9377E096489F587B72B79F01E7"/>
    <w:rsid w:val="00D047E3"/>
    <w:rPr>
      <w:lang w:val="en-NL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et Normo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627D"/>
      </a:accent1>
      <a:accent2>
        <a:srgbClr val="37DE82"/>
      </a:accent2>
      <a:accent3>
        <a:srgbClr val="004559"/>
      </a:accent3>
      <a:accent4>
        <a:srgbClr val="D1FFE6"/>
      </a:accent4>
      <a:accent5>
        <a:srgbClr val="1E4B3E"/>
      </a:accent5>
      <a:accent6>
        <a:srgbClr val="92CDDE"/>
      </a:accent6>
      <a:hlink>
        <a:srgbClr val="004559"/>
      </a:hlink>
      <a:folHlink>
        <a:srgbClr val="00627D"/>
      </a:folHlink>
    </a:clrScheme>
    <a:fontScheme name="Het Normo">
      <a:majorFont>
        <a:latin typeface="Tahoma"/>
        <a:ea typeface=""/>
        <a:cs typeface=""/>
      </a:majorFont>
      <a:minorFont>
        <a:latin typeface="Calibri"/>
        <a:ea typeface=""/>
        <a:cs typeface=""/>
      </a:minorFont>
    </a:fontScheme>
    <a:fmtScheme name="Subtiel effen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74908-5936-441c-a640-6ee52fa1ffbe">
      <Terms xmlns="http://schemas.microsoft.com/office/infopath/2007/PartnerControls"/>
    </lcf76f155ced4ddcb4097134ff3c332f>
    <TaxCatchAll xmlns="660477a7-6256-481e-960c-267af7490603" xsi:nil="true"/>
    <MigrationWizIdPermissions xmlns="5f374908-5936-441c-a640-6ee52fa1ffbe" xsi:nil="true"/>
    <MigrationWizIdPermissionLevels xmlns="5f374908-5936-441c-a640-6ee52fa1ffbe" xsi:nil="true"/>
    <MigrationWizIdDocumentLibraryPermissions xmlns="5f374908-5936-441c-a640-6ee52fa1ffbe" xsi:nil="true"/>
    <MigrationWizIdSecurityGroups xmlns="5f374908-5936-441c-a640-6ee52fa1ffbe" xsi:nil="true"/>
    <MigrationWizId xmlns="5f374908-5936-441c-a640-6ee52fa1ff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8A4829FC9954E9F4635E69F2D88AF" ma:contentTypeVersion="24" ma:contentTypeDescription="Create a new document." ma:contentTypeScope="" ma:versionID="dd74c2d50040e8615d708d1cb712b526">
  <xsd:schema xmlns:xsd="http://www.w3.org/2001/XMLSchema" xmlns:xs="http://www.w3.org/2001/XMLSchema" xmlns:p="http://schemas.microsoft.com/office/2006/metadata/properties" xmlns:ns2="5f374908-5936-441c-a640-6ee52fa1ffbe" xmlns:ns3="660477a7-6256-481e-960c-267af7490603" targetNamespace="http://schemas.microsoft.com/office/2006/metadata/properties" ma:root="true" ma:fieldsID="47dfaa42b8634e11bac20d50cc988c62" ns2:_="" ns3:_="">
    <xsd:import namespace="5f374908-5936-441c-a640-6ee52fa1ffbe"/>
    <xsd:import namespace="660477a7-6256-481e-960c-267af7490603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4908-5936-441c-a640-6ee52fa1ffb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fdac35e-7032-4644-a884-e7acf072ed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477a7-6256-481e-960c-267af7490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93dde4e-2dce-4b7b-aa78-d09169140d92}" ma:internalName="TaxCatchAll" ma:showField="CatchAllData" ma:web="660477a7-6256-481e-960c-267af74906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EBCE-A673-45C4-98C8-1FA080E42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D6654-AE0E-44CE-9DC1-6E254A4B5AF9}">
  <ds:schemaRefs>
    <ds:schemaRef ds:uri="http://schemas.microsoft.com/office/2006/metadata/properties"/>
    <ds:schemaRef ds:uri="http://schemas.microsoft.com/office/infopath/2007/PartnerControls"/>
    <ds:schemaRef ds:uri="bbc8e194-87d2-4563-bea1-5971f75c5d3f"/>
    <ds:schemaRef ds:uri="2463f96b-168d-4127-b43c-f9f7c1f416c7"/>
    <ds:schemaRef ds:uri="5f374908-5936-441c-a640-6ee52fa1ffbe"/>
    <ds:schemaRef ds:uri="660477a7-6256-481e-960c-267af7490603"/>
  </ds:schemaRefs>
</ds:datastoreItem>
</file>

<file path=customXml/itemProps3.xml><?xml version="1.0" encoding="utf-8"?>
<ds:datastoreItem xmlns:ds="http://schemas.openxmlformats.org/officeDocument/2006/customXml" ds:itemID="{8B0F019F-4CDF-4732-9C39-353A3AE51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74908-5936-441c-a640-6ee52fa1ffbe"/>
    <ds:schemaRef ds:uri="660477a7-6256-481e-960c-267af7490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665AA-2BD4-4D50-B2AC-036FCA3F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41</Words>
  <Characters>5365</Characters>
  <Application>Microsoft Office Word</Application>
  <DocSecurity>0</DocSecurity>
  <Lines>44</Lines>
  <Paragraphs>12</Paragraphs>
  <ScaleCrop>false</ScaleCrop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oduct Aanvraag Formulier</dc:title>
  <dc:subject>V1.0</dc:subject>
  <dc:creator>Microsoft Office User</dc:creator>
  <cp:keywords/>
  <dc:description/>
  <cp:lastModifiedBy>Matthijs Ros</cp:lastModifiedBy>
  <cp:revision>76</cp:revision>
  <dcterms:created xsi:type="dcterms:W3CDTF">2025-11-06T12:01:00Z</dcterms:created>
  <dcterms:modified xsi:type="dcterms:W3CDTF">2026-02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8A4829FC9954E9F4635E69F2D88AF</vt:lpwstr>
  </property>
  <property fmtid="{D5CDD505-2E9C-101B-9397-08002B2CF9AE}" pid="3" name="MediaServiceImageTags">
    <vt:lpwstr/>
  </property>
</Properties>
</file>